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C6C0" w14:textId="77777777" w:rsidR="00E32024" w:rsidRDefault="00326897" w:rsidP="00326897">
      <w:pPr>
        <w:rPr>
          <w:rFonts w:cs="Arial"/>
        </w:rPr>
      </w:pPr>
      <w:r>
        <w:rPr>
          <w:b/>
          <w:bCs/>
          <w:lang w:eastAsia="da-DK"/>
        </w:rPr>
        <w:t>Undersøgelsesskema</w:t>
      </w:r>
    </w:p>
    <w:p w14:paraId="67D0826C" w14:textId="77777777" w:rsidR="00E32024" w:rsidRDefault="00E32024" w:rsidP="00E32024">
      <w:pPr>
        <w:pStyle w:val="Brdtekst"/>
        <w:rPr>
          <w:rFonts w:ascii="Arial" w:hAnsi="Arial" w:cs="Arial"/>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953"/>
      </w:tblGrid>
      <w:tr w:rsidR="00E32024" w:rsidRPr="008E6B0C" w14:paraId="15524DFF" w14:textId="77777777" w:rsidTr="00846DFE">
        <w:trPr>
          <w:jc w:val="center"/>
        </w:trPr>
        <w:tc>
          <w:tcPr>
            <w:tcW w:w="3681" w:type="dxa"/>
            <w:tcBorders>
              <w:bottom w:val="single" w:sz="4" w:space="0" w:color="auto"/>
            </w:tcBorders>
            <w:shd w:val="clear" w:color="auto" w:fill="FFFFFF" w:themeFill="background1"/>
          </w:tcPr>
          <w:p w14:paraId="45285ECC" w14:textId="77777777" w:rsidR="00E32024" w:rsidRPr="008E6B0C" w:rsidRDefault="00E32024" w:rsidP="00DF03F4">
            <w:pPr>
              <w:rPr>
                <w:rFonts w:cs="Arial"/>
                <w:b/>
              </w:rPr>
            </w:pPr>
            <w:r w:rsidRPr="008E6B0C">
              <w:rPr>
                <w:rFonts w:cs="Arial"/>
              </w:rPr>
              <w:br w:type="page"/>
            </w:r>
            <w:r>
              <w:rPr>
                <w:rFonts w:cs="Arial"/>
                <w:b/>
              </w:rPr>
              <w:t>Navn på pasningsordning</w:t>
            </w:r>
          </w:p>
        </w:tc>
        <w:tc>
          <w:tcPr>
            <w:tcW w:w="5953" w:type="dxa"/>
            <w:tcBorders>
              <w:bottom w:val="single" w:sz="4" w:space="0" w:color="auto"/>
            </w:tcBorders>
            <w:shd w:val="clear" w:color="auto" w:fill="FFFFFF" w:themeFill="background1"/>
          </w:tcPr>
          <w:p w14:paraId="27E84957" w14:textId="2DB77219" w:rsidR="004021B7" w:rsidRPr="00DF03F4" w:rsidRDefault="004021B7" w:rsidP="00846DFE">
            <w:pPr>
              <w:rPr>
                <w:rFonts w:cs="Arial"/>
                <w:bCs/>
              </w:rPr>
            </w:pPr>
          </w:p>
        </w:tc>
      </w:tr>
      <w:tr w:rsidR="00E32024" w:rsidRPr="008E6B0C" w14:paraId="04187885" w14:textId="77777777" w:rsidTr="00846DFE">
        <w:trPr>
          <w:jc w:val="center"/>
        </w:trPr>
        <w:tc>
          <w:tcPr>
            <w:tcW w:w="3681" w:type="dxa"/>
            <w:shd w:val="clear" w:color="auto" w:fill="FFFFFF" w:themeFill="background1"/>
          </w:tcPr>
          <w:p w14:paraId="1186FCBE" w14:textId="77777777" w:rsidR="00E32024" w:rsidRPr="008E6B0C" w:rsidRDefault="00E32024" w:rsidP="00846DFE">
            <w:pPr>
              <w:rPr>
                <w:rFonts w:cs="Arial"/>
                <w:b/>
              </w:rPr>
            </w:pPr>
            <w:r>
              <w:rPr>
                <w:rFonts w:cs="Arial"/>
                <w:b/>
              </w:rPr>
              <w:t>Dato for besøget</w:t>
            </w:r>
          </w:p>
          <w:p w14:paraId="029AB4FB" w14:textId="77777777" w:rsidR="00E32024" w:rsidRPr="008E6B0C" w:rsidRDefault="00E32024" w:rsidP="00846DFE">
            <w:pPr>
              <w:rPr>
                <w:rFonts w:cs="Arial"/>
                <w:b/>
              </w:rPr>
            </w:pPr>
          </w:p>
        </w:tc>
        <w:tc>
          <w:tcPr>
            <w:tcW w:w="5953" w:type="dxa"/>
            <w:shd w:val="clear" w:color="auto" w:fill="FFFFFF" w:themeFill="background1"/>
          </w:tcPr>
          <w:p w14:paraId="041DBE41" w14:textId="77777777" w:rsidR="00E32024" w:rsidRPr="008E6B0C" w:rsidRDefault="00E32024" w:rsidP="001D7795">
            <w:pPr>
              <w:rPr>
                <w:rFonts w:cs="Arial"/>
                <w:b/>
              </w:rPr>
            </w:pPr>
          </w:p>
        </w:tc>
      </w:tr>
      <w:tr w:rsidR="00E32024" w:rsidRPr="008E6B0C" w14:paraId="6787091D" w14:textId="77777777" w:rsidTr="00846DFE">
        <w:trPr>
          <w:jc w:val="center"/>
        </w:trPr>
        <w:tc>
          <w:tcPr>
            <w:tcW w:w="3681" w:type="dxa"/>
            <w:shd w:val="clear" w:color="auto" w:fill="FFFFFF" w:themeFill="background1"/>
          </w:tcPr>
          <w:p w14:paraId="39D43390" w14:textId="77777777" w:rsidR="00E32024" w:rsidRPr="008E6B0C" w:rsidRDefault="00E32024" w:rsidP="00846DFE">
            <w:pPr>
              <w:rPr>
                <w:rFonts w:cs="Arial"/>
                <w:b/>
              </w:rPr>
            </w:pPr>
            <w:r w:rsidRPr="008E6B0C">
              <w:rPr>
                <w:rFonts w:cs="Arial"/>
                <w:b/>
              </w:rPr>
              <w:t>Deltagere</w:t>
            </w:r>
          </w:p>
          <w:p w14:paraId="1CCB012C" w14:textId="77777777" w:rsidR="00E32024" w:rsidRPr="008E6B0C" w:rsidRDefault="00E32024" w:rsidP="00846DFE">
            <w:pPr>
              <w:rPr>
                <w:rFonts w:cs="Arial"/>
                <w:b/>
              </w:rPr>
            </w:pPr>
          </w:p>
          <w:p w14:paraId="32F8AA1C" w14:textId="77777777" w:rsidR="00E32024" w:rsidRPr="008E6B0C" w:rsidRDefault="00E32024" w:rsidP="00846DFE">
            <w:pPr>
              <w:rPr>
                <w:rFonts w:cs="Arial"/>
                <w:b/>
              </w:rPr>
            </w:pPr>
          </w:p>
        </w:tc>
        <w:tc>
          <w:tcPr>
            <w:tcW w:w="5953" w:type="dxa"/>
            <w:shd w:val="clear" w:color="auto" w:fill="FFFFFF" w:themeFill="background1"/>
          </w:tcPr>
          <w:p w14:paraId="08A2C5B3" w14:textId="77777777" w:rsidR="00E32024" w:rsidRPr="00DF03F4" w:rsidRDefault="00E32024" w:rsidP="00846DFE">
            <w:pPr>
              <w:rPr>
                <w:rFonts w:cs="Arial"/>
                <w:bCs/>
              </w:rPr>
            </w:pPr>
          </w:p>
        </w:tc>
      </w:tr>
    </w:tbl>
    <w:p w14:paraId="42759A5E" w14:textId="77777777" w:rsidR="00E32024" w:rsidRDefault="00E32024" w:rsidP="00E32024">
      <w:pPr>
        <w:pStyle w:val="Brdtekst"/>
        <w:rPr>
          <w:rFonts w:ascii="Arial" w:hAnsi="Arial" w:cs="Arial"/>
          <w:sz w:val="22"/>
          <w:szCs w:val="22"/>
        </w:rPr>
      </w:pPr>
    </w:p>
    <w:p w14:paraId="34AFD327" w14:textId="77777777" w:rsidR="00E32024" w:rsidRDefault="00E32024" w:rsidP="00E32024">
      <w:pPr>
        <w:pStyle w:val="Brdtekst"/>
        <w:rPr>
          <w:rFonts w:ascii="Arial" w:hAnsi="Arial" w:cs="Arial"/>
          <w:sz w:val="22"/>
          <w:szCs w:val="22"/>
        </w:rPr>
      </w:pPr>
    </w:p>
    <w:p w14:paraId="5011DF2B" w14:textId="77777777" w:rsidR="00E32024" w:rsidRDefault="00E32024" w:rsidP="00E32024">
      <w:pPr>
        <w:pStyle w:val="Brdtekst"/>
        <w:rPr>
          <w:rFonts w:ascii="Arial" w:hAnsi="Arial" w:cs="Arial"/>
          <w:sz w:val="22"/>
          <w:szCs w:val="22"/>
        </w:rPr>
      </w:pPr>
    </w:p>
    <w:p w14:paraId="58AB4565" w14:textId="77777777" w:rsidR="00E32024" w:rsidRDefault="00E32024" w:rsidP="00E32024">
      <w:pPr>
        <w:pStyle w:val="Brdtekst"/>
        <w:rPr>
          <w:rFonts w:ascii="Arial" w:hAnsi="Arial" w:cs="Arial"/>
          <w:b/>
          <w:sz w:val="28"/>
          <w:szCs w:val="28"/>
        </w:rPr>
      </w:pPr>
    </w:p>
    <w:p w14:paraId="3D920630" w14:textId="77777777" w:rsidR="00E32024" w:rsidRDefault="00E32024" w:rsidP="00E32024">
      <w:pPr>
        <w:pStyle w:val="Brdtekst"/>
        <w:rPr>
          <w:rFonts w:ascii="Arial" w:hAnsi="Arial" w:cs="Arial"/>
          <w:b/>
          <w:sz w:val="28"/>
          <w:szCs w:val="28"/>
        </w:rPr>
      </w:pPr>
      <w:r w:rsidRPr="00393692">
        <w:rPr>
          <w:rFonts w:ascii="Arial" w:hAnsi="Arial" w:cs="Arial"/>
          <w:b/>
          <w:sz w:val="28"/>
          <w:szCs w:val="28"/>
        </w:rPr>
        <w:t>Forhold vedrørende de fysiske rammer i den private pasningsordning</w:t>
      </w:r>
    </w:p>
    <w:p w14:paraId="260438C1" w14:textId="77777777" w:rsidR="00E32024" w:rsidRPr="00393692" w:rsidRDefault="00E32024" w:rsidP="00E32024">
      <w:pPr>
        <w:pStyle w:val="Brdtekst"/>
        <w:rPr>
          <w:rFonts w:ascii="Arial" w:hAnsi="Arial" w:cs="Arial"/>
          <w:b/>
          <w:sz w:val="28"/>
          <w:szCs w:val="28"/>
        </w:rPr>
      </w:pPr>
    </w:p>
    <w:tbl>
      <w:tblPr>
        <w:tblStyle w:val="Tabel-Gitter"/>
        <w:tblW w:w="0" w:type="auto"/>
        <w:tblLayout w:type="fixed"/>
        <w:tblLook w:val="04A0" w:firstRow="1" w:lastRow="0" w:firstColumn="1" w:lastColumn="0" w:noHBand="0" w:noVBand="1"/>
      </w:tblPr>
      <w:tblGrid>
        <w:gridCol w:w="3114"/>
        <w:gridCol w:w="992"/>
        <w:gridCol w:w="992"/>
        <w:gridCol w:w="4530"/>
      </w:tblGrid>
      <w:tr w:rsidR="00E32024" w14:paraId="49180F19" w14:textId="77777777" w:rsidTr="00F36EC8">
        <w:tc>
          <w:tcPr>
            <w:tcW w:w="3114" w:type="dxa"/>
            <w:shd w:val="clear" w:color="auto" w:fill="FFC000" w:themeFill="accent4"/>
          </w:tcPr>
          <w:p w14:paraId="0B020B60"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87B0B62" w14:textId="77777777" w:rsidR="00E32024" w:rsidRDefault="00E32024" w:rsidP="00C920E1">
            <w:pPr>
              <w:pStyle w:val="Brdteks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992" w:type="dxa"/>
            <w:shd w:val="clear" w:color="auto" w:fill="FFC000" w:themeFill="accent4"/>
          </w:tcPr>
          <w:p w14:paraId="5370A091"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I orden</w:t>
            </w:r>
          </w:p>
        </w:tc>
        <w:tc>
          <w:tcPr>
            <w:tcW w:w="992" w:type="dxa"/>
            <w:shd w:val="clear" w:color="auto" w:fill="FFC000" w:themeFill="accent4"/>
          </w:tcPr>
          <w:p w14:paraId="22CCBF15"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I orden</w:t>
            </w:r>
          </w:p>
        </w:tc>
        <w:tc>
          <w:tcPr>
            <w:tcW w:w="4530" w:type="dxa"/>
            <w:shd w:val="clear" w:color="auto" w:fill="FFC000" w:themeFill="accent4"/>
          </w:tcPr>
          <w:p w14:paraId="23CB4B64"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Bemærkninger</w:t>
            </w:r>
          </w:p>
        </w:tc>
      </w:tr>
      <w:tr w:rsidR="00E32024" w14:paraId="1E11F68B" w14:textId="77777777" w:rsidTr="00F36EC8">
        <w:tc>
          <w:tcPr>
            <w:tcW w:w="3114" w:type="dxa"/>
          </w:tcPr>
          <w:p w14:paraId="3B080EC5" w14:textId="77777777" w:rsidR="00E32024" w:rsidRDefault="00806128" w:rsidP="00806128">
            <w:pPr>
              <w:rPr>
                <w:rFonts w:cs="Arial"/>
              </w:rPr>
            </w:pPr>
            <w:r w:rsidRPr="00806128">
              <w:rPr>
                <w:rFonts w:cs="Arial"/>
              </w:rPr>
              <w:t>Er lokalerne indbydende og inspirerende læringsmiljøer? Motiverer de til børnenes læring og leg med bl.a. tilgængeligt og alderssvarende legetøj?</w:t>
            </w:r>
          </w:p>
        </w:tc>
        <w:tc>
          <w:tcPr>
            <w:tcW w:w="992" w:type="dxa"/>
            <w:shd w:val="clear" w:color="auto" w:fill="FFE599" w:themeFill="accent4" w:themeFillTint="66"/>
          </w:tcPr>
          <w:p w14:paraId="3F2B697E"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Ja</w:t>
            </w:r>
          </w:p>
        </w:tc>
        <w:tc>
          <w:tcPr>
            <w:tcW w:w="992" w:type="dxa"/>
            <w:shd w:val="clear" w:color="auto" w:fill="FFE599" w:themeFill="accent4" w:themeFillTint="66"/>
          </w:tcPr>
          <w:p w14:paraId="7F7ADD03"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Nej</w:t>
            </w:r>
          </w:p>
        </w:tc>
        <w:tc>
          <w:tcPr>
            <w:tcW w:w="4530" w:type="dxa"/>
          </w:tcPr>
          <w:p w14:paraId="277DBEEB" w14:textId="77777777" w:rsidR="00DF03F4" w:rsidRDefault="00DF03F4" w:rsidP="004021B7">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E32024" w14:paraId="7CB37B4E" w14:textId="77777777" w:rsidTr="00F36EC8">
        <w:tc>
          <w:tcPr>
            <w:tcW w:w="3114" w:type="dxa"/>
          </w:tcPr>
          <w:p w14:paraId="322BFCAD" w14:textId="77777777" w:rsidR="00806128" w:rsidRDefault="00806128" w:rsidP="00846DFE">
            <w:pPr>
              <w:pStyle w:val="Brdtekst"/>
              <w:rPr>
                <w:rFonts w:ascii="Arial" w:hAnsi="Arial" w:cs="Arial"/>
                <w:sz w:val="22"/>
                <w:szCs w:val="22"/>
              </w:rPr>
            </w:pPr>
            <w:r w:rsidRPr="00806128">
              <w:rPr>
                <w:rFonts w:ascii="Arial" w:hAnsi="Arial" w:cs="Arial"/>
                <w:sz w:val="22"/>
                <w:szCs w:val="22"/>
              </w:rPr>
              <w:t>Hvordan vurderes rammerne for leg og fysisk aktivitet udendørs?</w:t>
            </w:r>
          </w:p>
          <w:p w14:paraId="5C894BF1" w14:textId="77777777" w:rsidR="00E32024" w:rsidRDefault="00806128" w:rsidP="00846DFE">
            <w:pPr>
              <w:pStyle w:val="Brdtekst"/>
              <w:rPr>
                <w:rFonts w:ascii="Arial" w:hAnsi="Arial" w:cs="Arial"/>
                <w:sz w:val="22"/>
                <w:szCs w:val="22"/>
              </w:rPr>
            </w:pPr>
            <w:r>
              <w:rPr>
                <w:rFonts w:ascii="Arial" w:hAnsi="Arial" w:cs="Arial"/>
                <w:sz w:val="22"/>
                <w:szCs w:val="22"/>
              </w:rPr>
              <w:t xml:space="preserve">F.eks. </w:t>
            </w:r>
            <w:r w:rsidR="00E32024" w:rsidRPr="000B7B94">
              <w:rPr>
                <w:rFonts w:ascii="Arial" w:hAnsi="Arial" w:cs="Arial"/>
                <w:sz w:val="22"/>
                <w:szCs w:val="22"/>
              </w:rPr>
              <w:t>Gynger, sandkasse, scooter mv.</w:t>
            </w:r>
          </w:p>
          <w:p w14:paraId="1A334740"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992" w:type="dxa"/>
            <w:shd w:val="clear" w:color="auto" w:fill="FFE599" w:themeFill="accent4" w:themeFillTint="66"/>
          </w:tcPr>
          <w:p w14:paraId="3C412EE7"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Ja</w:t>
            </w:r>
          </w:p>
          <w:p w14:paraId="2BB126CA" w14:textId="77777777" w:rsidR="002E2A22" w:rsidRPr="002E2A22" w:rsidRDefault="002E2A22" w:rsidP="002E2A22">
            <w:pPr>
              <w:rPr>
                <w:lang w:eastAsia="da-DK"/>
              </w:rPr>
            </w:pPr>
          </w:p>
          <w:p w14:paraId="4629E92D" w14:textId="77777777" w:rsidR="002E2A22" w:rsidRDefault="002E2A22" w:rsidP="002E2A22">
            <w:pPr>
              <w:rPr>
                <w:rFonts w:eastAsia="Arial Unicode MS" w:cs="Arial"/>
                <w:color w:val="000000"/>
                <w:u w:color="000000"/>
                <w:bdr w:val="nil"/>
                <w:lang w:eastAsia="da-DK"/>
              </w:rPr>
            </w:pPr>
          </w:p>
          <w:p w14:paraId="50E33C5D" w14:textId="77777777" w:rsidR="002E2A22" w:rsidRPr="002E2A22" w:rsidRDefault="002E2A22" w:rsidP="002E2A22">
            <w:pPr>
              <w:rPr>
                <w:lang w:eastAsia="da-DK"/>
              </w:rPr>
            </w:pPr>
          </w:p>
        </w:tc>
        <w:tc>
          <w:tcPr>
            <w:tcW w:w="992" w:type="dxa"/>
            <w:shd w:val="clear" w:color="auto" w:fill="FFE599" w:themeFill="accent4" w:themeFillTint="66"/>
          </w:tcPr>
          <w:p w14:paraId="388F8D88"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Nej</w:t>
            </w:r>
          </w:p>
        </w:tc>
        <w:tc>
          <w:tcPr>
            <w:tcW w:w="4530" w:type="dxa"/>
          </w:tcPr>
          <w:p w14:paraId="76357AC3" w14:textId="77777777" w:rsidR="00E32024" w:rsidRDefault="00E32024" w:rsidP="00846DFE">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bl>
    <w:p w14:paraId="0C8E51E8" w14:textId="77777777" w:rsidR="00E32024" w:rsidRDefault="00E32024" w:rsidP="00E32024">
      <w:pPr>
        <w:pStyle w:val="Brdtekst"/>
        <w:rPr>
          <w:rFonts w:ascii="Arial" w:hAnsi="Arial" w:cs="Arial"/>
          <w:sz w:val="22"/>
          <w:szCs w:val="22"/>
        </w:rPr>
      </w:pPr>
    </w:p>
    <w:p w14:paraId="4AE8DA6B" w14:textId="77777777" w:rsidR="00E32024" w:rsidRPr="000B7B94" w:rsidRDefault="00E32024" w:rsidP="00E32024">
      <w:pPr>
        <w:rPr>
          <w:rFonts w:cs="Arial"/>
        </w:rPr>
      </w:pPr>
    </w:p>
    <w:p w14:paraId="621009FE" w14:textId="77777777" w:rsidR="00DF03F4" w:rsidRPr="0049794D" w:rsidRDefault="00A9232C" w:rsidP="00E32024">
      <w:pPr>
        <w:pStyle w:val="Brdtekst"/>
        <w:rPr>
          <w:rFonts w:ascii="Arial" w:hAnsi="Arial" w:cs="Arial"/>
          <w:b/>
          <w:bCs/>
          <w:sz w:val="22"/>
          <w:szCs w:val="22"/>
        </w:rPr>
      </w:pPr>
      <w:r>
        <w:rPr>
          <w:rFonts w:ascii="Arial" w:hAnsi="Arial" w:cs="Arial"/>
          <w:b/>
          <w:bCs/>
          <w:sz w:val="22"/>
          <w:szCs w:val="22"/>
        </w:rPr>
        <w:t>Indendørs</w:t>
      </w:r>
    </w:p>
    <w:tbl>
      <w:tblPr>
        <w:tblStyle w:val="TableNormal"/>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7"/>
        <w:gridCol w:w="929"/>
        <w:gridCol w:w="8"/>
        <w:gridCol w:w="931"/>
        <w:gridCol w:w="6"/>
        <w:gridCol w:w="4136"/>
        <w:gridCol w:w="179"/>
      </w:tblGrid>
      <w:tr w:rsidR="00E3455F" w14:paraId="4E0969E0" w14:textId="77777777" w:rsidTr="00E3455F">
        <w:trPr>
          <w:gridAfter w:val="1"/>
          <w:wAfter w:w="179" w:type="dxa"/>
          <w:trHeight w:val="573"/>
        </w:trPr>
        <w:tc>
          <w:tcPr>
            <w:tcW w:w="3597" w:type="dxa"/>
            <w:shd w:val="clear" w:color="auto" w:fill="FFC000" w:themeFill="accent4"/>
          </w:tcPr>
          <w:p w14:paraId="1C5C4E49" w14:textId="77777777" w:rsidR="00E3455F" w:rsidRDefault="00E3455F" w:rsidP="00E345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937" w:type="dxa"/>
            <w:gridSpan w:val="2"/>
            <w:shd w:val="clear" w:color="auto" w:fill="FFC000" w:themeFill="accent4"/>
          </w:tcPr>
          <w:p w14:paraId="1C340769" w14:textId="77777777" w:rsidR="00E3455F" w:rsidRPr="00E3455F" w:rsidRDefault="00E3455F" w:rsidP="00E345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r>
              <w:rPr>
                <w:rFonts w:ascii="Arial" w:hAnsi="Arial" w:cs="Arial"/>
                <w:bCs/>
                <w:sz w:val="22"/>
                <w:szCs w:val="22"/>
              </w:rPr>
              <w:t>I orden</w:t>
            </w:r>
          </w:p>
        </w:tc>
        <w:tc>
          <w:tcPr>
            <w:tcW w:w="937" w:type="dxa"/>
            <w:gridSpan w:val="2"/>
            <w:shd w:val="clear" w:color="auto" w:fill="FFC000" w:themeFill="accent4"/>
          </w:tcPr>
          <w:p w14:paraId="130D062A" w14:textId="77777777" w:rsidR="00E3455F" w:rsidRPr="00E3455F" w:rsidRDefault="00E3455F" w:rsidP="00E345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r>
              <w:rPr>
                <w:rFonts w:ascii="Arial" w:hAnsi="Arial" w:cs="Arial"/>
                <w:bCs/>
                <w:sz w:val="22"/>
                <w:szCs w:val="22"/>
              </w:rPr>
              <w:t>I orden</w:t>
            </w:r>
          </w:p>
        </w:tc>
        <w:tc>
          <w:tcPr>
            <w:tcW w:w="4136" w:type="dxa"/>
            <w:shd w:val="clear" w:color="auto" w:fill="FFC000" w:themeFill="accent4"/>
          </w:tcPr>
          <w:p w14:paraId="75B22384" w14:textId="77777777" w:rsidR="00E3455F" w:rsidRPr="00E3455F" w:rsidRDefault="00E3455F" w:rsidP="00E345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r>
              <w:rPr>
                <w:rFonts w:ascii="Arial" w:hAnsi="Arial" w:cs="Arial"/>
                <w:bCs/>
                <w:sz w:val="22"/>
                <w:szCs w:val="22"/>
              </w:rPr>
              <w:t>Bemærkninger</w:t>
            </w:r>
          </w:p>
        </w:tc>
      </w:tr>
      <w:tr w:rsidR="00E32024" w:rsidRPr="0049794D" w14:paraId="7B42028F"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568"/>
        </w:trPr>
        <w:tc>
          <w:tcPr>
            <w:tcW w:w="359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A2F9801" w14:textId="77777777" w:rsidR="00537500" w:rsidRDefault="00537500" w:rsidP="00E3455F">
            <w:pPr>
              <w:pStyle w:val="Brdtekst"/>
              <w:rPr>
                <w:rFonts w:ascii="Arial" w:hAnsi="Arial" w:cs="Arial"/>
                <w:b/>
                <w:sz w:val="22"/>
                <w:szCs w:val="22"/>
              </w:rPr>
            </w:pPr>
            <w:r>
              <w:rPr>
                <w:rFonts w:ascii="Arial" w:hAnsi="Arial" w:cs="Arial"/>
                <w:b/>
                <w:sz w:val="22"/>
                <w:szCs w:val="22"/>
              </w:rPr>
              <w:t>Rygning</w:t>
            </w:r>
          </w:p>
          <w:p w14:paraId="6EE75233" w14:textId="77777777" w:rsidR="00537500" w:rsidRDefault="00537500" w:rsidP="00E3455F">
            <w:pPr>
              <w:pStyle w:val="Brdtekst"/>
              <w:rPr>
                <w:rFonts w:ascii="Arial" w:hAnsi="Arial" w:cs="Arial"/>
                <w:b/>
                <w:sz w:val="22"/>
                <w:szCs w:val="22"/>
              </w:rPr>
            </w:pPr>
          </w:p>
          <w:p w14:paraId="3B4967B0" w14:textId="77777777" w:rsidR="00537500" w:rsidRPr="00537500" w:rsidRDefault="00537500" w:rsidP="00E3455F">
            <w:pPr>
              <w:pStyle w:val="Brdtekst"/>
              <w:rPr>
                <w:rFonts w:ascii="Arial" w:hAnsi="Arial" w:cs="Arial"/>
                <w:b/>
                <w:sz w:val="22"/>
                <w:szCs w:val="22"/>
              </w:rPr>
            </w:pPr>
            <w:r w:rsidRPr="00537500">
              <w:rPr>
                <w:rFonts w:ascii="Arial" w:hAnsi="Arial" w:cs="Arial"/>
                <w:b/>
                <w:sz w:val="22"/>
                <w:szCs w:val="22"/>
              </w:rPr>
              <w:t>Ryges der i hjemmet, hvis ja, hvor og hvor ofte?</w:t>
            </w:r>
          </w:p>
          <w:p w14:paraId="0A1B99D7" w14:textId="77777777" w:rsidR="00537500" w:rsidRPr="00537500" w:rsidRDefault="00537500" w:rsidP="00E3455F">
            <w:pPr>
              <w:pStyle w:val="Brdtekst"/>
              <w:rPr>
                <w:rFonts w:ascii="Arial" w:hAnsi="Arial" w:cs="Arial"/>
                <w:bCs/>
                <w:sz w:val="22"/>
                <w:szCs w:val="22"/>
              </w:rPr>
            </w:pPr>
            <w:r w:rsidRPr="00537500">
              <w:rPr>
                <w:rFonts w:ascii="Arial" w:hAnsi="Arial" w:cs="Arial"/>
                <w:bCs/>
                <w:sz w:val="22"/>
                <w:szCs w:val="22"/>
              </w:rPr>
              <w:t>Hos private børnepassere i eget hjem, er det ikke tilladt at ryge i det tidsrum, hvor der passes børn.</w:t>
            </w:r>
          </w:p>
          <w:p w14:paraId="5FE98AD8" w14:textId="77777777" w:rsidR="00E32024" w:rsidRPr="00CD3581" w:rsidRDefault="00537500" w:rsidP="00E3455F">
            <w:pPr>
              <w:pStyle w:val="Brdtekst"/>
              <w:rPr>
                <w:rFonts w:ascii="Arial" w:hAnsi="Arial" w:cs="Arial"/>
                <w:bCs/>
                <w:sz w:val="22"/>
                <w:szCs w:val="22"/>
              </w:rPr>
            </w:pPr>
            <w:r w:rsidRPr="00537500">
              <w:rPr>
                <w:rFonts w:ascii="Arial" w:hAnsi="Arial" w:cs="Arial"/>
                <w:bCs/>
                <w:sz w:val="22"/>
                <w:szCs w:val="22"/>
              </w:rPr>
              <w:t>Lokaler der primært er indrettet som børnenes lege- og opholdsrum, skal desuden være røgfri hele døgnet</w:t>
            </w:r>
          </w:p>
        </w:tc>
        <w:tc>
          <w:tcPr>
            <w:tcW w:w="929" w:type="dxa"/>
            <w:tcBorders>
              <w:top w:val="single" w:sz="4" w:space="0" w:color="000000"/>
              <w:left w:val="single" w:sz="4" w:space="0" w:color="auto"/>
              <w:bottom w:val="single" w:sz="4" w:space="0" w:color="000000"/>
              <w:right w:val="single" w:sz="4" w:space="0" w:color="auto"/>
            </w:tcBorders>
            <w:shd w:val="clear" w:color="auto" w:fill="FFE599" w:themeFill="accent4" w:themeFillTint="66"/>
            <w:tcMar>
              <w:top w:w="80" w:type="dxa"/>
              <w:left w:w="80" w:type="dxa"/>
              <w:bottom w:w="80" w:type="dxa"/>
              <w:right w:w="80" w:type="dxa"/>
            </w:tcMar>
          </w:tcPr>
          <w:p w14:paraId="1D807416" w14:textId="77777777" w:rsidR="00E32024" w:rsidRPr="0049794D" w:rsidRDefault="00E32024" w:rsidP="00E3455F">
            <w:pPr>
              <w:pStyle w:val="Brdtekst"/>
              <w:rPr>
                <w:rFonts w:ascii="Arial" w:hAnsi="Arial" w:cs="Arial"/>
                <w:sz w:val="22"/>
                <w:szCs w:val="22"/>
              </w:rPr>
            </w:pPr>
            <w:r>
              <w:rPr>
                <w:rFonts w:ascii="Arial" w:hAnsi="Arial" w:cs="Arial"/>
                <w:sz w:val="22"/>
                <w:szCs w:val="22"/>
              </w:rPr>
              <w:t>Ja</w:t>
            </w:r>
          </w:p>
        </w:tc>
        <w:tc>
          <w:tcPr>
            <w:tcW w:w="939" w:type="dxa"/>
            <w:gridSpan w:val="2"/>
            <w:tcBorders>
              <w:top w:val="single" w:sz="4" w:space="0" w:color="000000"/>
              <w:left w:val="single" w:sz="4" w:space="0" w:color="auto"/>
              <w:bottom w:val="single" w:sz="4" w:space="0" w:color="000000"/>
              <w:right w:val="single" w:sz="4" w:space="0" w:color="auto"/>
            </w:tcBorders>
            <w:shd w:val="clear" w:color="auto" w:fill="FFE599" w:themeFill="accent4" w:themeFillTint="66"/>
            <w:tcMar>
              <w:top w:w="80" w:type="dxa"/>
              <w:left w:w="80" w:type="dxa"/>
              <w:bottom w:w="80" w:type="dxa"/>
              <w:right w:w="80" w:type="dxa"/>
            </w:tcMar>
          </w:tcPr>
          <w:p w14:paraId="63F22DE2" w14:textId="77777777" w:rsidR="00E32024" w:rsidRDefault="00E32024" w:rsidP="00E3455F">
            <w:pPr>
              <w:pStyle w:val="Brdtekst"/>
              <w:rPr>
                <w:rFonts w:ascii="Arial" w:hAnsi="Arial" w:cs="Arial"/>
                <w:sz w:val="22"/>
                <w:szCs w:val="22"/>
              </w:rPr>
            </w:pPr>
            <w:r>
              <w:rPr>
                <w:rFonts w:ascii="Arial" w:hAnsi="Arial" w:cs="Arial"/>
                <w:sz w:val="22"/>
                <w:szCs w:val="22"/>
              </w:rPr>
              <w:t>Nej</w:t>
            </w:r>
          </w:p>
          <w:p w14:paraId="5CD7124A" w14:textId="77777777" w:rsidR="00DF03F4" w:rsidRDefault="00DF03F4" w:rsidP="00E3455F">
            <w:pPr>
              <w:pStyle w:val="Brdtekst"/>
              <w:rPr>
                <w:rFonts w:ascii="Arial" w:hAnsi="Arial" w:cs="Arial"/>
                <w:sz w:val="22"/>
                <w:szCs w:val="22"/>
              </w:rPr>
            </w:pPr>
          </w:p>
          <w:p w14:paraId="41E57CE5" w14:textId="77777777" w:rsidR="00DF03F4" w:rsidRDefault="00DF03F4" w:rsidP="00E3455F">
            <w:pPr>
              <w:pStyle w:val="Brdtekst"/>
              <w:rPr>
                <w:rFonts w:ascii="Arial" w:hAnsi="Arial" w:cs="Arial"/>
                <w:sz w:val="22"/>
                <w:szCs w:val="22"/>
              </w:rPr>
            </w:pPr>
          </w:p>
          <w:p w14:paraId="1BF53922" w14:textId="77777777" w:rsidR="00DF03F4" w:rsidRDefault="00DF03F4" w:rsidP="00E3455F">
            <w:pPr>
              <w:pStyle w:val="Brdtekst"/>
              <w:rPr>
                <w:rFonts w:ascii="Arial" w:hAnsi="Arial" w:cs="Arial"/>
                <w:sz w:val="22"/>
                <w:szCs w:val="22"/>
              </w:rPr>
            </w:pPr>
          </w:p>
          <w:p w14:paraId="299D7BF5" w14:textId="77777777" w:rsidR="00DF03F4" w:rsidRPr="0049794D" w:rsidRDefault="00DF03F4" w:rsidP="00E3455F">
            <w:pPr>
              <w:pStyle w:val="Brdtekst"/>
              <w:rPr>
                <w:rFonts w:ascii="Arial" w:hAnsi="Arial" w:cs="Arial"/>
                <w:sz w:val="22"/>
                <w:szCs w:val="22"/>
              </w:rPr>
            </w:pPr>
          </w:p>
        </w:tc>
        <w:tc>
          <w:tcPr>
            <w:tcW w:w="4142"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9A93F19" w14:textId="77777777" w:rsidR="00E32024" w:rsidRPr="0049794D" w:rsidRDefault="00E32024"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0CE65470" w14:textId="77777777" w:rsidR="00E32024" w:rsidRPr="0049794D" w:rsidRDefault="00E32024" w:rsidP="00E3455F">
            <w:pPr>
              <w:rPr>
                <w:rFonts w:cs="Arial"/>
              </w:rPr>
            </w:pPr>
          </w:p>
        </w:tc>
      </w:tr>
      <w:tr w:rsidR="00DD4AE4" w:rsidRPr="0049794D" w14:paraId="14B019AF" w14:textId="77777777" w:rsidTr="00DD4AE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3331"/>
        </w:trPr>
        <w:tc>
          <w:tcPr>
            <w:tcW w:w="35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6918CB" w14:textId="77777777" w:rsidR="00DD4AE4" w:rsidRDefault="00DD4AE4" w:rsidP="00E3455F">
            <w:pPr>
              <w:pStyle w:val="Brdtekst"/>
              <w:rPr>
                <w:rFonts w:ascii="Arial" w:hAnsi="Arial" w:cs="Arial"/>
                <w:b/>
                <w:sz w:val="22"/>
                <w:szCs w:val="22"/>
              </w:rPr>
            </w:pPr>
            <w:r w:rsidRPr="00537500">
              <w:rPr>
                <w:rFonts w:ascii="Arial" w:hAnsi="Arial" w:cs="Arial"/>
                <w:b/>
                <w:sz w:val="22"/>
                <w:szCs w:val="22"/>
              </w:rPr>
              <w:lastRenderedPageBreak/>
              <w:t>Husdyr</w:t>
            </w:r>
          </w:p>
          <w:p w14:paraId="10E8EC81" w14:textId="77777777" w:rsidR="00DD4AE4" w:rsidRPr="00537500" w:rsidRDefault="00DD4AE4" w:rsidP="00E3455F">
            <w:pPr>
              <w:pStyle w:val="Brdtekst"/>
              <w:rPr>
                <w:rFonts w:ascii="Arial" w:hAnsi="Arial" w:cs="Arial"/>
                <w:b/>
                <w:sz w:val="22"/>
                <w:szCs w:val="22"/>
              </w:rPr>
            </w:pPr>
          </w:p>
          <w:p w14:paraId="52C5D2A6" w14:textId="77777777" w:rsidR="00DD4AE4" w:rsidRDefault="00DD4AE4" w:rsidP="00E3455F">
            <w:pPr>
              <w:pStyle w:val="Brdtekst"/>
              <w:rPr>
                <w:rFonts w:ascii="Arial" w:hAnsi="Arial" w:cs="Arial"/>
                <w:b/>
                <w:sz w:val="22"/>
                <w:szCs w:val="22"/>
              </w:rPr>
            </w:pPr>
            <w:r w:rsidRPr="00537500">
              <w:rPr>
                <w:rFonts w:ascii="Arial" w:hAnsi="Arial" w:cs="Arial"/>
                <w:b/>
                <w:sz w:val="22"/>
                <w:szCs w:val="22"/>
              </w:rPr>
              <w:t>Hvis ja, hvilke?</w:t>
            </w:r>
          </w:p>
          <w:p w14:paraId="0A2F1694" w14:textId="77777777" w:rsidR="00DD4AE4" w:rsidRPr="00537500" w:rsidRDefault="00DD4AE4" w:rsidP="00E3455F">
            <w:pPr>
              <w:pStyle w:val="Brdtekst"/>
              <w:rPr>
                <w:rFonts w:ascii="Arial" w:hAnsi="Arial" w:cs="Arial"/>
                <w:b/>
                <w:sz w:val="22"/>
                <w:szCs w:val="22"/>
              </w:rPr>
            </w:pPr>
          </w:p>
          <w:p w14:paraId="4B81F14C" w14:textId="77777777" w:rsidR="00DD4AE4" w:rsidRDefault="00DD4AE4" w:rsidP="00E3455F">
            <w:pPr>
              <w:pStyle w:val="Brdtekst"/>
              <w:rPr>
                <w:rFonts w:ascii="Arial" w:hAnsi="Arial" w:cs="Arial"/>
                <w:bCs/>
                <w:sz w:val="22"/>
                <w:szCs w:val="22"/>
              </w:rPr>
            </w:pPr>
            <w:r w:rsidRPr="00537500">
              <w:rPr>
                <w:rFonts w:ascii="Arial" w:hAnsi="Arial" w:cs="Arial"/>
                <w:bCs/>
                <w:sz w:val="22"/>
                <w:szCs w:val="22"/>
              </w:rPr>
              <w:t>Dyrene må ikke have opholdssted i de lokaler, som er godkendt til børnepasning i åbningstiden.</w:t>
            </w:r>
          </w:p>
          <w:p w14:paraId="5312E007" w14:textId="77777777" w:rsidR="00DD4AE4" w:rsidRPr="00537500" w:rsidRDefault="00DD4AE4" w:rsidP="00E3455F">
            <w:pPr>
              <w:pStyle w:val="Brdtekst"/>
              <w:rPr>
                <w:rFonts w:ascii="Arial" w:hAnsi="Arial" w:cs="Arial"/>
                <w:bCs/>
                <w:sz w:val="22"/>
                <w:szCs w:val="22"/>
              </w:rPr>
            </w:pPr>
          </w:p>
          <w:p w14:paraId="16294A35" w14:textId="77777777" w:rsidR="00DD4AE4" w:rsidRPr="00537500" w:rsidRDefault="00DD4AE4" w:rsidP="00E3455F">
            <w:pPr>
              <w:pStyle w:val="Brdtekst"/>
              <w:rPr>
                <w:rFonts w:ascii="Arial" w:hAnsi="Arial" w:cs="Arial"/>
                <w:bCs/>
                <w:sz w:val="22"/>
                <w:szCs w:val="22"/>
              </w:rPr>
            </w:pPr>
            <w:r w:rsidRPr="00537500">
              <w:rPr>
                <w:rFonts w:ascii="Arial" w:hAnsi="Arial" w:cs="Arial"/>
                <w:bCs/>
                <w:sz w:val="22"/>
                <w:szCs w:val="22"/>
              </w:rPr>
              <w:t>Dyrets/dyrenes opholdssted i åbningstiden:</w:t>
            </w:r>
            <w:r>
              <w:rPr>
                <w:rFonts w:ascii="Arial" w:hAnsi="Arial" w:cs="Arial"/>
                <w:bCs/>
                <w:sz w:val="22"/>
                <w:szCs w:val="22"/>
              </w:rPr>
              <w:br/>
            </w:r>
          </w:p>
          <w:p w14:paraId="491088AD" w14:textId="77777777" w:rsidR="00DD4AE4" w:rsidRPr="00537500" w:rsidRDefault="00DD4AE4" w:rsidP="00E3455F">
            <w:pPr>
              <w:pStyle w:val="Brdtekst"/>
              <w:rPr>
                <w:rFonts w:ascii="Arial" w:hAnsi="Arial" w:cs="Arial"/>
                <w:bCs/>
                <w:sz w:val="22"/>
                <w:szCs w:val="22"/>
              </w:rPr>
            </w:pPr>
            <w:r w:rsidRPr="00537500">
              <w:rPr>
                <w:rFonts w:ascii="Arial" w:hAnsi="Arial" w:cs="Arial"/>
                <w:bCs/>
                <w:sz w:val="22"/>
                <w:szCs w:val="22"/>
              </w:rPr>
              <w:t> Ude</w:t>
            </w:r>
          </w:p>
          <w:p w14:paraId="1A58423F" w14:textId="77777777" w:rsidR="00DD4AE4" w:rsidRPr="00537500" w:rsidRDefault="00DD4AE4" w:rsidP="00E3455F">
            <w:pPr>
              <w:pStyle w:val="Brdtekst"/>
              <w:rPr>
                <w:rFonts w:ascii="Arial" w:hAnsi="Arial" w:cs="Arial"/>
                <w:bCs/>
                <w:sz w:val="22"/>
                <w:szCs w:val="22"/>
              </w:rPr>
            </w:pPr>
            <w:r w:rsidRPr="00537500">
              <w:rPr>
                <w:rFonts w:ascii="Arial" w:hAnsi="Arial" w:cs="Arial"/>
                <w:bCs/>
                <w:sz w:val="22"/>
                <w:szCs w:val="22"/>
              </w:rPr>
              <w:t> Inde.</w:t>
            </w:r>
          </w:p>
          <w:p w14:paraId="46F225DB" w14:textId="77777777" w:rsidR="00DD4AE4" w:rsidRPr="007141CA" w:rsidRDefault="00DD4AE4" w:rsidP="00E3455F">
            <w:pPr>
              <w:pStyle w:val="Brdtekst"/>
              <w:rPr>
                <w:rFonts w:ascii="Arial" w:hAnsi="Arial" w:cs="Arial"/>
                <w:bCs/>
                <w:sz w:val="22"/>
                <w:szCs w:val="22"/>
              </w:rPr>
            </w:pPr>
          </w:p>
        </w:tc>
        <w:tc>
          <w:tcPr>
            <w:tcW w:w="929"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80" w:type="dxa"/>
              <w:left w:w="80" w:type="dxa"/>
              <w:bottom w:w="80" w:type="dxa"/>
              <w:right w:w="80" w:type="dxa"/>
            </w:tcMar>
          </w:tcPr>
          <w:p w14:paraId="52A31A86" w14:textId="77777777" w:rsidR="00DD4AE4" w:rsidRDefault="00DD4AE4" w:rsidP="00E3455F">
            <w:pPr>
              <w:pStyle w:val="Brdtekst"/>
              <w:rPr>
                <w:rFonts w:ascii="Arial" w:hAnsi="Arial" w:cs="Arial"/>
                <w:sz w:val="22"/>
                <w:szCs w:val="22"/>
              </w:rPr>
            </w:pPr>
            <w:r>
              <w:rPr>
                <w:rFonts w:ascii="Arial" w:hAnsi="Arial" w:cs="Arial"/>
                <w:sz w:val="22"/>
                <w:szCs w:val="22"/>
              </w:rPr>
              <w:t>Ja</w:t>
            </w:r>
          </w:p>
          <w:p w14:paraId="563D69F5" w14:textId="77777777" w:rsidR="00DD4AE4" w:rsidRPr="00C920E1" w:rsidRDefault="00DD4AE4" w:rsidP="00E3455F"/>
          <w:p w14:paraId="0D16CFB2" w14:textId="77777777" w:rsidR="00DD4AE4" w:rsidRPr="00C920E1" w:rsidRDefault="00DD4AE4" w:rsidP="00E3455F"/>
          <w:p w14:paraId="3F2AA486" w14:textId="77777777" w:rsidR="00DD4AE4" w:rsidRPr="00C920E1" w:rsidRDefault="00DD4AE4" w:rsidP="00E3455F"/>
          <w:p w14:paraId="61F67FBF" w14:textId="77777777" w:rsidR="00DD4AE4" w:rsidRPr="00C920E1" w:rsidRDefault="00DD4AE4" w:rsidP="00E3455F"/>
          <w:p w14:paraId="488F9EC6" w14:textId="77777777" w:rsidR="00DD4AE4" w:rsidRPr="00C920E1" w:rsidRDefault="00DD4AE4" w:rsidP="00E3455F"/>
          <w:p w14:paraId="48CAEA58" w14:textId="77777777" w:rsidR="00DD4AE4" w:rsidRPr="00C920E1" w:rsidRDefault="00DD4AE4" w:rsidP="00E3455F"/>
          <w:p w14:paraId="2B8D18B2" w14:textId="77777777" w:rsidR="00DD4AE4" w:rsidRPr="00C920E1" w:rsidRDefault="00DD4AE4" w:rsidP="00E3455F"/>
          <w:p w14:paraId="5EF93FA0" w14:textId="77777777" w:rsidR="00DD4AE4" w:rsidRPr="00C920E1" w:rsidRDefault="00DD4AE4" w:rsidP="00E3455F"/>
          <w:p w14:paraId="1B0ACA99" w14:textId="77777777" w:rsidR="00DD4AE4" w:rsidRPr="00C920E1" w:rsidRDefault="00DD4AE4" w:rsidP="00E3455F"/>
          <w:p w14:paraId="080B1186" w14:textId="77777777" w:rsidR="00DD4AE4" w:rsidRPr="00C920E1" w:rsidRDefault="00DD4AE4" w:rsidP="00E3455F"/>
        </w:tc>
        <w:tc>
          <w:tcPr>
            <w:tcW w:w="939" w:type="dxa"/>
            <w:gridSpan w:val="2"/>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80" w:type="dxa"/>
              <w:left w:w="80" w:type="dxa"/>
              <w:bottom w:w="80" w:type="dxa"/>
              <w:right w:w="80" w:type="dxa"/>
            </w:tcMar>
          </w:tcPr>
          <w:p w14:paraId="2BABEF2A" w14:textId="77777777" w:rsidR="00DD4AE4" w:rsidRPr="0049794D" w:rsidRDefault="00DD4AE4"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02DB8C" w14:textId="77777777" w:rsidR="00DD4AE4" w:rsidRPr="00DD4AE4" w:rsidRDefault="00DD4AE4" w:rsidP="00DD4AE4"/>
          <w:p w14:paraId="4EAD7A07" w14:textId="77777777" w:rsidR="00DD4AE4" w:rsidRPr="00DD4AE4" w:rsidRDefault="00DD4AE4" w:rsidP="00DD4AE4"/>
          <w:p w14:paraId="702F353B" w14:textId="77777777" w:rsidR="00DD4AE4" w:rsidRPr="00DD4AE4" w:rsidRDefault="00DD4AE4" w:rsidP="00DD4AE4"/>
          <w:p w14:paraId="5E1A1EB4" w14:textId="77777777" w:rsidR="00DD4AE4" w:rsidRPr="00DD4AE4" w:rsidRDefault="00DD4AE4" w:rsidP="00DD4AE4"/>
          <w:p w14:paraId="2B18CC6A" w14:textId="77777777" w:rsidR="00DD4AE4" w:rsidRPr="00DD4AE4" w:rsidRDefault="00DD4AE4" w:rsidP="00DD4AE4"/>
          <w:p w14:paraId="7166BCFF" w14:textId="77777777" w:rsidR="00DD4AE4" w:rsidRPr="00DD4AE4" w:rsidRDefault="00DD4AE4" w:rsidP="00DD4AE4"/>
          <w:p w14:paraId="0D6D6F36" w14:textId="77777777" w:rsidR="00DD4AE4" w:rsidRPr="00DD4AE4" w:rsidRDefault="00DD4AE4" w:rsidP="00DD4AE4"/>
          <w:p w14:paraId="3A5025BC" w14:textId="77777777" w:rsidR="00DD4AE4" w:rsidRPr="00DD4AE4" w:rsidRDefault="00DD4AE4" w:rsidP="00DD4AE4"/>
          <w:p w14:paraId="2FC48333" w14:textId="77777777" w:rsidR="00DD4AE4" w:rsidRPr="00DD4AE4" w:rsidRDefault="00DD4AE4" w:rsidP="00DD4AE4"/>
          <w:p w14:paraId="20EA1691" w14:textId="77777777" w:rsidR="00DD4AE4" w:rsidRDefault="00DD4AE4" w:rsidP="00DD4AE4">
            <w:pPr>
              <w:rPr>
                <w:rFonts w:cs="Arial"/>
                <w:color w:val="000000"/>
                <w:sz w:val="22"/>
                <w:szCs w:val="22"/>
                <w:u w:color="000000"/>
              </w:rPr>
            </w:pPr>
          </w:p>
          <w:p w14:paraId="4F7086C0" w14:textId="77777777" w:rsidR="00DD4AE4" w:rsidRPr="00DD4AE4" w:rsidRDefault="00DD4AE4" w:rsidP="00DD4AE4"/>
        </w:tc>
        <w:tc>
          <w:tcPr>
            <w:tcW w:w="179" w:type="dxa"/>
            <w:vMerge w:val="restart"/>
            <w:tcBorders>
              <w:top w:val="nil"/>
              <w:left w:val="single" w:sz="4" w:space="0" w:color="000000"/>
              <w:right w:val="nil"/>
            </w:tcBorders>
            <w:shd w:val="clear" w:color="auto" w:fill="auto"/>
            <w:tcMar>
              <w:top w:w="80" w:type="dxa"/>
              <w:left w:w="80" w:type="dxa"/>
              <w:bottom w:w="80" w:type="dxa"/>
              <w:right w:w="80" w:type="dxa"/>
            </w:tcMar>
          </w:tcPr>
          <w:p w14:paraId="2AEE57EE" w14:textId="77777777" w:rsidR="00DD4AE4" w:rsidRPr="0049794D" w:rsidRDefault="00DD4AE4" w:rsidP="00E3455F">
            <w:pPr>
              <w:rPr>
                <w:rFonts w:cs="Arial"/>
              </w:rPr>
            </w:pPr>
          </w:p>
        </w:tc>
      </w:tr>
      <w:tr w:rsidR="00DD4AE4" w:rsidRPr="0049794D" w14:paraId="1CCAD8C2" w14:textId="77777777" w:rsidTr="00DD4AE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093"/>
        </w:trPr>
        <w:tc>
          <w:tcPr>
            <w:tcW w:w="35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2D60858" w14:textId="77777777" w:rsidR="00DD4AE4" w:rsidRPr="00537500" w:rsidRDefault="00DD4AE4" w:rsidP="00E3455F">
            <w:pPr>
              <w:pStyle w:val="Brdtekst"/>
              <w:rPr>
                <w:rFonts w:ascii="Arial" w:hAnsi="Arial" w:cs="Arial"/>
                <w:b/>
                <w:sz w:val="22"/>
                <w:szCs w:val="22"/>
              </w:rPr>
            </w:pPr>
            <w:r w:rsidRPr="00537500">
              <w:rPr>
                <w:rFonts w:ascii="Arial" w:hAnsi="Arial" w:cs="Arial"/>
                <w:b/>
                <w:sz w:val="22"/>
                <w:szCs w:val="22"/>
              </w:rPr>
              <w:t>Dyrenes mad- og vandskål, kattebakke, hundekurv mv. skal være uden for børnenes rækkevidde.</w:t>
            </w:r>
            <w:r w:rsidRPr="00537500">
              <w:rPr>
                <w:rFonts w:ascii="Arial" w:hAnsi="Arial" w:cs="Arial"/>
                <w:b/>
                <w:sz w:val="22"/>
                <w:szCs w:val="22"/>
              </w:rPr>
              <w:br/>
            </w:r>
          </w:p>
        </w:tc>
        <w:tc>
          <w:tcPr>
            <w:tcW w:w="929" w:type="dxa"/>
            <w:tcBorders>
              <w:top w:val="single" w:sz="4" w:space="0" w:color="auto"/>
              <w:left w:val="single" w:sz="4" w:space="0" w:color="000000"/>
              <w:bottom w:val="single" w:sz="4" w:space="0" w:color="auto"/>
              <w:right w:val="single" w:sz="4" w:space="0" w:color="000000"/>
            </w:tcBorders>
            <w:shd w:val="clear" w:color="auto" w:fill="FFE599" w:themeFill="accent4" w:themeFillTint="66"/>
            <w:tcMar>
              <w:top w:w="80" w:type="dxa"/>
              <w:left w:w="80" w:type="dxa"/>
              <w:bottom w:w="80" w:type="dxa"/>
              <w:right w:w="80" w:type="dxa"/>
            </w:tcMar>
          </w:tcPr>
          <w:p w14:paraId="280AF388" w14:textId="77777777" w:rsidR="00DD4AE4" w:rsidRPr="00C920E1" w:rsidRDefault="00DD4AE4" w:rsidP="00E3455F">
            <w:r>
              <w:t>Ja</w:t>
            </w:r>
          </w:p>
          <w:p w14:paraId="472D80E5" w14:textId="77777777" w:rsidR="00DD4AE4" w:rsidRPr="00C920E1" w:rsidRDefault="00DD4AE4" w:rsidP="00E3455F"/>
          <w:p w14:paraId="37B6BEE3" w14:textId="77777777" w:rsidR="00DD4AE4" w:rsidRDefault="00DD4AE4" w:rsidP="00E3455F">
            <w:pPr>
              <w:rPr>
                <w:rFonts w:cs="Arial"/>
                <w:sz w:val="22"/>
                <w:szCs w:val="22"/>
              </w:rPr>
            </w:pPr>
          </w:p>
        </w:tc>
        <w:tc>
          <w:tcPr>
            <w:tcW w:w="939" w:type="dxa"/>
            <w:gridSpan w:val="2"/>
            <w:tcBorders>
              <w:top w:val="single" w:sz="4" w:space="0" w:color="auto"/>
              <w:left w:val="single" w:sz="4" w:space="0" w:color="000000"/>
              <w:bottom w:val="single" w:sz="4" w:space="0" w:color="auto"/>
              <w:right w:val="single" w:sz="4" w:space="0" w:color="000000"/>
            </w:tcBorders>
            <w:shd w:val="clear" w:color="auto" w:fill="FFE599" w:themeFill="accent4" w:themeFillTint="66"/>
            <w:tcMar>
              <w:top w:w="80" w:type="dxa"/>
              <w:left w:w="80" w:type="dxa"/>
              <w:bottom w:w="80" w:type="dxa"/>
              <w:right w:w="80" w:type="dxa"/>
            </w:tcMar>
          </w:tcPr>
          <w:p w14:paraId="78C5E14E" w14:textId="77777777" w:rsidR="00DD4AE4" w:rsidRDefault="00DD4AE4"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A615B2E" w14:textId="77777777" w:rsidR="00DD4AE4" w:rsidRDefault="00DD4AE4" w:rsidP="004021B7">
            <w:pPr>
              <w:rPr>
                <w:rFonts w:cs="Arial"/>
                <w:sz w:val="22"/>
                <w:szCs w:val="22"/>
              </w:rPr>
            </w:pPr>
          </w:p>
        </w:tc>
        <w:tc>
          <w:tcPr>
            <w:tcW w:w="179" w:type="dxa"/>
            <w:vMerge/>
            <w:tcBorders>
              <w:left w:val="single" w:sz="4" w:space="0" w:color="000000"/>
              <w:right w:val="nil"/>
            </w:tcBorders>
            <w:shd w:val="clear" w:color="auto" w:fill="auto"/>
            <w:tcMar>
              <w:top w:w="80" w:type="dxa"/>
              <w:left w:w="80" w:type="dxa"/>
              <w:bottom w:w="80" w:type="dxa"/>
              <w:right w:w="80" w:type="dxa"/>
            </w:tcMar>
          </w:tcPr>
          <w:p w14:paraId="63F3D8A3" w14:textId="77777777" w:rsidR="00DD4AE4" w:rsidRPr="0049794D" w:rsidRDefault="00DD4AE4" w:rsidP="00E3455F">
            <w:pPr>
              <w:rPr>
                <w:rFonts w:cs="Arial"/>
              </w:rPr>
            </w:pPr>
          </w:p>
        </w:tc>
      </w:tr>
      <w:tr w:rsidR="00DD4AE4" w:rsidRPr="0049794D" w14:paraId="619F4E32" w14:textId="77777777" w:rsidTr="00DD4AE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666"/>
        </w:trPr>
        <w:tc>
          <w:tcPr>
            <w:tcW w:w="35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A4167" w14:textId="77777777" w:rsidR="00DD4AE4" w:rsidRDefault="00DD4AE4" w:rsidP="00E3455F">
            <w:pPr>
              <w:pStyle w:val="Brdtekst"/>
              <w:rPr>
                <w:rFonts w:ascii="Arial" w:hAnsi="Arial" w:cs="Arial"/>
                <w:b/>
                <w:sz w:val="22"/>
                <w:szCs w:val="22"/>
              </w:rPr>
            </w:pPr>
            <w:r w:rsidRPr="00537500">
              <w:rPr>
                <w:rFonts w:ascii="Arial" w:hAnsi="Arial" w:cs="Arial"/>
                <w:b/>
                <w:sz w:val="22"/>
                <w:szCs w:val="22"/>
              </w:rPr>
              <w:t>Dyrenes efterladenskaber i haven/legeområde skal fjernes løbende.</w:t>
            </w:r>
          </w:p>
          <w:p w14:paraId="31DBC55D" w14:textId="77777777" w:rsidR="00DD4AE4" w:rsidRPr="00537500" w:rsidRDefault="00DD4AE4" w:rsidP="00E3455F">
            <w:pPr>
              <w:pStyle w:val="Brdtekst"/>
              <w:rPr>
                <w:rFonts w:ascii="Arial" w:hAnsi="Arial" w:cs="Arial"/>
                <w:b/>
                <w:sz w:val="22"/>
                <w:szCs w:val="22"/>
              </w:rPr>
            </w:pPr>
          </w:p>
        </w:tc>
        <w:tc>
          <w:tcPr>
            <w:tcW w:w="929" w:type="dxa"/>
            <w:tcBorders>
              <w:top w:val="single" w:sz="4" w:space="0" w:color="auto"/>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72F5C6C" w14:textId="77777777" w:rsidR="00DD4AE4" w:rsidRPr="00C920E1" w:rsidRDefault="00DD4AE4" w:rsidP="00E3455F">
            <w:r>
              <w:t>Ja</w:t>
            </w:r>
          </w:p>
          <w:p w14:paraId="4EF97AB1" w14:textId="77777777" w:rsidR="00DD4AE4" w:rsidRPr="00C920E1" w:rsidRDefault="00DD4AE4" w:rsidP="00E3455F"/>
          <w:p w14:paraId="53E4C1E0" w14:textId="77777777" w:rsidR="00DD4AE4" w:rsidRDefault="00DD4AE4" w:rsidP="00E3455F">
            <w:pPr>
              <w:rPr>
                <w:rFonts w:cs="Arial"/>
                <w:color w:val="000000"/>
                <w:sz w:val="22"/>
                <w:szCs w:val="22"/>
                <w:u w:color="000000"/>
              </w:rPr>
            </w:pPr>
          </w:p>
          <w:p w14:paraId="09EE8598" w14:textId="77777777" w:rsidR="00DD4AE4" w:rsidRDefault="00DD4AE4" w:rsidP="00E3455F">
            <w:pPr>
              <w:rPr>
                <w:rFonts w:cs="Arial"/>
                <w:color w:val="000000"/>
                <w:sz w:val="22"/>
                <w:szCs w:val="22"/>
                <w:u w:color="000000"/>
              </w:rPr>
            </w:pPr>
          </w:p>
          <w:p w14:paraId="1E87DC2E" w14:textId="77777777" w:rsidR="00DD4AE4" w:rsidRPr="00C920E1" w:rsidRDefault="00DD4AE4" w:rsidP="00E3455F"/>
        </w:tc>
        <w:tc>
          <w:tcPr>
            <w:tcW w:w="939" w:type="dxa"/>
            <w:gridSpan w:val="2"/>
            <w:tcBorders>
              <w:top w:val="single" w:sz="4" w:space="0" w:color="auto"/>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D16A0E2" w14:textId="77777777" w:rsidR="00DD4AE4" w:rsidRDefault="00DD4AE4"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6E594" w14:textId="77777777" w:rsidR="00DD4AE4" w:rsidRDefault="00DD4AE4" w:rsidP="00DD4AE4">
            <w:pPr>
              <w:rPr>
                <w:rFonts w:cs="Arial"/>
                <w:color w:val="000000"/>
                <w:u w:color="000000"/>
              </w:rPr>
            </w:pPr>
          </w:p>
        </w:tc>
        <w:tc>
          <w:tcPr>
            <w:tcW w:w="179" w:type="dxa"/>
            <w:vMerge/>
            <w:tcBorders>
              <w:left w:val="single" w:sz="4" w:space="0" w:color="000000"/>
              <w:bottom w:val="nil"/>
              <w:right w:val="nil"/>
            </w:tcBorders>
            <w:shd w:val="clear" w:color="auto" w:fill="auto"/>
            <w:tcMar>
              <w:top w:w="80" w:type="dxa"/>
              <w:left w:w="80" w:type="dxa"/>
              <w:bottom w:w="80" w:type="dxa"/>
              <w:right w:w="80" w:type="dxa"/>
            </w:tcMar>
          </w:tcPr>
          <w:p w14:paraId="174232B0" w14:textId="77777777" w:rsidR="00DD4AE4" w:rsidRPr="0049794D" w:rsidRDefault="00DD4AE4" w:rsidP="00E3455F">
            <w:pPr>
              <w:rPr>
                <w:rFonts w:cs="Arial"/>
              </w:rPr>
            </w:pPr>
          </w:p>
        </w:tc>
      </w:tr>
      <w:tr w:rsidR="00E32024" w:rsidRPr="0049794D" w14:paraId="3024E6CE"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81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7C036" w14:textId="77777777" w:rsidR="00E32024" w:rsidRPr="0049794D" w:rsidRDefault="00E32024" w:rsidP="00E3455F">
            <w:pPr>
              <w:pStyle w:val="Brdtekst"/>
              <w:rPr>
                <w:rFonts w:ascii="Arial" w:hAnsi="Arial" w:cs="Arial"/>
                <w:sz w:val="22"/>
                <w:szCs w:val="22"/>
              </w:rPr>
            </w:pPr>
            <w:r w:rsidRPr="0049794D">
              <w:rPr>
                <w:rFonts w:ascii="Arial" w:hAnsi="Arial" w:cs="Arial"/>
                <w:b/>
                <w:bCs/>
                <w:sz w:val="22"/>
                <w:szCs w:val="22"/>
              </w:rPr>
              <w:t>Giftstoffer, rengøringsmidler, opvaske tabs og medicin/vitaminer</w:t>
            </w:r>
            <w:r w:rsidRPr="0049794D">
              <w:rPr>
                <w:rFonts w:ascii="Arial" w:hAnsi="Arial" w:cs="Arial"/>
                <w:sz w:val="22"/>
                <w:szCs w:val="22"/>
              </w:rPr>
              <w:t xml:space="preserve"> skal opbevares uden for børnenes rækkevidde. Oppe i et skab eller i et skab med børnesikring.</w:t>
            </w:r>
            <w:r>
              <w:rPr>
                <w:rFonts w:ascii="Arial" w:hAnsi="Arial" w:cs="Arial"/>
                <w:sz w:val="22"/>
                <w:szCs w:val="22"/>
              </w:rPr>
              <w:t xml:space="preserve"> Der må ikke være toiletblokke i toilettet.</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6DE5AE9B" w14:textId="77777777" w:rsidR="00E32024" w:rsidRDefault="00E32024" w:rsidP="00E3455F">
            <w:pPr>
              <w:pStyle w:val="Brdtekst"/>
              <w:rPr>
                <w:rFonts w:ascii="Arial" w:hAnsi="Arial" w:cs="Arial"/>
                <w:sz w:val="22"/>
                <w:szCs w:val="22"/>
              </w:rPr>
            </w:pPr>
            <w:r w:rsidRPr="0049794D">
              <w:rPr>
                <w:rFonts w:ascii="Arial" w:hAnsi="Arial" w:cs="Arial"/>
                <w:sz w:val="22"/>
                <w:szCs w:val="22"/>
              </w:rPr>
              <w:t>Ja</w:t>
            </w:r>
          </w:p>
          <w:p w14:paraId="1F686C18" w14:textId="77777777" w:rsidR="00DC2D40" w:rsidRDefault="00DC2D40" w:rsidP="00E3455F">
            <w:pPr>
              <w:pStyle w:val="Brdtekst"/>
              <w:rPr>
                <w:rFonts w:ascii="Arial" w:hAnsi="Arial" w:cs="Arial"/>
                <w:sz w:val="22"/>
                <w:szCs w:val="22"/>
              </w:rPr>
            </w:pPr>
          </w:p>
          <w:p w14:paraId="04078AE5" w14:textId="77777777" w:rsidR="00DC2D40" w:rsidRPr="0049794D" w:rsidRDefault="00DC2D40"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3068332E"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04A33" w14:textId="77777777" w:rsidR="00E32024" w:rsidRPr="0049794D" w:rsidRDefault="00E32024"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5CAB3BE0" w14:textId="77777777" w:rsidR="00E32024" w:rsidRPr="0049794D" w:rsidRDefault="00E32024" w:rsidP="00E3455F">
            <w:pPr>
              <w:rPr>
                <w:rFonts w:cs="Arial"/>
                <w:sz w:val="22"/>
                <w:szCs w:val="22"/>
              </w:rPr>
            </w:pPr>
          </w:p>
        </w:tc>
      </w:tr>
      <w:tr w:rsidR="00E32024" w:rsidRPr="0049794D" w14:paraId="1B1FAFD0"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05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2BEE" w14:textId="77777777" w:rsidR="00E32024" w:rsidRPr="0049794D" w:rsidRDefault="00E32024" w:rsidP="00E3455F">
            <w:pPr>
              <w:pStyle w:val="Brdtekst"/>
              <w:rPr>
                <w:rFonts w:ascii="Arial" w:hAnsi="Arial" w:cs="Arial"/>
                <w:sz w:val="22"/>
                <w:szCs w:val="22"/>
              </w:rPr>
            </w:pPr>
            <w:r w:rsidRPr="0049794D">
              <w:rPr>
                <w:rFonts w:ascii="Arial" w:hAnsi="Arial" w:cs="Arial"/>
                <w:b/>
                <w:bCs/>
                <w:sz w:val="22"/>
                <w:szCs w:val="22"/>
              </w:rPr>
              <w:t xml:space="preserve">Skarpe knive og andre skarpe køkkenredskaber </w:t>
            </w:r>
            <w:r w:rsidRPr="0049794D">
              <w:rPr>
                <w:rFonts w:ascii="Arial" w:hAnsi="Arial" w:cs="Arial"/>
                <w:sz w:val="22"/>
                <w:szCs w:val="22"/>
              </w:rPr>
              <w:t>skal opbevares uden for børnenes rækkevidde.</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81CFAB1" w14:textId="77777777" w:rsidR="00E32024" w:rsidRDefault="00E32024" w:rsidP="00E3455F">
            <w:pPr>
              <w:pStyle w:val="Brdtekst"/>
              <w:rPr>
                <w:rFonts w:ascii="Arial" w:hAnsi="Arial" w:cs="Arial"/>
                <w:sz w:val="22"/>
                <w:szCs w:val="22"/>
              </w:rPr>
            </w:pPr>
            <w:r w:rsidRPr="0049794D">
              <w:rPr>
                <w:rFonts w:ascii="Arial" w:hAnsi="Arial" w:cs="Arial"/>
                <w:sz w:val="22"/>
                <w:szCs w:val="22"/>
              </w:rPr>
              <w:t>Ja</w:t>
            </w:r>
          </w:p>
          <w:p w14:paraId="2ACA18BE" w14:textId="77777777" w:rsidR="007D288A" w:rsidRDefault="007D288A" w:rsidP="00E3455F">
            <w:pPr>
              <w:pStyle w:val="Brdtekst"/>
              <w:rPr>
                <w:rFonts w:ascii="Arial" w:hAnsi="Arial" w:cs="Arial"/>
                <w:sz w:val="22"/>
                <w:szCs w:val="22"/>
              </w:rPr>
            </w:pPr>
          </w:p>
          <w:p w14:paraId="2623EC98" w14:textId="77777777" w:rsidR="007D288A" w:rsidRDefault="007D288A" w:rsidP="00E3455F">
            <w:pPr>
              <w:pStyle w:val="Brdtekst"/>
              <w:rPr>
                <w:rFonts w:ascii="Arial" w:hAnsi="Arial" w:cs="Arial"/>
                <w:sz w:val="22"/>
                <w:szCs w:val="22"/>
              </w:rPr>
            </w:pPr>
          </w:p>
          <w:p w14:paraId="4B384634" w14:textId="77777777" w:rsidR="007D288A" w:rsidRDefault="007D288A" w:rsidP="00E3455F">
            <w:pPr>
              <w:pStyle w:val="Brdtekst"/>
              <w:rPr>
                <w:rFonts w:ascii="Arial" w:hAnsi="Arial" w:cs="Arial"/>
                <w:sz w:val="22"/>
                <w:szCs w:val="22"/>
              </w:rPr>
            </w:pPr>
          </w:p>
          <w:p w14:paraId="48EA2191" w14:textId="77777777" w:rsidR="007D288A" w:rsidRDefault="007D288A" w:rsidP="00E3455F">
            <w:pPr>
              <w:pStyle w:val="Brdtekst"/>
              <w:rPr>
                <w:rFonts w:ascii="Arial" w:hAnsi="Arial" w:cs="Arial"/>
                <w:sz w:val="22"/>
                <w:szCs w:val="22"/>
              </w:rPr>
            </w:pPr>
          </w:p>
          <w:p w14:paraId="591687FF"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06C370C"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8B966" w14:textId="77777777" w:rsidR="00E32024" w:rsidRDefault="00E32024" w:rsidP="00E3455F">
            <w:pPr>
              <w:pStyle w:val="Brdtekst"/>
              <w:rPr>
                <w:rFonts w:ascii="Arial" w:hAnsi="Arial" w:cs="Arial"/>
                <w:sz w:val="22"/>
                <w:szCs w:val="22"/>
              </w:rPr>
            </w:pPr>
            <w:r w:rsidRPr="0049794D">
              <w:rPr>
                <w:rFonts w:ascii="Arial" w:hAnsi="Arial" w:cs="Arial"/>
                <w:sz w:val="22"/>
                <w:szCs w:val="22"/>
              </w:rPr>
              <w:t>     </w:t>
            </w:r>
          </w:p>
          <w:p w14:paraId="323D696E" w14:textId="77777777" w:rsidR="007D288A" w:rsidRDefault="007D288A" w:rsidP="00E3455F">
            <w:pPr>
              <w:pStyle w:val="Brdtekst"/>
              <w:rPr>
                <w:rFonts w:ascii="Arial" w:hAnsi="Arial" w:cs="Arial"/>
                <w:sz w:val="22"/>
                <w:szCs w:val="22"/>
              </w:rPr>
            </w:pPr>
          </w:p>
          <w:p w14:paraId="79025F99" w14:textId="77777777" w:rsidR="007D288A" w:rsidRDefault="007D288A" w:rsidP="00E3455F">
            <w:pPr>
              <w:pStyle w:val="Brdtekst"/>
              <w:rPr>
                <w:rFonts w:ascii="Arial" w:hAnsi="Arial" w:cs="Arial"/>
                <w:sz w:val="22"/>
                <w:szCs w:val="22"/>
              </w:rPr>
            </w:pPr>
          </w:p>
          <w:p w14:paraId="6B1A6B16" w14:textId="77777777" w:rsidR="007D288A" w:rsidRDefault="007D288A" w:rsidP="00E3455F">
            <w:pPr>
              <w:pStyle w:val="Brdtekst"/>
              <w:rPr>
                <w:rFonts w:ascii="Arial" w:hAnsi="Arial" w:cs="Arial"/>
                <w:sz w:val="22"/>
                <w:szCs w:val="22"/>
              </w:rPr>
            </w:pPr>
          </w:p>
          <w:p w14:paraId="6F8B2A98" w14:textId="77777777" w:rsidR="007D288A" w:rsidRDefault="007D288A" w:rsidP="00E3455F">
            <w:pPr>
              <w:pStyle w:val="Brdtekst"/>
              <w:rPr>
                <w:rFonts w:ascii="Arial" w:hAnsi="Arial" w:cs="Arial"/>
                <w:sz w:val="22"/>
                <w:szCs w:val="22"/>
              </w:rPr>
            </w:pPr>
          </w:p>
          <w:p w14:paraId="48EDEFF2" w14:textId="77777777" w:rsidR="007D288A" w:rsidRDefault="007D288A" w:rsidP="00E3455F">
            <w:pPr>
              <w:pStyle w:val="Brdtekst"/>
              <w:rPr>
                <w:rFonts w:ascii="Arial" w:hAnsi="Arial" w:cs="Arial"/>
                <w:sz w:val="22"/>
                <w:szCs w:val="22"/>
              </w:rPr>
            </w:pPr>
          </w:p>
          <w:p w14:paraId="6B1AF1F3" w14:textId="77777777" w:rsidR="007D288A" w:rsidRPr="0049794D" w:rsidRDefault="007D288A"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03C0EBB8" w14:textId="77777777" w:rsidR="00E32024" w:rsidRPr="0049794D" w:rsidRDefault="00E32024" w:rsidP="00E3455F">
            <w:pPr>
              <w:rPr>
                <w:rFonts w:cs="Arial"/>
                <w:sz w:val="22"/>
                <w:szCs w:val="22"/>
              </w:rPr>
            </w:pPr>
          </w:p>
        </w:tc>
      </w:tr>
      <w:tr w:rsidR="00E32024" w:rsidRPr="0049794D" w14:paraId="6E10A8A2"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33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7A5B" w14:textId="77777777" w:rsidR="00E32024" w:rsidRPr="0049794D" w:rsidRDefault="00E32024" w:rsidP="00E3455F">
            <w:pPr>
              <w:pStyle w:val="Brdtekst"/>
              <w:rPr>
                <w:rFonts w:ascii="Arial" w:hAnsi="Arial" w:cs="Arial"/>
                <w:sz w:val="22"/>
                <w:szCs w:val="22"/>
              </w:rPr>
            </w:pPr>
            <w:r w:rsidRPr="0049794D">
              <w:rPr>
                <w:rFonts w:ascii="Arial" w:hAnsi="Arial" w:cs="Arial"/>
                <w:b/>
                <w:bCs/>
                <w:sz w:val="22"/>
                <w:szCs w:val="22"/>
              </w:rPr>
              <w:t xml:space="preserve">Elkedel, kaffemaskine og andre ”farlige” maskiner </w:t>
            </w:r>
            <w:r w:rsidRPr="0049794D">
              <w:rPr>
                <w:rFonts w:ascii="Arial" w:hAnsi="Arial" w:cs="Arial"/>
                <w:sz w:val="22"/>
                <w:szCs w:val="22"/>
              </w:rPr>
              <w:t>skal skubbes ind på køkkenbordet, så børnene ikke kan hive den ned.</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3F6ACCF3" w14:textId="77777777" w:rsidR="00E32024" w:rsidRDefault="00E32024" w:rsidP="00E3455F">
            <w:pPr>
              <w:pStyle w:val="Brdtekst"/>
              <w:rPr>
                <w:rFonts w:ascii="Arial" w:hAnsi="Arial" w:cs="Arial"/>
                <w:sz w:val="22"/>
                <w:szCs w:val="22"/>
              </w:rPr>
            </w:pPr>
            <w:r w:rsidRPr="0049794D">
              <w:rPr>
                <w:rFonts w:ascii="Arial" w:hAnsi="Arial" w:cs="Arial"/>
                <w:sz w:val="22"/>
                <w:szCs w:val="22"/>
              </w:rPr>
              <w:t>Ja</w:t>
            </w:r>
          </w:p>
          <w:p w14:paraId="7F456296" w14:textId="77777777" w:rsidR="007D288A" w:rsidRDefault="007D288A" w:rsidP="00E3455F">
            <w:pPr>
              <w:pStyle w:val="Brdtekst"/>
              <w:rPr>
                <w:rFonts w:ascii="Arial" w:hAnsi="Arial" w:cs="Arial"/>
                <w:sz w:val="22"/>
                <w:szCs w:val="22"/>
              </w:rPr>
            </w:pPr>
          </w:p>
          <w:p w14:paraId="23E40C4E"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EB8D0E4"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2C2C0"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     </w:t>
            </w: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1D660669" w14:textId="77777777" w:rsidR="00E32024" w:rsidRPr="0049794D" w:rsidRDefault="00E32024" w:rsidP="00E3455F">
            <w:pPr>
              <w:rPr>
                <w:rFonts w:cs="Arial"/>
                <w:sz w:val="22"/>
                <w:szCs w:val="22"/>
              </w:rPr>
            </w:pPr>
          </w:p>
        </w:tc>
      </w:tr>
      <w:tr w:rsidR="00E32024" w:rsidRPr="0049794D" w14:paraId="2AD7BB0E"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85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23B6D" w14:textId="77777777" w:rsidR="00E32024" w:rsidRPr="0049794D" w:rsidRDefault="00E32024" w:rsidP="00E3455F">
            <w:pPr>
              <w:pStyle w:val="Brdtekst"/>
              <w:rPr>
                <w:rFonts w:ascii="Arial" w:hAnsi="Arial" w:cs="Arial"/>
                <w:sz w:val="22"/>
                <w:szCs w:val="22"/>
              </w:rPr>
            </w:pPr>
            <w:r w:rsidRPr="0049794D">
              <w:rPr>
                <w:rFonts w:ascii="Arial" w:hAnsi="Arial" w:cs="Arial"/>
                <w:b/>
                <w:bCs/>
                <w:sz w:val="22"/>
                <w:szCs w:val="22"/>
              </w:rPr>
              <w:lastRenderedPageBreak/>
              <w:t>Ovn</w:t>
            </w:r>
            <w:r w:rsidR="007501BF">
              <w:rPr>
                <w:rFonts w:ascii="Arial" w:hAnsi="Arial" w:cs="Arial"/>
                <w:b/>
                <w:bCs/>
                <w:sz w:val="22"/>
                <w:szCs w:val="22"/>
              </w:rPr>
              <w:t>/komfur</w:t>
            </w:r>
            <w:r w:rsidRPr="0049794D">
              <w:rPr>
                <w:rFonts w:ascii="Arial" w:hAnsi="Arial" w:cs="Arial"/>
                <w:b/>
                <w:bCs/>
                <w:sz w:val="22"/>
                <w:szCs w:val="22"/>
              </w:rPr>
              <w:t xml:space="preserve"> </w:t>
            </w:r>
            <w:r w:rsidRPr="0049794D">
              <w:rPr>
                <w:rFonts w:ascii="Arial" w:hAnsi="Arial" w:cs="Arial"/>
                <w:sz w:val="22"/>
                <w:szCs w:val="22"/>
              </w:rPr>
              <w:t xml:space="preserve">skal være børnesikret, hvis den er i børnehøjde, og bruges i åbningstiden. </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0C4E7FB8" w14:textId="77777777" w:rsidR="007D288A" w:rsidRDefault="00E32024" w:rsidP="00E3455F">
            <w:pPr>
              <w:pStyle w:val="Brdtekst"/>
              <w:rPr>
                <w:rFonts w:ascii="Arial" w:hAnsi="Arial" w:cs="Arial"/>
                <w:sz w:val="22"/>
                <w:szCs w:val="22"/>
              </w:rPr>
            </w:pPr>
            <w:r w:rsidRPr="0049794D">
              <w:rPr>
                <w:rFonts w:ascii="Arial" w:hAnsi="Arial" w:cs="Arial"/>
                <w:sz w:val="22"/>
                <w:szCs w:val="22"/>
              </w:rPr>
              <w:t>Ja</w:t>
            </w:r>
          </w:p>
          <w:p w14:paraId="3A867562"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3520BA3"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60A8"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     </w:t>
            </w: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36A9CAD9" w14:textId="77777777" w:rsidR="00E32024" w:rsidRPr="0049794D" w:rsidRDefault="00E32024" w:rsidP="00E3455F">
            <w:pPr>
              <w:rPr>
                <w:rFonts w:cs="Arial"/>
                <w:sz w:val="22"/>
                <w:szCs w:val="22"/>
              </w:rPr>
            </w:pPr>
          </w:p>
        </w:tc>
      </w:tr>
      <w:tr w:rsidR="00E32024" w:rsidRPr="0049794D" w14:paraId="16E0BDC3"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41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FC1DB" w14:textId="77777777" w:rsidR="00E32024" w:rsidRPr="0049794D" w:rsidRDefault="00E32024" w:rsidP="00E3455F">
            <w:pPr>
              <w:pStyle w:val="Brdtekst"/>
              <w:rPr>
                <w:rFonts w:ascii="Arial" w:hAnsi="Arial" w:cs="Arial"/>
                <w:sz w:val="22"/>
                <w:szCs w:val="22"/>
              </w:rPr>
            </w:pPr>
            <w:r w:rsidRPr="0049794D">
              <w:rPr>
                <w:rFonts w:ascii="Arial" w:hAnsi="Arial" w:cs="Arial"/>
                <w:b/>
                <w:bCs/>
                <w:sz w:val="22"/>
                <w:szCs w:val="22"/>
              </w:rPr>
              <w:t>Brændeovn</w:t>
            </w:r>
            <w:r w:rsidR="007501BF">
              <w:rPr>
                <w:rFonts w:ascii="Arial" w:hAnsi="Arial" w:cs="Arial"/>
                <w:b/>
                <w:bCs/>
                <w:sz w:val="22"/>
                <w:szCs w:val="22"/>
              </w:rPr>
              <w:t>/pejs</w:t>
            </w:r>
            <w:r w:rsidRPr="0049794D">
              <w:rPr>
                <w:rFonts w:ascii="Arial" w:hAnsi="Arial" w:cs="Arial"/>
                <w:b/>
                <w:bCs/>
                <w:sz w:val="22"/>
                <w:szCs w:val="22"/>
              </w:rPr>
              <w:t xml:space="preserve"> (som bruges i åbningstiden) og trapper </w:t>
            </w:r>
            <w:r w:rsidRPr="0049794D">
              <w:rPr>
                <w:rFonts w:ascii="Arial" w:hAnsi="Arial" w:cs="Arial"/>
                <w:sz w:val="22"/>
                <w:szCs w:val="22"/>
              </w:rPr>
              <w:t>skal være afskærmet med et forsvarligt gitter, så børnene ikke kan nå ovnen og trapper.</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02CCA20" w14:textId="77777777" w:rsidR="00E32024" w:rsidRDefault="00E32024" w:rsidP="00E3455F">
            <w:pPr>
              <w:pStyle w:val="Brdtekst"/>
              <w:rPr>
                <w:rFonts w:ascii="Arial" w:hAnsi="Arial" w:cs="Arial"/>
                <w:sz w:val="22"/>
                <w:szCs w:val="22"/>
              </w:rPr>
            </w:pPr>
            <w:r w:rsidRPr="0049794D">
              <w:rPr>
                <w:rFonts w:ascii="Arial" w:hAnsi="Arial" w:cs="Arial"/>
                <w:sz w:val="22"/>
                <w:szCs w:val="22"/>
              </w:rPr>
              <w:t>Ja</w:t>
            </w:r>
          </w:p>
          <w:p w14:paraId="2152DFC1" w14:textId="77777777" w:rsidR="007D288A" w:rsidRDefault="007D288A" w:rsidP="00E3455F">
            <w:pPr>
              <w:pStyle w:val="Brdtekst"/>
              <w:rPr>
                <w:rFonts w:ascii="Arial" w:hAnsi="Arial" w:cs="Arial"/>
                <w:sz w:val="22"/>
                <w:szCs w:val="22"/>
              </w:rPr>
            </w:pPr>
          </w:p>
          <w:p w14:paraId="035EB673"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638A0A41"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84D75"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     </w:t>
            </w: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56806648" w14:textId="77777777" w:rsidR="00E32024" w:rsidRPr="0049794D" w:rsidRDefault="00E32024" w:rsidP="00E3455F">
            <w:pPr>
              <w:rPr>
                <w:rFonts w:cs="Arial"/>
                <w:sz w:val="22"/>
                <w:szCs w:val="22"/>
              </w:rPr>
            </w:pPr>
          </w:p>
        </w:tc>
      </w:tr>
      <w:tr w:rsidR="007501BF" w:rsidRPr="0049794D" w14:paraId="7D8C158A"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41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A101" w14:textId="77777777" w:rsidR="007501BF" w:rsidRDefault="00A071ED" w:rsidP="00E3455F">
            <w:pPr>
              <w:pStyle w:val="Brdtekst"/>
              <w:rPr>
                <w:rFonts w:ascii="Arial" w:hAnsi="Arial" w:cs="Arial"/>
                <w:b/>
                <w:bCs/>
                <w:sz w:val="22"/>
                <w:szCs w:val="22"/>
              </w:rPr>
            </w:pPr>
            <w:r>
              <w:rPr>
                <w:rFonts w:ascii="Arial" w:hAnsi="Arial" w:cs="Arial"/>
                <w:b/>
                <w:bCs/>
                <w:sz w:val="22"/>
                <w:szCs w:val="22"/>
              </w:rPr>
              <w:t>Dør/v</w:t>
            </w:r>
            <w:r w:rsidR="007501BF">
              <w:rPr>
                <w:rFonts w:ascii="Arial" w:hAnsi="Arial" w:cs="Arial"/>
                <w:b/>
                <w:bCs/>
                <w:sz w:val="22"/>
                <w:szCs w:val="22"/>
              </w:rPr>
              <w:t>induer/altandør/terrassedør</w:t>
            </w:r>
          </w:p>
          <w:p w14:paraId="191981ED" w14:textId="77777777" w:rsidR="00A071ED" w:rsidRDefault="007501BF" w:rsidP="00E3455F">
            <w:pPr>
              <w:pStyle w:val="Brdtekst"/>
              <w:rPr>
                <w:rFonts w:ascii="Arial" w:hAnsi="Arial" w:cs="Arial"/>
                <w:sz w:val="22"/>
                <w:szCs w:val="22"/>
              </w:rPr>
            </w:pPr>
            <w:r>
              <w:rPr>
                <w:rFonts w:ascii="Arial" w:hAnsi="Arial" w:cs="Arial"/>
                <w:sz w:val="22"/>
                <w:szCs w:val="22"/>
              </w:rPr>
              <w:t xml:space="preserve">Skal sikres, så børnene ikke kan åbne vinderne eller dørene. </w:t>
            </w:r>
          </w:p>
          <w:p w14:paraId="029A1D6B" w14:textId="77777777" w:rsidR="00A071ED" w:rsidRDefault="00A071ED" w:rsidP="00E3455F">
            <w:pPr>
              <w:pStyle w:val="Brdtekst"/>
              <w:rPr>
                <w:rFonts w:ascii="Arial" w:hAnsi="Arial" w:cs="Arial"/>
                <w:sz w:val="22"/>
                <w:szCs w:val="22"/>
              </w:rPr>
            </w:pPr>
            <w:r w:rsidRPr="00A071ED">
              <w:rPr>
                <w:rFonts w:ascii="Arial" w:hAnsi="Arial" w:cs="Arial"/>
                <w:b/>
                <w:bCs/>
                <w:sz w:val="22"/>
                <w:szCs w:val="22"/>
              </w:rPr>
              <w:t>Døre</w:t>
            </w:r>
            <w:r w:rsidRPr="00A071ED">
              <w:rPr>
                <w:rFonts w:ascii="Arial" w:hAnsi="Arial" w:cs="Arial"/>
                <w:sz w:val="22"/>
                <w:szCs w:val="22"/>
              </w:rPr>
              <w:t xml:space="preserve"> bør være solide og forsynet med en klemsikring.</w:t>
            </w:r>
          </w:p>
          <w:p w14:paraId="6D674DD0" w14:textId="77777777" w:rsidR="007501BF" w:rsidRPr="007501BF" w:rsidRDefault="007501BF" w:rsidP="00E3455F">
            <w:pPr>
              <w:pStyle w:val="Brdtekst"/>
              <w:rPr>
                <w:rFonts w:ascii="Arial" w:hAnsi="Arial" w:cs="Arial"/>
                <w:sz w:val="22"/>
                <w:szCs w:val="22"/>
              </w:rPr>
            </w:pPr>
            <w:r>
              <w:rPr>
                <w:rFonts w:ascii="Arial" w:hAnsi="Arial" w:cs="Arial"/>
                <w:b/>
                <w:bCs/>
                <w:sz w:val="22"/>
                <w:szCs w:val="22"/>
              </w:rPr>
              <w:t xml:space="preserve">Radiator: </w:t>
            </w:r>
            <w:r>
              <w:rPr>
                <w:rFonts w:ascii="Arial" w:hAnsi="Arial" w:cs="Arial"/>
                <w:sz w:val="22"/>
                <w:szCs w:val="22"/>
              </w:rPr>
              <w:t>Hjørnerne og varmeudledning skal sikres</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F210A65" w14:textId="77777777" w:rsidR="007501BF" w:rsidRDefault="007D288A" w:rsidP="00E3455F">
            <w:pPr>
              <w:pStyle w:val="Brdtekst"/>
              <w:rPr>
                <w:rFonts w:ascii="Arial" w:hAnsi="Arial" w:cs="Arial"/>
                <w:sz w:val="22"/>
                <w:szCs w:val="22"/>
              </w:rPr>
            </w:pPr>
            <w:r>
              <w:rPr>
                <w:rFonts w:ascii="Arial" w:hAnsi="Arial" w:cs="Arial"/>
                <w:sz w:val="22"/>
                <w:szCs w:val="22"/>
              </w:rPr>
              <w:t xml:space="preserve">Ja </w:t>
            </w:r>
          </w:p>
          <w:p w14:paraId="21988967"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3DBFD8C" w14:textId="77777777" w:rsidR="007501BF" w:rsidRPr="0049794D" w:rsidRDefault="007D288A"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AC87D" w14:textId="77777777" w:rsidR="007501BF" w:rsidRPr="0049794D" w:rsidRDefault="007501BF"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220A3B27" w14:textId="77777777" w:rsidR="007501BF" w:rsidRPr="0049794D" w:rsidRDefault="007501BF" w:rsidP="00E3455F">
            <w:pPr>
              <w:rPr>
                <w:rFonts w:cs="Arial"/>
              </w:rPr>
            </w:pPr>
          </w:p>
        </w:tc>
      </w:tr>
      <w:tr w:rsidR="00E32024" w:rsidRPr="0049794D" w14:paraId="3528E60D"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05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4F30" w14:textId="77777777" w:rsidR="00E32024" w:rsidRPr="0049794D" w:rsidRDefault="00E32024" w:rsidP="00E3455F">
            <w:pPr>
              <w:pStyle w:val="Brdtekst"/>
              <w:rPr>
                <w:rFonts w:ascii="Arial" w:hAnsi="Arial" w:cs="Arial"/>
                <w:sz w:val="22"/>
                <w:szCs w:val="22"/>
              </w:rPr>
            </w:pPr>
            <w:r w:rsidRPr="0049794D">
              <w:rPr>
                <w:rFonts w:ascii="Arial" w:hAnsi="Arial" w:cs="Arial"/>
                <w:b/>
                <w:bCs/>
                <w:sz w:val="22"/>
                <w:szCs w:val="22"/>
              </w:rPr>
              <w:t xml:space="preserve">Stikkontakter </w:t>
            </w:r>
            <w:r w:rsidRPr="0049794D">
              <w:rPr>
                <w:rFonts w:ascii="Arial" w:hAnsi="Arial" w:cs="Arial"/>
                <w:sz w:val="22"/>
                <w:szCs w:val="22"/>
              </w:rPr>
              <w:t xml:space="preserve">skal være monteret korrekt, og i gamle kontakter u/sikring skal der ”grisetryner” i. </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FA1A840" w14:textId="77777777" w:rsidR="00E32024" w:rsidRDefault="00E32024" w:rsidP="00E3455F">
            <w:pPr>
              <w:pStyle w:val="Brdtekst"/>
              <w:rPr>
                <w:rFonts w:ascii="Arial" w:hAnsi="Arial" w:cs="Arial"/>
                <w:sz w:val="22"/>
                <w:szCs w:val="22"/>
              </w:rPr>
            </w:pPr>
            <w:r w:rsidRPr="0049794D">
              <w:rPr>
                <w:rFonts w:ascii="Arial" w:hAnsi="Arial" w:cs="Arial"/>
                <w:sz w:val="22"/>
                <w:szCs w:val="22"/>
              </w:rPr>
              <w:t>Ja</w:t>
            </w:r>
          </w:p>
          <w:p w14:paraId="17C0617E" w14:textId="77777777" w:rsidR="007D288A" w:rsidRDefault="007D288A" w:rsidP="00E3455F">
            <w:pPr>
              <w:pStyle w:val="Brdtekst"/>
              <w:rPr>
                <w:rFonts w:ascii="Arial" w:hAnsi="Arial" w:cs="Arial"/>
                <w:sz w:val="22"/>
                <w:szCs w:val="22"/>
              </w:rPr>
            </w:pPr>
          </w:p>
          <w:p w14:paraId="4A68D8C5"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3350C7AC"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8DD9D" w14:textId="77777777" w:rsidR="00E32024" w:rsidRPr="0049794D" w:rsidRDefault="00E32024"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182A987E" w14:textId="77777777" w:rsidR="00E32024" w:rsidRPr="0049794D" w:rsidRDefault="00E32024" w:rsidP="00E3455F">
            <w:pPr>
              <w:rPr>
                <w:rFonts w:cs="Arial"/>
                <w:sz w:val="22"/>
                <w:szCs w:val="22"/>
              </w:rPr>
            </w:pPr>
          </w:p>
        </w:tc>
      </w:tr>
      <w:tr w:rsidR="00E32024" w:rsidRPr="0049794D" w14:paraId="3AE45934"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77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E571D" w14:textId="77777777" w:rsidR="00E32024" w:rsidRPr="0049794D" w:rsidRDefault="00E32024" w:rsidP="00E3455F">
            <w:pPr>
              <w:pStyle w:val="Brdtekst"/>
              <w:rPr>
                <w:rFonts w:ascii="Arial" w:hAnsi="Arial" w:cs="Arial"/>
                <w:sz w:val="22"/>
                <w:szCs w:val="22"/>
              </w:rPr>
            </w:pPr>
            <w:r w:rsidRPr="0049794D">
              <w:rPr>
                <w:rFonts w:ascii="Arial" w:hAnsi="Arial" w:cs="Arial"/>
                <w:b/>
                <w:bCs/>
                <w:sz w:val="22"/>
                <w:szCs w:val="22"/>
              </w:rPr>
              <w:t xml:space="preserve">Ledninger </w:t>
            </w:r>
            <w:r w:rsidRPr="0049794D">
              <w:rPr>
                <w:rFonts w:ascii="Arial" w:hAnsi="Arial" w:cs="Arial"/>
                <w:sz w:val="22"/>
                <w:szCs w:val="22"/>
              </w:rPr>
              <w:t>må ikke udgøre en fare. De skal ikke kunne faldes i, eller opfordre til at hive i.</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A30DDEF" w14:textId="77777777" w:rsidR="00E32024" w:rsidRDefault="00E32024" w:rsidP="00E3455F">
            <w:pPr>
              <w:pStyle w:val="Brdtekst"/>
              <w:rPr>
                <w:rFonts w:ascii="Arial" w:hAnsi="Arial" w:cs="Arial"/>
                <w:sz w:val="22"/>
                <w:szCs w:val="22"/>
              </w:rPr>
            </w:pPr>
            <w:r w:rsidRPr="0049794D">
              <w:rPr>
                <w:rFonts w:ascii="Arial" w:hAnsi="Arial" w:cs="Arial"/>
                <w:sz w:val="22"/>
                <w:szCs w:val="22"/>
              </w:rPr>
              <w:t>Ja</w:t>
            </w:r>
          </w:p>
          <w:p w14:paraId="2FBEF0F8"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B2F1716"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57B49"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     </w:t>
            </w: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49A7869F" w14:textId="77777777" w:rsidR="00E32024" w:rsidRPr="0049794D" w:rsidRDefault="00E32024" w:rsidP="00E3455F">
            <w:pPr>
              <w:rPr>
                <w:rFonts w:cs="Arial"/>
                <w:sz w:val="22"/>
                <w:szCs w:val="22"/>
              </w:rPr>
            </w:pPr>
          </w:p>
        </w:tc>
      </w:tr>
      <w:tr w:rsidR="00E32024" w:rsidRPr="0049794D" w14:paraId="3C00593E"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130"/>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F8C1" w14:textId="77777777" w:rsidR="00E32024" w:rsidRPr="0049794D" w:rsidRDefault="00E32024" w:rsidP="00E3455F">
            <w:pPr>
              <w:pStyle w:val="Brdtekst"/>
              <w:rPr>
                <w:rFonts w:ascii="Arial" w:hAnsi="Arial" w:cs="Arial"/>
                <w:sz w:val="22"/>
                <w:szCs w:val="22"/>
              </w:rPr>
            </w:pPr>
            <w:r w:rsidRPr="0049794D">
              <w:rPr>
                <w:rFonts w:ascii="Arial" w:hAnsi="Arial" w:cs="Arial"/>
                <w:b/>
                <w:bCs/>
                <w:sz w:val="22"/>
                <w:szCs w:val="22"/>
              </w:rPr>
              <w:t xml:space="preserve">Småting </w:t>
            </w:r>
            <w:r w:rsidRPr="0049794D">
              <w:rPr>
                <w:rFonts w:ascii="Arial" w:hAnsi="Arial" w:cs="Arial"/>
                <w:sz w:val="22"/>
                <w:szCs w:val="22"/>
              </w:rPr>
              <w:t>som børn kan komme til at sluge/blive kvalt i – skal fjernes og være uden for børnenes rækkevidde.</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3BD9EE4A" w14:textId="77777777" w:rsidR="00E32024" w:rsidRDefault="00E32024" w:rsidP="00E3455F">
            <w:pPr>
              <w:pStyle w:val="Brdtekst"/>
              <w:rPr>
                <w:rFonts w:ascii="Arial" w:hAnsi="Arial" w:cs="Arial"/>
                <w:sz w:val="22"/>
                <w:szCs w:val="22"/>
              </w:rPr>
            </w:pPr>
            <w:r w:rsidRPr="0049794D">
              <w:rPr>
                <w:rFonts w:ascii="Arial" w:hAnsi="Arial" w:cs="Arial"/>
                <w:sz w:val="22"/>
                <w:szCs w:val="22"/>
              </w:rPr>
              <w:t>Ja</w:t>
            </w:r>
          </w:p>
          <w:p w14:paraId="32974F1F"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1C3219D" w14:textId="77777777" w:rsidR="00E32024" w:rsidRPr="0049794D" w:rsidRDefault="00E32024" w:rsidP="00E3455F">
            <w:pPr>
              <w:pStyle w:val="Brdtekst"/>
              <w:rPr>
                <w:rFonts w:ascii="Arial" w:hAnsi="Arial" w:cs="Arial"/>
                <w:sz w:val="22"/>
                <w:szCs w:val="22"/>
              </w:rPr>
            </w:pPr>
            <w:r w:rsidRPr="0049794D">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D7D91" w14:textId="77777777" w:rsidR="00E32024" w:rsidRPr="0049794D" w:rsidRDefault="00E32024"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62F7157D" w14:textId="77777777" w:rsidR="00E32024" w:rsidRPr="0049794D" w:rsidRDefault="00E32024" w:rsidP="00E3455F">
            <w:pPr>
              <w:rPr>
                <w:rFonts w:cs="Arial"/>
                <w:sz w:val="22"/>
                <w:szCs w:val="22"/>
              </w:rPr>
            </w:pPr>
          </w:p>
        </w:tc>
      </w:tr>
      <w:tr w:rsidR="00E32024" w:rsidRPr="0049794D" w14:paraId="279723F3"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835"/>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6A86" w14:textId="77777777" w:rsidR="00E32024" w:rsidRPr="0049794D" w:rsidRDefault="00E32024" w:rsidP="00E3455F">
            <w:pPr>
              <w:pStyle w:val="Brdtekst"/>
              <w:rPr>
                <w:rFonts w:ascii="Arial" w:hAnsi="Arial" w:cs="Arial"/>
                <w:b/>
                <w:bCs/>
                <w:sz w:val="22"/>
                <w:szCs w:val="22"/>
              </w:rPr>
            </w:pPr>
            <w:r>
              <w:rPr>
                <w:rFonts w:ascii="Arial" w:hAnsi="Arial" w:cs="Arial"/>
                <w:b/>
                <w:bCs/>
                <w:sz w:val="22"/>
                <w:szCs w:val="22"/>
              </w:rPr>
              <w:t xml:space="preserve">Nøgler </w:t>
            </w:r>
            <w:r w:rsidRPr="007141CA">
              <w:rPr>
                <w:rFonts w:ascii="Arial" w:hAnsi="Arial" w:cs="Arial"/>
                <w:bCs/>
                <w:sz w:val="22"/>
                <w:szCs w:val="22"/>
              </w:rPr>
              <w:t>i døre må ikke være så børnene kan komme til at låse sig inde</w:t>
            </w:r>
            <w:r>
              <w:rPr>
                <w:rFonts w:ascii="Arial" w:hAnsi="Arial" w:cs="Arial"/>
                <w:bCs/>
                <w:sz w:val="22"/>
                <w:szCs w:val="22"/>
              </w:rPr>
              <w:t>.</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E3F900F" w14:textId="77777777" w:rsidR="00E32024" w:rsidRDefault="00E32024" w:rsidP="00E3455F">
            <w:pPr>
              <w:pStyle w:val="Brdtekst"/>
              <w:rPr>
                <w:rFonts w:ascii="Arial" w:hAnsi="Arial" w:cs="Arial"/>
                <w:sz w:val="22"/>
                <w:szCs w:val="22"/>
              </w:rPr>
            </w:pPr>
            <w:r>
              <w:rPr>
                <w:rFonts w:ascii="Arial" w:hAnsi="Arial" w:cs="Arial"/>
                <w:sz w:val="22"/>
                <w:szCs w:val="22"/>
              </w:rPr>
              <w:t>Ja</w:t>
            </w:r>
          </w:p>
          <w:p w14:paraId="6786998A" w14:textId="77777777" w:rsidR="007D288A" w:rsidRPr="0049794D" w:rsidRDefault="007D288A"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31BD3A58" w14:textId="77777777" w:rsidR="00E32024" w:rsidRPr="0049794D" w:rsidRDefault="00E32024"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41B6F" w14:textId="77777777" w:rsidR="00E32024" w:rsidRPr="0049794D" w:rsidRDefault="00E32024"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584D4684" w14:textId="77777777" w:rsidR="00E32024" w:rsidRPr="0049794D" w:rsidRDefault="00E32024" w:rsidP="00E3455F">
            <w:pPr>
              <w:rPr>
                <w:rFonts w:cs="Arial"/>
              </w:rPr>
            </w:pPr>
          </w:p>
        </w:tc>
      </w:tr>
      <w:tr w:rsidR="00A115B7" w:rsidRPr="0049794D" w14:paraId="1A460D07"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835"/>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AEDA0" w14:textId="77777777" w:rsidR="00A115B7" w:rsidRPr="00A115B7" w:rsidRDefault="00A115B7" w:rsidP="00E3455F">
            <w:pPr>
              <w:pStyle w:val="Brdtekst"/>
              <w:rPr>
                <w:rFonts w:ascii="Arial" w:hAnsi="Arial" w:cs="Arial"/>
                <w:sz w:val="22"/>
                <w:szCs w:val="22"/>
              </w:rPr>
            </w:pPr>
            <w:r>
              <w:rPr>
                <w:rFonts w:ascii="Arial" w:hAnsi="Arial" w:cs="Arial"/>
                <w:b/>
                <w:bCs/>
                <w:sz w:val="22"/>
                <w:szCs w:val="22"/>
              </w:rPr>
              <w:t xml:space="preserve">Tæpper </w:t>
            </w:r>
            <w:r>
              <w:rPr>
                <w:rFonts w:ascii="Arial" w:hAnsi="Arial" w:cs="Arial"/>
                <w:sz w:val="22"/>
                <w:szCs w:val="22"/>
              </w:rPr>
              <w:t>bør undgås</w:t>
            </w:r>
            <w:r w:rsidR="00A071ED">
              <w:rPr>
                <w:rFonts w:ascii="Arial" w:hAnsi="Arial" w:cs="Arial"/>
                <w:sz w:val="22"/>
                <w:szCs w:val="22"/>
              </w:rPr>
              <w:t>. (samler støv, svampe og husstøvmider)</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18B16DA" w14:textId="77777777" w:rsidR="00A115B7" w:rsidRDefault="00BB261E" w:rsidP="00E3455F">
            <w:pPr>
              <w:pStyle w:val="Brdtekst"/>
              <w:rPr>
                <w:rFonts w:ascii="Arial" w:hAnsi="Arial" w:cs="Arial"/>
                <w:sz w:val="22"/>
                <w:szCs w:val="22"/>
              </w:rPr>
            </w:pPr>
            <w:r>
              <w:rPr>
                <w:rFonts w:ascii="Arial" w:hAnsi="Arial" w:cs="Arial"/>
                <w:sz w:val="22"/>
                <w:szCs w:val="22"/>
              </w:rPr>
              <w:t>Ja</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FF86943" w14:textId="77777777" w:rsidR="00A115B7" w:rsidRDefault="00BB261E"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AEE6F" w14:textId="77777777" w:rsidR="00A115B7" w:rsidRPr="0049794D" w:rsidRDefault="00A115B7" w:rsidP="00E3455F">
            <w:pPr>
              <w:pStyle w:val="Brdtekst"/>
              <w:rPr>
                <w:rFonts w:ascii="Arial" w:hAnsi="Arial" w:cs="Arial"/>
                <w:sz w:val="22"/>
                <w:szCs w:val="22"/>
              </w:rPr>
            </w:pPr>
          </w:p>
        </w:tc>
        <w:tc>
          <w:tcPr>
            <w:tcW w:w="17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AC9C98E" w14:textId="77777777" w:rsidR="00A115B7" w:rsidRPr="0049794D" w:rsidRDefault="00A115B7" w:rsidP="00E3455F">
            <w:pPr>
              <w:rPr>
                <w:rFonts w:cs="Arial"/>
              </w:rPr>
            </w:pPr>
          </w:p>
        </w:tc>
      </w:tr>
      <w:tr w:rsidR="00A9232C" w:rsidRPr="0049794D" w14:paraId="6D4AFA6A"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835"/>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E811D" w14:textId="77777777" w:rsidR="00A9232C" w:rsidRDefault="00A071ED" w:rsidP="00E3455F">
            <w:pPr>
              <w:pStyle w:val="Brdtekst"/>
              <w:rPr>
                <w:rFonts w:ascii="Arial" w:hAnsi="Arial" w:cs="Arial"/>
                <w:b/>
                <w:bCs/>
                <w:sz w:val="22"/>
                <w:szCs w:val="22"/>
              </w:rPr>
            </w:pPr>
            <w:r>
              <w:rPr>
                <w:rFonts w:ascii="Arial" w:hAnsi="Arial" w:cs="Arial"/>
                <w:b/>
                <w:bCs/>
                <w:sz w:val="22"/>
                <w:szCs w:val="22"/>
              </w:rPr>
              <w:t>T</w:t>
            </w:r>
            <w:r w:rsidR="00A9232C" w:rsidRPr="00A9232C">
              <w:rPr>
                <w:rFonts w:ascii="Arial" w:hAnsi="Arial" w:cs="Arial"/>
                <w:b/>
                <w:bCs/>
                <w:sz w:val="22"/>
                <w:szCs w:val="22"/>
              </w:rPr>
              <w:t xml:space="preserve">emperaturen </w:t>
            </w:r>
            <w:r w:rsidR="00A9232C" w:rsidRPr="00A9232C">
              <w:rPr>
                <w:rFonts w:ascii="Arial" w:hAnsi="Arial" w:cs="Arial"/>
                <w:sz w:val="22"/>
                <w:szCs w:val="22"/>
              </w:rPr>
              <w:t>skal være minimum 20 grader</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065BF886" w14:textId="77777777" w:rsidR="00A9232C" w:rsidRDefault="00A9232C" w:rsidP="00E3455F">
            <w:pPr>
              <w:pStyle w:val="Brdtekst"/>
              <w:rPr>
                <w:rFonts w:ascii="Arial" w:hAnsi="Arial" w:cs="Arial"/>
                <w:sz w:val="22"/>
                <w:szCs w:val="22"/>
              </w:rPr>
            </w:pPr>
            <w:r>
              <w:rPr>
                <w:rFonts w:ascii="Arial" w:hAnsi="Arial" w:cs="Arial"/>
                <w:sz w:val="22"/>
                <w:szCs w:val="22"/>
              </w:rPr>
              <w:t>Ja</w:t>
            </w:r>
          </w:p>
          <w:p w14:paraId="1159EEFF" w14:textId="77777777" w:rsidR="00BB261E" w:rsidRDefault="00BB261E"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2325699" w14:textId="77777777" w:rsidR="00A9232C" w:rsidRDefault="00A9232C"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0FAA2" w14:textId="77777777" w:rsidR="00A9232C" w:rsidRPr="0049794D" w:rsidRDefault="00A9232C"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120BE488" w14:textId="77777777" w:rsidR="00A9232C" w:rsidRPr="0049794D" w:rsidRDefault="00A9232C" w:rsidP="00E3455F">
            <w:pPr>
              <w:rPr>
                <w:rFonts w:cs="Arial"/>
              </w:rPr>
            </w:pPr>
          </w:p>
        </w:tc>
      </w:tr>
      <w:tr w:rsidR="00A071ED" w:rsidRPr="0049794D" w14:paraId="4F095AA9"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835"/>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9982" w14:textId="77777777" w:rsidR="00A071ED" w:rsidRPr="00A071ED" w:rsidRDefault="00A071ED" w:rsidP="00E3455F">
            <w:pPr>
              <w:pStyle w:val="Brdtekst"/>
              <w:rPr>
                <w:rFonts w:ascii="Arial" w:hAnsi="Arial" w:cs="Arial"/>
                <w:sz w:val="22"/>
                <w:szCs w:val="22"/>
              </w:rPr>
            </w:pPr>
            <w:r>
              <w:rPr>
                <w:rFonts w:ascii="Arial" w:hAnsi="Arial" w:cs="Arial"/>
                <w:b/>
                <w:bCs/>
                <w:sz w:val="22"/>
                <w:szCs w:val="22"/>
              </w:rPr>
              <w:t xml:space="preserve">Gulve </w:t>
            </w:r>
            <w:r>
              <w:rPr>
                <w:rFonts w:ascii="Arial" w:hAnsi="Arial" w:cs="Arial"/>
                <w:sz w:val="22"/>
                <w:szCs w:val="22"/>
              </w:rPr>
              <w:t>bør være skridsikre og holde en gulvtemperatur på mindst 20 grader</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6A8F0ABB" w14:textId="77777777" w:rsidR="00A071ED" w:rsidRDefault="00BB261E" w:rsidP="00E3455F">
            <w:pPr>
              <w:pStyle w:val="Brdtekst"/>
              <w:rPr>
                <w:rFonts w:ascii="Arial" w:hAnsi="Arial" w:cs="Arial"/>
                <w:sz w:val="22"/>
                <w:szCs w:val="22"/>
              </w:rPr>
            </w:pPr>
            <w:r>
              <w:rPr>
                <w:rFonts w:ascii="Arial" w:hAnsi="Arial" w:cs="Arial"/>
                <w:sz w:val="22"/>
                <w:szCs w:val="22"/>
              </w:rPr>
              <w:t>Ja</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0C9BA78A" w14:textId="77777777" w:rsidR="00A071ED" w:rsidRDefault="00BB261E"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7196C" w14:textId="77777777" w:rsidR="00A071ED" w:rsidRPr="0049794D" w:rsidRDefault="00A071ED"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5617183A" w14:textId="77777777" w:rsidR="00A071ED" w:rsidRPr="0049794D" w:rsidRDefault="00A071ED" w:rsidP="00E3455F">
            <w:pPr>
              <w:rPr>
                <w:rFonts w:cs="Arial"/>
              </w:rPr>
            </w:pPr>
          </w:p>
        </w:tc>
      </w:tr>
      <w:tr w:rsidR="00A071ED" w:rsidRPr="0049794D" w14:paraId="2F0A82AC"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835"/>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ED52" w14:textId="77777777" w:rsidR="00A071ED" w:rsidRPr="00A071ED" w:rsidRDefault="00A071ED" w:rsidP="00E3455F">
            <w:pPr>
              <w:pStyle w:val="Brdtekst"/>
              <w:rPr>
                <w:rFonts w:ascii="Arial" w:hAnsi="Arial" w:cs="Arial"/>
                <w:sz w:val="22"/>
                <w:szCs w:val="22"/>
              </w:rPr>
            </w:pPr>
            <w:r>
              <w:rPr>
                <w:rFonts w:ascii="Arial" w:hAnsi="Arial" w:cs="Arial"/>
                <w:b/>
                <w:bCs/>
                <w:sz w:val="22"/>
                <w:szCs w:val="22"/>
              </w:rPr>
              <w:lastRenderedPageBreak/>
              <w:t>Garderobe</w:t>
            </w:r>
            <w:r>
              <w:rPr>
                <w:rFonts w:ascii="Arial" w:hAnsi="Arial" w:cs="Arial"/>
                <w:sz w:val="22"/>
                <w:szCs w:val="22"/>
              </w:rPr>
              <w:t xml:space="preserve"> </w:t>
            </w:r>
            <w:r w:rsidRPr="00A071ED">
              <w:rPr>
                <w:rFonts w:ascii="Arial" w:hAnsi="Arial" w:cs="Arial"/>
                <w:sz w:val="22"/>
                <w:szCs w:val="22"/>
              </w:rPr>
              <w:t xml:space="preserve">ligger mest hensigtsmæssigt i tæt tilslutning til indgange, så unødig passage gennem opholdsrum og køkkenområder i overtøj og udefodtøj undgås. </w:t>
            </w:r>
          </w:p>
          <w:p w14:paraId="40883A28" w14:textId="77777777" w:rsidR="00A071ED" w:rsidRDefault="00A071ED" w:rsidP="00E3455F">
            <w:pPr>
              <w:pStyle w:val="Brdtekst"/>
              <w:rPr>
                <w:rFonts w:ascii="Arial" w:hAnsi="Arial" w:cs="Arial"/>
                <w:sz w:val="22"/>
                <w:szCs w:val="22"/>
              </w:rPr>
            </w:pPr>
          </w:p>
          <w:p w14:paraId="452BE26E" w14:textId="77777777" w:rsidR="00A071ED" w:rsidRPr="00A071ED" w:rsidRDefault="00A071ED" w:rsidP="00E3455F">
            <w:pPr>
              <w:pStyle w:val="Brdtekst"/>
              <w:rPr>
                <w:rFonts w:ascii="Arial" w:hAnsi="Arial" w:cs="Arial"/>
                <w:sz w:val="22"/>
                <w:szCs w:val="22"/>
              </w:rPr>
            </w:pPr>
            <w:r w:rsidRPr="00A071ED">
              <w:rPr>
                <w:rFonts w:ascii="Arial" w:hAnsi="Arial" w:cs="Arial"/>
                <w:sz w:val="22"/>
                <w:szCs w:val="22"/>
              </w:rPr>
              <w:t>Garderoberum bør kunne opvarmes og i øvrigt være velventilerede for at sikre, at fugten fra vådt tøj fjernes effektivt.</w:t>
            </w:r>
          </w:p>
          <w:p w14:paraId="3F9A5DE4" w14:textId="77777777" w:rsidR="00A071ED" w:rsidRDefault="00A071ED" w:rsidP="00E3455F">
            <w:pPr>
              <w:pStyle w:val="Brdtekst"/>
              <w:rPr>
                <w:rFonts w:ascii="Arial" w:hAnsi="Arial" w:cs="Arial"/>
                <w:sz w:val="22"/>
                <w:szCs w:val="22"/>
              </w:rPr>
            </w:pPr>
          </w:p>
          <w:p w14:paraId="2010DC0E" w14:textId="77777777" w:rsidR="00A071ED" w:rsidRPr="00A071ED" w:rsidRDefault="00A071ED" w:rsidP="00E3455F">
            <w:pPr>
              <w:pStyle w:val="Brdtekst"/>
              <w:rPr>
                <w:rFonts w:ascii="Arial" w:hAnsi="Arial" w:cs="Arial"/>
                <w:sz w:val="22"/>
                <w:szCs w:val="22"/>
              </w:rPr>
            </w:pPr>
            <w:r w:rsidRPr="00A071ED">
              <w:rPr>
                <w:rFonts w:ascii="Arial" w:hAnsi="Arial" w:cs="Arial"/>
                <w:sz w:val="22"/>
                <w:szCs w:val="22"/>
              </w:rPr>
              <w:t>Ved indretning af garderoberum må man regne med ca. 35 cm garderobeplads pr. barn, således at tøjet kan holdes adskilt for at undgå spredning af allergener og smitstoffer.</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1D6D1F6" w14:textId="77777777" w:rsidR="00A071ED" w:rsidRDefault="00BB261E" w:rsidP="00E3455F">
            <w:pPr>
              <w:pStyle w:val="Brdtekst"/>
              <w:rPr>
                <w:rFonts w:ascii="Arial" w:hAnsi="Arial" w:cs="Arial"/>
                <w:sz w:val="22"/>
                <w:szCs w:val="22"/>
              </w:rPr>
            </w:pPr>
            <w:r>
              <w:rPr>
                <w:rFonts w:ascii="Arial" w:hAnsi="Arial" w:cs="Arial"/>
                <w:sz w:val="22"/>
                <w:szCs w:val="22"/>
              </w:rPr>
              <w:t>Ja</w:t>
            </w:r>
          </w:p>
          <w:p w14:paraId="6941B224" w14:textId="77777777" w:rsidR="00BB261E" w:rsidRDefault="00BB261E" w:rsidP="00E3455F">
            <w:pPr>
              <w:pStyle w:val="Brdtekst"/>
              <w:rPr>
                <w:rFonts w:ascii="Arial" w:hAnsi="Arial" w:cs="Arial"/>
                <w:sz w:val="22"/>
                <w:szCs w:val="22"/>
              </w:rPr>
            </w:pPr>
          </w:p>
          <w:p w14:paraId="185BFEE0" w14:textId="77777777" w:rsidR="00BB261E" w:rsidRDefault="00BB261E"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C4D8B27" w14:textId="77777777" w:rsidR="00A071ED" w:rsidRDefault="00BB261E"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01E59" w14:textId="77777777" w:rsidR="00A071ED" w:rsidRPr="0049794D" w:rsidRDefault="00A071ED" w:rsidP="00E3455F">
            <w:pPr>
              <w:pStyle w:val="Brdtekst"/>
              <w:rPr>
                <w:rFonts w:ascii="Arial" w:hAnsi="Arial" w:cs="Arial"/>
                <w:sz w:val="22"/>
                <w:szCs w:val="22"/>
              </w:rPr>
            </w:pPr>
          </w:p>
        </w:tc>
        <w:tc>
          <w:tcPr>
            <w:tcW w:w="179" w:type="dxa"/>
            <w:tcBorders>
              <w:top w:val="nil"/>
              <w:left w:val="single" w:sz="4" w:space="0" w:color="000000"/>
              <w:bottom w:val="nil"/>
              <w:right w:val="nil"/>
            </w:tcBorders>
            <w:shd w:val="clear" w:color="auto" w:fill="auto"/>
            <w:tcMar>
              <w:top w:w="80" w:type="dxa"/>
              <w:left w:w="80" w:type="dxa"/>
              <w:bottom w:w="80" w:type="dxa"/>
              <w:right w:w="80" w:type="dxa"/>
            </w:tcMar>
          </w:tcPr>
          <w:p w14:paraId="61F92B99" w14:textId="77777777" w:rsidR="00A071ED" w:rsidRPr="0049794D" w:rsidRDefault="00A071ED" w:rsidP="00E3455F">
            <w:pPr>
              <w:rPr>
                <w:rFonts w:cs="Arial"/>
              </w:rPr>
            </w:pPr>
          </w:p>
        </w:tc>
      </w:tr>
      <w:tr w:rsidR="00A071ED" w:rsidRPr="0049794D" w14:paraId="6DE649D5" w14:textId="77777777" w:rsidTr="00E345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835"/>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BE27" w14:textId="77777777" w:rsidR="00A071ED" w:rsidRPr="00A071ED" w:rsidRDefault="00A071ED" w:rsidP="00E3455F">
            <w:pPr>
              <w:pStyle w:val="Brdtekst"/>
              <w:rPr>
                <w:rFonts w:ascii="Arial" w:hAnsi="Arial" w:cs="Arial"/>
                <w:sz w:val="22"/>
                <w:szCs w:val="22"/>
              </w:rPr>
            </w:pPr>
            <w:r w:rsidRPr="00A071ED">
              <w:rPr>
                <w:rFonts w:ascii="Arial" w:hAnsi="Arial" w:cs="Arial"/>
                <w:b/>
                <w:bCs/>
                <w:sz w:val="22"/>
                <w:szCs w:val="22"/>
              </w:rPr>
              <w:t xml:space="preserve">Legerum: </w:t>
            </w:r>
          </w:p>
          <w:p w14:paraId="5EE2A473" w14:textId="77777777" w:rsidR="00A071ED" w:rsidRDefault="00A071ED" w:rsidP="00E3455F">
            <w:pPr>
              <w:pStyle w:val="Brdtekst"/>
              <w:rPr>
                <w:rFonts w:ascii="Arial" w:hAnsi="Arial" w:cs="Arial"/>
                <w:sz w:val="22"/>
                <w:szCs w:val="22"/>
              </w:rPr>
            </w:pPr>
          </w:p>
          <w:p w14:paraId="37CBB827" w14:textId="77777777" w:rsidR="00A071ED" w:rsidRPr="00A071ED" w:rsidRDefault="00A071ED" w:rsidP="00E3455F">
            <w:pPr>
              <w:pStyle w:val="Brdtekst"/>
              <w:rPr>
                <w:rFonts w:ascii="Arial" w:hAnsi="Arial" w:cs="Arial"/>
                <w:sz w:val="22"/>
                <w:szCs w:val="22"/>
              </w:rPr>
            </w:pPr>
            <w:r w:rsidRPr="00A071ED">
              <w:rPr>
                <w:rFonts w:ascii="Arial" w:hAnsi="Arial" w:cs="Arial"/>
                <w:sz w:val="22"/>
                <w:szCs w:val="22"/>
              </w:rPr>
              <w:t xml:space="preserve">Mindst 3 m2 pr barn. Jo mere plads pr. barn, jo bedre for børnenes sundhed. </w:t>
            </w:r>
          </w:p>
          <w:p w14:paraId="1D648AFC" w14:textId="77777777" w:rsidR="00A071ED" w:rsidRDefault="00A071ED" w:rsidP="00E3455F">
            <w:pPr>
              <w:pStyle w:val="Brdtekst"/>
              <w:rPr>
                <w:rFonts w:ascii="Arial" w:hAnsi="Arial" w:cs="Arial"/>
                <w:sz w:val="22"/>
                <w:szCs w:val="22"/>
              </w:rPr>
            </w:pPr>
          </w:p>
          <w:p w14:paraId="35349EB8" w14:textId="77777777" w:rsidR="00A071ED" w:rsidRPr="00A071ED" w:rsidRDefault="00A071ED" w:rsidP="00E3455F">
            <w:pPr>
              <w:pStyle w:val="Brdtekst"/>
              <w:rPr>
                <w:rFonts w:ascii="Arial" w:hAnsi="Arial" w:cs="Arial"/>
                <w:sz w:val="22"/>
                <w:szCs w:val="22"/>
              </w:rPr>
            </w:pPr>
            <w:r w:rsidRPr="00A071ED">
              <w:rPr>
                <w:rFonts w:ascii="Arial" w:hAnsi="Arial" w:cs="Arial"/>
                <w:sz w:val="22"/>
                <w:szCs w:val="22"/>
              </w:rPr>
              <w:t>Der skal være plads til borde, stole, reoler, legetøj og gulvplads til børns leg.</w:t>
            </w:r>
          </w:p>
          <w:p w14:paraId="3EB9C306" w14:textId="77777777" w:rsidR="00A071ED" w:rsidRDefault="00A071ED" w:rsidP="00E3455F">
            <w:pPr>
              <w:pStyle w:val="Brdtekst"/>
              <w:rPr>
                <w:rFonts w:ascii="Arial" w:hAnsi="Arial" w:cs="Arial"/>
                <w:b/>
                <w:bCs/>
                <w:sz w:val="22"/>
                <w:szCs w:val="22"/>
              </w:rPr>
            </w:pPr>
            <w:r w:rsidRPr="00A071ED">
              <w:rPr>
                <w:rFonts w:ascii="Arial" w:hAnsi="Arial" w:cs="Arial"/>
                <w:sz w:val="22"/>
                <w:szCs w:val="22"/>
              </w:rPr>
              <w:t>Der skal være dagslys i rummet.</w:t>
            </w:r>
          </w:p>
        </w:tc>
        <w:tc>
          <w:tcPr>
            <w:tcW w:w="9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77B9046" w14:textId="77777777" w:rsidR="00A071ED" w:rsidRDefault="00BB261E" w:rsidP="00E3455F">
            <w:pPr>
              <w:pStyle w:val="Brdtekst"/>
              <w:rPr>
                <w:rFonts w:ascii="Arial" w:hAnsi="Arial" w:cs="Arial"/>
                <w:sz w:val="22"/>
                <w:szCs w:val="22"/>
              </w:rPr>
            </w:pPr>
            <w:r>
              <w:rPr>
                <w:rFonts w:ascii="Arial" w:hAnsi="Arial" w:cs="Arial"/>
                <w:sz w:val="22"/>
                <w:szCs w:val="22"/>
              </w:rPr>
              <w:t>Ja</w:t>
            </w:r>
          </w:p>
          <w:p w14:paraId="5A5AB820" w14:textId="77777777" w:rsidR="00BB261E" w:rsidRDefault="00BB261E" w:rsidP="00E3455F">
            <w:pPr>
              <w:pStyle w:val="Brdtekst"/>
              <w:rPr>
                <w:rFonts w:ascii="Arial" w:hAnsi="Arial" w:cs="Arial"/>
                <w:sz w:val="22"/>
                <w:szCs w:val="22"/>
              </w:rPr>
            </w:pPr>
          </w:p>
          <w:p w14:paraId="655696A3" w14:textId="77777777" w:rsidR="00BB261E" w:rsidRDefault="00BB261E" w:rsidP="00E3455F">
            <w:pPr>
              <w:pStyle w:val="Brdtekst"/>
              <w:rPr>
                <w:rFonts w:ascii="Arial" w:hAnsi="Arial" w:cs="Arial"/>
                <w:sz w:val="22"/>
                <w:szCs w:val="22"/>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5DDE473" w14:textId="77777777" w:rsidR="00A071ED" w:rsidRDefault="00BB261E" w:rsidP="00E3455F">
            <w:pPr>
              <w:pStyle w:val="Brdtekst"/>
              <w:rPr>
                <w:rFonts w:ascii="Arial" w:hAnsi="Arial" w:cs="Arial"/>
                <w:sz w:val="22"/>
                <w:szCs w:val="22"/>
              </w:rPr>
            </w:pPr>
            <w:r>
              <w:rPr>
                <w:rFonts w:ascii="Arial" w:hAnsi="Arial" w:cs="Arial"/>
                <w:sz w:val="22"/>
                <w:szCs w:val="22"/>
              </w:rPr>
              <w:t>Nej</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E591" w14:textId="77777777" w:rsidR="00A071ED" w:rsidRPr="0049794D" w:rsidRDefault="00A071ED" w:rsidP="00E3455F">
            <w:pPr>
              <w:pStyle w:val="Brdtekst"/>
              <w:rPr>
                <w:rFonts w:ascii="Arial" w:hAnsi="Arial" w:cs="Arial"/>
                <w:sz w:val="22"/>
                <w:szCs w:val="22"/>
              </w:rPr>
            </w:pPr>
          </w:p>
        </w:tc>
        <w:tc>
          <w:tcPr>
            <w:tcW w:w="17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420EB0E" w14:textId="77777777" w:rsidR="00A071ED" w:rsidRPr="0049794D" w:rsidRDefault="00A071ED" w:rsidP="00E3455F">
            <w:pPr>
              <w:rPr>
                <w:rFonts w:cs="Arial"/>
              </w:rPr>
            </w:pPr>
          </w:p>
        </w:tc>
      </w:tr>
    </w:tbl>
    <w:p w14:paraId="36AB50BD" w14:textId="77777777" w:rsidR="00E32024" w:rsidRDefault="00E32024" w:rsidP="00E32024">
      <w:pPr>
        <w:pStyle w:val="Brdtekst"/>
        <w:rPr>
          <w:rFonts w:ascii="Arial" w:hAnsi="Arial" w:cs="Arial"/>
          <w:b/>
          <w:bCs/>
          <w:sz w:val="22"/>
          <w:szCs w:val="22"/>
        </w:rPr>
      </w:pPr>
      <w:r w:rsidRPr="0049794D">
        <w:rPr>
          <w:rFonts w:ascii="Arial" w:hAnsi="Arial" w:cs="Arial"/>
          <w:b/>
          <w:bCs/>
          <w:sz w:val="22"/>
          <w:szCs w:val="22"/>
        </w:rPr>
        <w:br/>
      </w:r>
    </w:p>
    <w:p w14:paraId="65452CEA" w14:textId="77777777" w:rsidR="00E32024" w:rsidRDefault="00E32024" w:rsidP="00E32024">
      <w:pPr>
        <w:pStyle w:val="Brdtekst"/>
        <w:rPr>
          <w:rFonts w:ascii="Arial" w:hAnsi="Arial" w:cs="Arial"/>
          <w:b/>
          <w:bCs/>
          <w:sz w:val="22"/>
          <w:szCs w:val="22"/>
        </w:rPr>
      </w:pPr>
    </w:p>
    <w:p w14:paraId="29D8E713" w14:textId="77777777" w:rsidR="00BB261E" w:rsidRDefault="00BB261E" w:rsidP="00E32024">
      <w:pPr>
        <w:pStyle w:val="Brdtekst"/>
        <w:rPr>
          <w:rFonts w:ascii="Arial" w:hAnsi="Arial" w:cs="Arial"/>
          <w:b/>
          <w:bCs/>
          <w:sz w:val="22"/>
          <w:szCs w:val="22"/>
        </w:rPr>
      </w:pPr>
    </w:p>
    <w:p w14:paraId="0125841F" w14:textId="77777777" w:rsidR="00BB261E" w:rsidRDefault="00BB261E" w:rsidP="00E32024">
      <w:pPr>
        <w:pStyle w:val="Brdtekst"/>
        <w:rPr>
          <w:rFonts w:ascii="Arial" w:hAnsi="Arial" w:cs="Arial"/>
          <w:b/>
          <w:bCs/>
          <w:sz w:val="22"/>
          <w:szCs w:val="22"/>
        </w:rPr>
      </w:pPr>
    </w:p>
    <w:p w14:paraId="174A3FED" w14:textId="77777777" w:rsidR="00BB261E" w:rsidRDefault="00BB261E" w:rsidP="00E32024">
      <w:pPr>
        <w:pStyle w:val="Brdtekst"/>
        <w:rPr>
          <w:rFonts w:ascii="Arial" w:hAnsi="Arial" w:cs="Arial"/>
          <w:b/>
          <w:bCs/>
          <w:sz w:val="22"/>
          <w:szCs w:val="22"/>
        </w:rPr>
      </w:pPr>
    </w:p>
    <w:p w14:paraId="16833673" w14:textId="77777777" w:rsidR="00BB261E" w:rsidRDefault="00BB261E" w:rsidP="00E32024">
      <w:pPr>
        <w:pStyle w:val="Brdtekst"/>
        <w:rPr>
          <w:rFonts w:ascii="Arial" w:hAnsi="Arial" w:cs="Arial"/>
          <w:b/>
          <w:bCs/>
          <w:sz w:val="22"/>
          <w:szCs w:val="22"/>
        </w:rPr>
      </w:pPr>
    </w:p>
    <w:p w14:paraId="42CCA677" w14:textId="77777777" w:rsidR="00E32024" w:rsidRDefault="00E32024" w:rsidP="00E32024">
      <w:pPr>
        <w:pStyle w:val="Brdtekst"/>
        <w:rPr>
          <w:rFonts w:ascii="Arial" w:hAnsi="Arial" w:cs="Arial"/>
          <w:b/>
          <w:bCs/>
          <w:sz w:val="22"/>
          <w:szCs w:val="22"/>
        </w:rPr>
      </w:pPr>
    </w:p>
    <w:p w14:paraId="401B0CC4" w14:textId="77777777" w:rsidR="00E32024" w:rsidRPr="0049794D" w:rsidRDefault="00E32024" w:rsidP="00E32024">
      <w:pPr>
        <w:pStyle w:val="Brdtekst"/>
        <w:rPr>
          <w:rFonts w:ascii="Arial" w:hAnsi="Arial" w:cs="Arial"/>
          <w:b/>
          <w:bCs/>
          <w:sz w:val="22"/>
          <w:szCs w:val="22"/>
        </w:rPr>
      </w:pPr>
      <w:r w:rsidRPr="0049794D">
        <w:rPr>
          <w:rFonts w:ascii="Arial" w:hAnsi="Arial" w:cs="Arial"/>
          <w:b/>
          <w:bCs/>
          <w:sz w:val="22"/>
          <w:szCs w:val="22"/>
        </w:rPr>
        <w:t>Hygiejne</w:t>
      </w:r>
    </w:p>
    <w:tbl>
      <w:tblPr>
        <w:tblStyle w:val="TableNormal"/>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992"/>
        <w:gridCol w:w="992"/>
        <w:gridCol w:w="4536"/>
      </w:tblGrid>
      <w:tr w:rsidR="00E32024" w:rsidRPr="0049794D" w14:paraId="5F6DAEB7" w14:textId="77777777" w:rsidTr="00F36EC8">
        <w:trPr>
          <w:trHeight w:val="500"/>
        </w:trPr>
        <w:tc>
          <w:tcPr>
            <w:tcW w:w="3119" w:type="dxa"/>
            <w:tcBorders>
              <w:top w:val="single" w:sz="4" w:space="0" w:color="000000"/>
              <w:left w:val="single" w:sz="4" w:space="0" w:color="000000"/>
              <w:bottom w:val="single" w:sz="4" w:space="0" w:color="000000"/>
              <w:right w:val="single" w:sz="4" w:space="0" w:color="000000"/>
            </w:tcBorders>
            <w:shd w:val="clear" w:color="auto" w:fill="FFC000" w:themeFill="accent4"/>
            <w:tcMar>
              <w:top w:w="80" w:type="dxa"/>
              <w:left w:w="80" w:type="dxa"/>
              <w:bottom w:w="80" w:type="dxa"/>
              <w:right w:w="80" w:type="dxa"/>
            </w:tcMar>
          </w:tcPr>
          <w:p w14:paraId="68C5A227" w14:textId="77777777" w:rsidR="00E32024" w:rsidRPr="0049794D" w:rsidRDefault="00E32024" w:rsidP="00846DFE">
            <w:pPr>
              <w:rPr>
                <w:rFonts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Mar>
              <w:top w:w="80" w:type="dxa"/>
              <w:left w:w="80" w:type="dxa"/>
              <w:bottom w:w="80" w:type="dxa"/>
              <w:right w:w="80" w:type="dxa"/>
            </w:tcMar>
          </w:tcPr>
          <w:p w14:paraId="00EAA20A" w14:textId="77777777" w:rsidR="00C920E1" w:rsidRPr="00C920E1" w:rsidRDefault="00C920E1" w:rsidP="00C920E1">
            <w:r>
              <w:t>I orden</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tcMar>
              <w:top w:w="80" w:type="dxa"/>
              <w:left w:w="80" w:type="dxa"/>
              <w:bottom w:w="80" w:type="dxa"/>
              <w:right w:w="80" w:type="dxa"/>
            </w:tcMar>
          </w:tcPr>
          <w:p w14:paraId="44571460"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I orden</w:t>
            </w:r>
          </w:p>
        </w:tc>
        <w:tc>
          <w:tcPr>
            <w:tcW w:w="4536" w:type="dxa"/>
            <w:tcBorders>
              <w:top w:val="single" w:sz="4" w:space="0" w:color="000000"/>
              <w:left w:val="single" w:sz="4" w:space="0" w:color="000000"/>
              <w:bottom w:val="single" w:sz="4" w:space="0" w:color="000000"/>
              <w:right w:val="single" w:sz="4" w:space="0" w:color="000000"/>
            </w:tcBorders>
            <w:shd w:val="clear" w:color="auto" w:fill="FFC000" w:themeFill="accent4"/>
            <w:tcMar>
              <w:top w:w="80" w:type="dxa"/>
              <w:left w:w="80" w:type="dxa"/>
              <w:bottom w:w="80" w:type="dxa"/>
              <w:right w:w="80" w:type="dxa"/>
            </w:tcMar>
          </w:tcPr>
          <w:p w14:paraId="5BB5904D"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Bemærkninger (overføres evt. til sidste side)</w:t>
            </w:r>
          </w:p>
        </w:tc>
      </w:tr>
      <w:tr w:rsidR="00E32024" w:rsidRPr="0049794D" w14:paraId="3FAFA030" w14:textId="77777777" w:rsidTr="00F36EC8">
        <w:trPr>
          <w:trHeight w:val="1128"/>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8D08" w14:textId="77777777" w:rsidR="00E32024" w:rsidRPr="0049794D" w:rsidRDefault="00E32024" w:rsidP="00846DFE">
            <w:pPr>
              <w:pStyle w:val="Brdtekst"/>
              <w:rPr>
                <w:rFonts w:ascii="Arial" w:hAnsi="Arial" w:cs="Arial"/>
                <w:b/>
                <w:bCs/>
                <w:sz w:val="22"/>
                <w:szCs w:val="22"/>
              </w:rPr>
            </w:pPr>
            <w:r w:rsidRPr="0049794D">
              <w:rPr>
                <w:rFonts w:ascii="Arial" w:hAnsi="Arial" w:cs="Arial"/>
                <w:b/>
                <w:bCs/>
                <w:sz w:val="22"/>
                <w:szCs w:val="22"/>
              </w:rPr>
              <w:t>Det generelle indtryk af vedligehold/slidtage</w:t>
            </w:r>
          </w:p>
          <w:p w14:paraId="2E332A9F" w14:textId="77777777" w:rsidR="00E32024" w:rsidRPr="0049794D" w:rsidRDefault="00E32024" w:rsidP="00846DFE">
            <w:pPr>
              <w:pStyle w:val="Brdtekst"/>
              <w:rPr>
                <w:rFonts w:ascii="Arial" w:hAnsi="Arial" w:cs="Arial"/>
                <w:sz w:val="22"/>
                <w:szCs w:val="22"/>
              </w:rPr>
            </w:pPr>
            <w:r w:rsidRPr="0049794D">
              <w:rPr>
                <w:rFonts w:ascii="Arial" w:hAnsi="Arial" w:cs="Arial"/>
                <w:b/>
                <w:bCs/>
                <w:sz w:val="22"/>
                <w:szCs w:val="22"/>
              </w:rPr>
              <w:t xml:space="preserve">/rengøring </w:t>
            </w:r>
            <w:r w:rsidRPr="0049794D">
              <w:rPr>
                <w:rFonts w:ascii="Arial" w:hAnsi="Arial" w:cs="Arial"/>
                <w:sz w:val="22"/>
                <w:szCs w:val="22"/>
              </w:rPr>
              <w:t xml:space="preserve">(gulv, vinduer, tæpper, vægge) </w:t>
            </w: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BF6F0DF" w14:textId="77777777" w:rsidR="00E32024" w:rsidRDefault="00E32024" w:rsidP="00846DFE">
            <w:pPr>
              <w:pStyle w:val="Brdtekst"/>
              <w:rPr>
                <w:rFonts w:ascii="Arial" w:hAnsi="Arial" w:cs="Arial"/>
                <w:sz w:val="22"/>
                <w:szCs w:val="22"/>
              </w:rPr>
            </w:pPr>
            <w:r w:rsidRPr="0049794D">
              <w:rPr>
                <w:rFonts w:ascii="Arial" w:hAnsi="Arial" w:cs="Arial"/>
                <w:sz w:val="22"/>
                <w:szCs w:val="22"/>
              </w:rPr>
              <w:t>Ja</w:t>
            </w:r>
          </w:p>
          <w:p w14:paraId="4B83966B" w14:textId="77777777" w:rsidR="00CF354E" w:rsidRDefault="00CF354E" w:rsidP="00846DFE">
            <w:pPr>
              <w:pStyle w:val="Brdtekst"/>
              <w:rPr>
                <w:rFonts w:ascii="Arial" w:hAnsi="Arial" w:cs="Arial"/>
                <w:sz w:val="22"/>
                <w:szCs w:val="22"/>
              </w:rPr>
            </w:pPr>
          </w:p>
          <w:p w14:paraId="122E6702" w14:textId="77777777" w:rsidR="00CF354E" w:rsidRPr="0049794D" w:rsidRDefault="00CF354E" w:rsidP="00846DFE">
            <w:pPr>
              <w:pStyle w:val="Brdtekst"/>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9326CEE"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Ne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99897" w14:textId="77777777" w:rsidR="00E32024" w:rsidRPr="0049794D" w:rsidRDefault="00E32024" w:rsidP="00846DFE">
            <w:pPr>
              <w:pStyle w:val="Brdtekst"/>
              <w:rPr>
                <w:rFonts w:ascii="Arial" w:hAnsi="Arial" w:cs="Arial"/>
                <w:sz w:val="22"/>
                <w:szCs w:val="22"/>
              </w:rPr>
            </w:pPr>
          </w:p>
        </w:tc>
      </w:tr>
      <w:tr w:rsidR="00E32024" w:rsidRPr="0049794D" w14:paraId="00E71F5F" w14:textId="77777777" w:rsidTr="00F36EC8">
        <w:trPr>
          <w:trHeight w:val="7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12847" w14:textId="77777777" w:rsidR="00E32024" w:rsidRPr="0049794D" w:rsidRDefault="00E32024" w:rsidP="00846DFE">
            <w:pPr>
              <w:pStyle w:val="Brdtekst"/>
              <w:rPr>
                <w:rFonts w:ascii="Arial" w:hAnsi="Arial" w:cs="Arial"/>
                <w:sz w:val="22"/>
                <w:szCs w:val="22"/>
              </w:rPr>
            </w:pPr>
            <w:r w:rsidRPr="0049794D">
              <w:rPr>
                <w:rFonts w:ascii="Arial" w:hAnsi="Arial" w:cs="Arial"/>
                <w:b/>
                <w:bCs/>
                <w:sz w:val="22"/>
                <w:szCs w:val="22"/>
              </w:rPr>
              <w:t xml:space="preserve">Det generelle indtryk af orden i hjemmet. </w:t>
            </w: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49319A3" w14:textId="77777777" w:rsidR="00E32024" w:rsidRDefault="00E32024" w:rsidP="00846DFE">
            <w:pPr>
              <w:pStyle w:val="Brdtekst"/>
              <w:rPr>
                <w:rFonts w:ascii="Arial" w:hAnsi="Arial" w:cs="Arial"/>
                <w:sz w:val="22"/>
                <w:szCs w:val="22"/>
              </w:rPr>
            </w:pPr>
            <w:r w:rsidRPr="0049794D">
              <w:rPr>
                <w:rFonts w:ascii="Arial" w:hAnsi="Arial" w:cs="Arial"/>
                <w:sz w:val="22"/>
                <w:szCs w:val="22"/>
              </w:rPr>
              <w:t>Ja</w:t>
            </w:r>
          </w:p>
          <w:p w14:paraId="4A4B66FE" w14:textId="77777777" w:rsidR="00CF354E" w:rsidRPr="0049794D" w:rsidRDefault="00CF354E" w:rsidP="00846DFE">
            <w:pPr>
              <w:pStyle w:val="Brdtekst"/>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9BB03F3"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Ne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36DC6"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     </w:t>
            </w:r>
          </w:p>
        </w:tc>
      </w:tr>
      <w:tr w:rsidR="00E32024" w:rsidRPr="0049794D" w14:paraId="434673A2" w14:textId="77777777" w:rsidTr="00F36EC8">
        <w:trPr>
          <w:trHeight w:val="113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B3C34" w14:textId="77777777" w:rsidR="00E32024" w:rsidRPr="0049794D" w:rsidRDefault="00CB3DFA" w:rsidP="00846DFE">
            <w:pPr>
              <w:pStyle w:val="Brdtekst"/>
              <w:rPr>
                <w:rFonts w:ascii="Arial" w:hAnsi="Arial" w:cs="Arial"/>
                <w:sz w:val="22"/>
                <w:szCs w:val="22"/>
              </w:rPr>
            </w:pPr>
            <w:r>
              <w:rPr>
                <w:rFonts w:ascii="Arial" w:hAnsi="Arial" w:cs="Arial"/>
                <w:b/>
                <w:bCs/>
                <w:sz w:val="22"/>
                <w:szCs w:val="22"/>
              </w:rPr>
              <w:lastRenderedPageBreak/>
              <w:t xml:space="preserve">Indeklimaet </w:t>
            </w:r>
            <w:r w:rsidR="00E32024" w:rsidRPr="0049794D">
              <w:rPr>
                <w:rFonts w:ascii="Arial" w:hAnsi="Arial" w:cs="Arial"/>
                <w:b/>
                <w:bCs/>
                <w:sz w:val="22"/>
                <w:szCs w:val="22"/>
              </w:rPr>
              <w:t xml:space="preserve">i hjemmet </w:t>
            </w:r>
            <w:r w:rsidR="00E32024" w:rsidRPr="0049794D">
              <w:rPr>
                <w:rFonts w:ascii="Arial" w:hAnsi="Arial" w:cs="Arial"/>
                <w:sz w:val="22"/>
                <w:szCs w:val="22"/>
              </w:rPr>
              <w:t>skal være ”frisk”. Her skal jævnligt luftes ud, og eventuel lugt af hund/røg skal være luftet ud.</w:t>
            </w: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6D3175AC" w14:textId="77777777" w:rsidR="00E32024" w:rsidRDefault="00E32024" w:rsidP="00846DFE">
            <w:pPr>
              <w:pStyle w:val="Brdtekst"/>
              <w:rPr>
                <w:rFonts w:ascii="Arial" w:hAnsi="Arial" w:cs="Arial"/>
                <w:sz w:val="22"/>
                <w:szCs w:val="22"/>
              </w:rPr>
            </w:pPr>
            <w:r w:rsidRPr="0049794D">
              <w:rPr>
                <w:rFonts w:ascii="Arial" w:hAnsi="Arial" w:cs="Arial"/>
                <w:sz w:val="22"/>
                <w:szCs w:val="22"/>
              </w:rPr>
              <w:t>Ja</w:t>
            </w:r>
          </w:p>
          <w:p w14:paraId="1D7C4A89" w14:textId="77777777" w:rsidR="00CF354E" w:rsidRPr="0049794D" w:rsidRDefault="00CF354E" w:rsidP="00846DFE">
            <w:pPr>
              <w:pStyle w:val="Brdtekst"/>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44437C5"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Ne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C5DC8" w14:textId="77777777" w:rsidR="00E32024" w:rsidRPr="0049794D" w:rsidRDefault="00E32024" w:rsidP="00846DFE">
            <w:pPr>
              <w:pStyle w:val="Brdtekst"/>
              <w:rPr>
                <w:rFonts w:ascii="Arial" w:hAnsi="Arial" w:cs="Arial"/>
                <w:sz w:val="22"/>
                <w:szCs w:val="22"/>
              </w:rPr>
            </w:pPr>
          </w:p>
        </w:tc>
      </w:tr>
      <w:tr w:rsidR="00E32024" w:rsidRPr="0049794D" w14:paraId="6212D8DC" w14:textId="77777777" w:rsidTr="00F36EC8">
        <w:trPr>
          <w:trHeight w:val="8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EED9D"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 xml:space="preserve">Hygiejnen omkring </w:t>
            </w:r>
            <w:r w:rsidRPr="0049794D">
              <w:rPr>
                <w:rFonts w:ascii="Arial" w:hAnsi="Arial" w:cs="Arial"/>
                <w:b/>
                <w:bCs/>
                <w:sz w:val="22"/>
                <w:szCs w:val="22"/>
              </w:rPr>
              <w:t xml:space="preserve">spiseplads, køkkenbord og i køleskabet </w:t>
            </w:r>
            <w:r w:rsidRPr="0049794D">
              <w:rPr>
                <w:rFonts w:ascii="Arial" w:hAnsi="Arial" w:cs="Arial"/>
                <w:sz w:val="22"/>
                <w:szCs w:val="22"/>
              </w:rPr>
              <w:t>skal være i orden.</w:t>
            </w:r>
          </w:p>
          <w:p w14:paraId="1D7E58C2"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Der skal flydende håndsæbe ved køkkenvask</w:t>
            </w: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31FD137" w14:textId="77777777" w:rsidR="00E32024" w:rsidRDefault="00E32024" w:rsidP="00846DFE">
            <w:pPr>
              <w:pStyle w:val="Brdtekst"/>
              <w:rPr>
                <w:rFonts w:ascii="Arial" w:hAnsi="Arial" w:cs="Arial"/>
                <w:sz w:val="22"/>
                <w:szCs w:val="22"/>
              </w:rPr>
            </w:pPr>
            <w:r w:rsidRPr="0049794D">
              <w:rPr>
                <w:rFonts w:ascii="Arial" w:hAnsi="Arial" w:cs="Arial"/>
                <w:sz w:val="22"/>
                <w:szCs w:val="22"/>
              </w:rPr>
              <w:t>Ja</w:t>
            </w:r>
          </w:p>
          <w:p w14:paraId="46A9D594" w14:textId="77777777" w:rsidR="00CF354E" w:rsidRDefault="00CF354E" w:rsidP="00846DFE">
            <w:pPr>
              <w:pStyle w:val="Brdtekst"/>
              <w:rPr>
                <w:rFonts w:ascii="Arial" w:hAnsi="Arial" w:cs="Arial"/>
                <w:sz w:val="22"/>
                <w:szCs w:val="22"/>
              </w:rPr>
            </w:pPr>
          </w:p>
          <w:p w14:paraId="7C735F7F" w14:textId="77777777" w:rsidR="00CF354E" w:rsidRPr="0049794D" w:rsidRDefault="00CF354E" w:rsidP="00846DFE">
            <w:pPr>
              <w:pStyle w:val="Brdtekst"/>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12393A7"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Ne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6C12" w14:textId="77777777" w:rsidR="00CF354E" w:rsidRPr="0049794D" w:rsidRDefault="00CF354E" w:rsidP="002B4503">
            <w:pPr>
              <w:pStyle w:val="Brdtekst"/>
              <w:rPr>
                <w:rFonts w:ascii="Arial" w:hAnsi="Arial" w:cs="Arial"/>
                <w:sz w:val="22"/>
                <w:szCs w:val="22"/>
              </w:rPr>
            </w:pPr>
          </w:p>
        </w:tc>
      </w:tr>
      <w:tr w:rsidR="00E32024" w:rsidRPr="0049794D" w14:paraId="3C2196E2" w14:textId="77777777" w:rsidTr="00F36EC8">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6689" w14:textId="77777777" w:rsidR="00E32024" w:rsidRDefault="00E32024" w:rsidP="00846DFE">
            <w:pPr>
              <w:pStyle w:val="Brdtekst"/>
              <w:rPr>
                <w:rFonts w:ascii="Arial" w:hAnsi="Arial" w:cs="Arial"/>
                <w:sz w:val="22"/>
                <w:szCs w:val="22"/>
              </w:rPr>
            </w:pPr>
            <w:r w:rsidRPr="0049794D">
              <w:rPr>
                <w:rFonts w:ascii="Arial" w:hAnsi="Arial" w:cs="Arial"/>
                <w:sz w:val="22"/>
                <w:szCs w:val="22"/>
              </w:rPr>
              <w:t xml:space="preserve">Hygiejnen omkring </w:t>
            </w:r>
            <w:r w:rsidRPr="0049794D">
              <w:rPr>
                <w:rFonts w:ascii="Arial" w:hAnsi="Arial" w:cs="Arial"/>
                <w:b/>
                <w:bCs/>
                <w:sz w:val="22"/>
                <w:szCs w:val="22"/>
              </w:rPr>
              <w:t xml:space="preserve">puslepladsen og på toilettet </w:t>
            </w:r>
            <w:r w:rsidRPr="0049794D">
              <w:rPr>
                <w:rFonts w:ascii="Arial" w:hAnsi="Arial" w:cs="Arial"/>
                <w:sz w:val="22"/>
                <w:szCs w:val="22"/>
              </w:rPr>
              <w:t>skal være i orden.</w:t>
            </w:r>
          </w:p>
          <w:p w14:paraId="5E685DD9" w14:textId="77777777" w:rsidR="00812628" w:rsidRPr="00812628" w:rsidRDefault="00812628" w:rsidP="00846DFE">
            <w:pPr>
              <w:pStyle w:val="Brdtekst"/>
              <w:rPr>
                <w:rFonts w:ascii="Arial" w:hAnsi="Arial" w:cs="Arial"/>
                <w:b/>
                <w:bCs/>
                <w:sz w:val="22"/>
                <w:szCs w:val="22"/>
              </w:rPr>
            </w:pPr>
          </w:p>
          <w:p w14:paraId="64E543FE" w14:textId="77777777" w:rsidR="00E32024" w:rsidRDefault="00E32024" w:rsidP="00846DFE">
            <w:pPr>
              <w:pStyle w:val="Brdtekst"/>
              <w:rPr>
                <w:rFonts w:ascii="Arial" w:hAnsi="Arial" w:cs="Arial"/>
                <w:sz w:val="22"/>
                <w:szCs w:val="22"/>
              </w:rPr>
            </w:pPr>
            <w:r w:rsidRPr="0049794D">
              <w:rPr>
                <w:rFonts w:ascii="Arial" w:hAnsi="Arial" w:cs="Arial"/>
                <w:sz w:val="22"/>
                <w:szCs w:val="22"/>
              </w:rPr>
              <w:t>Der skal være rindende vand og flydende håndsæbe ved pusleplads</w:t>
            </w:r>
            <w:r w:rsidR="00812628">
              <w:rPr>
                <w:rFonts w:ascii="Arial" w:hAnsi="Arial" w:cs="Arial"/>
                <w:sz w:val="22"/>
                <w:szCs w:val="22"/>
              </w:rPr>
              <w:t xml:space="preserve">. </w:t>
            </w:r>
          </w:p>
          <w:p w14:paraId="4A6E5245" w14:textId="77777777" w:rsidR="00812628" w:rsidRDefault="00812628" w:rsidP="00846DFE">
            <w:pPr>
              <w:pStyle w:val="Brdtekst"/>
              <w:rPr>
                <w:rFonts w:ascii="Arial" w:hAnsi="Arial" w:cs="Arial"/>
                <w:sz w:val="22"/>
                <w:szCs w:val="22"/>
              </w:rPr>
            </w:pPr>
            <w:r>
              <w:rPr>
                <w:rFonts w:ascii="Arial" w:hAnsi="Arial" w:cs="Arial"/>
                <w:sz w:val="22"/>
                <w:szCs w:val="22"/>
              </w:rPr>
              <w:t xml:space="preserve">Vaskeklude, bleer, engangshandsker og engangsforklæder samt midler til hånd og overflade desinfektion skal være let tilgængelig ved puslepladsen. </w:t>
            </w:r>
          </w:p>
          <w:p w14:paraId="05570998" w14:textId="77777777" w:rsidR="00812628" w:rsidRPr="0049794D" w:rsidRDefault="00812628" w:rsidP="00846DFE">
            <w:pPr>
              <w:pStyle w:val="Brdtekst"/>
              <w:rPr>
                <w:rFonts w:ascii="Arial" w:hAnsi="Arial" w:cs="Arial"/>
                <w:sz w:val="22"/>
                <w:szCs w:val="22"/>
              </w:rPr>
            </w:pPr>
            <w:r>
              <w:rPr>
                <w:rFonts w:ascii="Arial" w:hAnsi="Arial" w:cs="Arial"/>
                <w:sz w:val="22"/>
                <w:szCs w:val="22"/>
              </w:rPr>
              <w:t xml:space="preserve">Der skal også være en pedalbetjent affaldsspand foret med plasticpose ved pladsen </w:t>
            </w: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717CE9A" w14:textId="77777777" w:rsidR="00E32024" w:rsidRDefault="00E32024" w:rsidP="00846DFE">
            <w:pPr>
              <w:pStyle w:val="Brdtekst"/>
              <w:rPr>
                <w:rFonts w:ascii="Arial" w:hAnsi="Arial" w:cs="Arial"/>
                <w:sz w:val="22"/>
                <w:szCs w:val="22"/>
              </w:rPr>
            </w:pPr>
            <w:r w:rsidRPr="0049794D">
              <w:rPr>
                <w:rFonts w:ascii="Arial" w:hAnsi="Arial" w:cs="Arial"/>
                <w:sz w:val="22"/>
                <w:szCs w:val="22"/>
              </w:rPr>
              <w:t>Ja</w:t>
            </w:r>
          </w:p>
          <w:p w14:paraId="675DE799" w14:textId="77777777" w:rsidR="00CF354E" w:rsidRDefault="00CF354E" w:rsidP="00846DFE">
            <w:pPr>
              <w:pStyle w:val="Brdtekst"/>
              <w:rPr>
                <w:rFonts w:ascii="Arial" w:hAnsi="Arial" w:cs="Arial"/>
                <w:sz w:val="22"/>
                <w:szCs w:val="22"/>
              </w:rPr>
            </w:pPr>
          </w:p>
          <w:p w14:paraId="188AC9F4" w14:textId="77777777" w:rsidR="00CF354E" w:rsidRDefault="00CF354E" w:rsidP="00846DFE">
            <w:pPr>
              <w:pStyle w:val="Brdtekst"/>
              <w:rPr>
                <w:rFonts w:ascii="Arial" w:hAnsi="Arial" w:cs="Arial"/>
                <w:sz w:val="22"/>
                <w:szCs w:val="22"/>
              </w:rPr>
            </w:pPr>
          </w:p>
          <w:p w14:paraId="1F72424D" w14:textId="77777777" w:rsidR="00CF354E" w:rsidRPr="0049794D" w:rsidRDefault="00CF354E" w:rsidP="00846DFE">
            <w:pPr>
              <w:pStyle w:val="Brdtekst"/>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D664156"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Ne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57761" w14:textId="77777777" w:rsidR="008F3D95" w:rsidRPr="0049794D" w:rsidRDefault="008F3D95" w:rsidP="00846DFE">
            <w:pPr>
              <w:pStyle w:val="Brdtekst"/>
              <w:rPr>
                <w:rFonts w:ascii="Arial" w:hAnsi="Arial" w:cs="Arial"/>
                <w:sz w:val="22"/>
                <w:szCs w:val="22"/>
              </w:rPr>
            </w:pPr>
          </w:p>
        </w:tc>
      </w:tr>
      <w:tr w:rsidR="00E32024" w:rsidRPr="0049794D" w14:paraId="473D2FAB" w14:textId="77777777" w:rsidTr="00F36EC8">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6435A" w14:textId="77777777" w:rsidR="00E32024" w:rsidRPr="0049794D" w:rsidRDefault="00E32024" w:rsidP="00846DFE">
            <w:pPr>
              <w:pStyle w:val="Brdtekst"/>
              <w:rPr>
                <w:rFonts w:ascii="Arial" w:hAnsi="Arial" w:cs="Arial"/>
                <w:sz w:val="22"/>
                <w:szCs w:val="22"/>
              </w:rPr>
            </w:pPr>
            <w:r w:rsidRPr="0049794D">
              <w:rPr>
                <w:rFonts w:ascii="Arial" w:hAnsi="Arial" w:cs="Arial"/>
                <w:b/>
                <w:bCs/>
                <w:sz w:val="22"/>
                <w:szCs w:val="22"/>
              </w:rPr>
              <w:t xml:space="preserve">Legetøj </w:t>
            </w:r>
            <w:r w:rsidRPr="0049794D">
              <w:rPr>
                <w:rFonts w:ascii="Arial" w:hAnsi="Arial" w:cs="Arial"/>
                <w:sz w:val="22"/>
                <w:szCs w:val="22"/>
              </w:rPr>
              <w:t>skal vaskes af regelmæssigt</w:t>
            </w:r>
            <w:r>
              <w:rPr>
                <w:rFonts w:ascii="Arial" w:hAnsi="Arial" w:cs="Arial"/>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872B912" w14:textId="77777777" w:rsidR="00E32024" w:rsidRDefault="00E32024" w:rsidP="00846DFE">
            <w:pPr>
              <w:pStyle w:val="Brdtekst"/>
              <w:rPr>
                <w:rFonts w:ascii="Arial" w:hAnsi="Arial" w:cs="Arial"/>
                <w:sz w:val="22"/>
                <w:szCs w:val="22"/>
              </w:rPr>
            </w:pPr>
            <w:r w:rsidRPr="0049794D">
              <w:rPr>
                <w:rFonts w:ascii="Arial" w:hAnsi="Arial" w:cs="Arial"/>
                <w:sz w:val="22"/>
                <w:szCs w:val="22"/>
              </w:rPr>
              <w:t>Ja</w:t>
            </w:r>
          </w:p>
          <w:p w14:paraId="4432DE9A" w14:textId="77777777" w:rsidR="008F3D95" w:rsidRDefault="008F3D95" w:rsidP="00846DFE">
            <w:pPr>
              <w:pStyle w:val="Brdtekst"/>
              <w:rPr>
                <w:rFonts w:ascii="Arial" w:hAnsi="Arial" w:cs="Arial"/>
                <w:sz w:val="22"/>
                <w:szCs w:val="22"/>
              </w:rPr>
            </w:pPr>
          </w:p>
          <w:p w14:paraId="6E928578" w14:textId="77777777" w:rsidR="008F3D95" w:rsidRPr="0049794D" w:rsidRDefault="008F3D95" w:rsidP="00846DFE">
            <w:pPr>
              <w:pStyle w:val="Brdtekst"/>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06175065" w14:textId="77777777" w:rsidR="00E32024" w:rsidRPr="0049794D" w:rsidRDefault="00E32024" w:rsidP="00846DFE">
            <w:pPr>
              <w:pStyle w:val="Brdtekst"/>
              <w:rPr>
                <w:rFonts w:ascii="Arial" w:hAnsi="Arial" w:cs="Arial"/>
                <w:sz w:val="22"/>
                <w:szCs w:val="22"/>
              </w:rPr>
            </w:pPr>
            <w:r w:rsidRPr="0049794D">
              <w:rPr>
                <w:rFonts w:ascii="Arial" w:hAnsi="Arial" w:cs="Arial"/>
                <w:sz w:val="22"/>
                <w:szCs w:val="22"/>
              </w:rPr>
              <w:t>Ne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3F9A6" w14:textId="77777777" w:rsidR="00E32024" w:rsidRPr="0049794D" w:rsidRDefault="00E32024" w:rsidP="00846DFE">
            <w:pPr>
              <w:pStyle w:val="Brdtekst"/>
              <w:rPr>
                <w:rFonts w:ascii="Arial" w:hAnsi="Arial" w:cs="Arial"/>
                <w:sz w:val="22"/>
                <w:szCs w:val="22"/>
              </w:rPr>
            </w:pPr>
          </w:p>
        </w:tc>
      </w:tr>
      <w:tr w:rsidR="00A115B7" w:rsidRPr="0049794D" w14:paraId="206F30E8" w14:textId="77777777" w:rsidTr="00F36EC8">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A8F36" w14:textId="77777777" w:rsidR="00A115B7" w:rsidRDefault="00A115B7" w:rsidP="00846DFE">
            <w:pPr>
              <w:pStyle w:val="Brdtekst"/>
              <w:rPr>
                <w:rFonts w:ascii="Arial" w:hAnsi="Arial" w:cs="Arial"/>
                <w:b/>
                <w:bCs/>
                <w:sz w:val="22"/>
                <w:szCs w:val="22"/>
              </w:rPr>
            </w:pPr>
            <w:r>
              <w:rPr>
                <w:rFonts w:ascii="Arial" w:hAnsi="Arial" w:cs="Arial"/>
                <w:b/>
                <w:bCs/>
                <w:sz w:val="22"/>
                <w:szCs w:val="22"/>
              </w:rPr>
              <w:t>Handsker til :</w:t>
            </w:r>
          </w:p>
          <w:p w14:paraId="5A34C728" w14:textId="77777777" w:rsidR="00A115B7" w:rsidRDefault="00A115B7" w:rsidP="00A115B7">
            <w:pPr>
              <w:pStyle w:val="Brdtekst"/>
              <w:rPr>
                <w:rFonts w:ascii="Arial" w:hAnsi="Arial" w:cs="Arial"/>
                <w:sz w:val="22"/>
                <w:szCs w:val="22"/>
              </w:rPr>
            </w:pPr>
            <w:r>
              <w:rPr>
                <w:rFonts w:ascii="Arial" w:hAnsi="Arial" w:cs="Arial"/>
                <w:sz w:val="22"/>
                <w:szCs w:val="22"/>
              </w:rPr>
              <w:t xml:space="preserve">Ved bleskift, hjælp til toiletbesøg, rensning af blødende eller betændte sår og kontakt med sårvæske, hjælp til opkastning og rengøring herefter, ved diarre, aftørring efter blod, sårsekreter eller andet biologisk materiale og håndtering af urent vasketøj  </w:t>
            </w:r>
          </w:p>
          <w:p w14:paraId="35C940BE" w14:textId="77777777" w:rsidR="00A115B7" w:rsidRPr="00A115B7" w:rsidRDefault="00A115B7" w:rsidP="00846DFE">
            <w:pPr>
              <w:pStyle w:val="Brdtekst"/>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04C5927E" w14:textId="77777777" w:rsidR="00A115B7" w:rsidRPr="0049794D" w:rsidRDefault="00A115B7" w:rsidP="00846DFE">
            <w:pPr>
              <w:pStyle w:val="Brdtekst"/>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A919A9B" w14:textId="77777777" w:rsidR="00A115B7" w:rsidRPr="0049794D" w:rsidRDefault="00A115B7" w:rsidP="00846DFE">
            <w:pPr>
              <w:pStyle w:val="Brdtekst"/>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4F3F1" w14:textId="77777777" w:rsidR="00A115B7" w:rsidRPr="0049794D" w:rsidRDefault="00A115B7" w:rsidP="00846DFE">
            <w:pPr>
              <w:pStyle w:val="Brdtekst"/>
              <w:rPr>
                <w:rFonts w:ascii="Arial" w:hAnsi="Arial" w:cs="Arial"/>
                <w:sz w:val="22"/>
                <w:szCs w:val="22"/>
              </w:rPr>
            </w:pPr>
          </w:p>
        </w:tc>
      </w:tr>
    </w:tbl>
    <w:p w14:paraId="64B3EB47" w14:textId="77777777" w:rsidR="00E32024" w:rsidRPr="0049794D" w:rsidRDefault="00E32024" w:rsidP="00E32024">
      <w:pPr>
        <w:pStyle w:val="Brdtekst"/>
        <w:rPr>
          <w:rFonts w:ascii="Arial" w:hAnsi="Arial" w:cs="Arial"/>
          <w:b/>
          <w:bCs/>
          <w:sz w:val="22"/>
          <w:szCs w:val="22"/>
        </w:rPr>
      </w:pPr>
    </w:p>
    <w:p w14:paraId="6555E911" w14:textId="77777777" w:rsidR="00E32024" w:rsidRDefault="00E32024" w:rsidP="00E32024">
      <w:pPr>
        <w:rPr>
          <w:rFonts w:cs="Arial"/>
          <w:noProof/>
        </w:rPr>
      </w:pPr>
    </w:p>
    <w:p w14:paraId="2BDB2F0F" w14:textId="77777777" w:rsidR="002B4503" w:rsidRDefault="002B4503" w:rsidP="00E32024">
      <w:pPr>
        <w:pStyle w:val="Brdtekst"/>
        <w:rPr>
          <w:rFonts w:ascii="Arial" w:hAnsi="Arial" w:cs="Arial"/>
          <w:b/>
          <w:bCs/>
          <w:sz w:val="22"/>
          <w:szCs w:val="22"/>
        </w:rPr>
      </w:pPr>
    </w:p>
    <w:p w14:paraId="12A90BEC" w14:textId="77777777" w:rsidR="002B4503" w:rsidRDefault="002B4503" w:rsidP="00E32024">
      <w:pPr>
        <w:pStyle w:val="Brdtekst"/>
        <w:rPr>
          <w:rFonts w:ascii="Arial" w:hAnsi="Arial" w:cs="Arial"/>
          <w:b/>
          <w:bCs/>
          <w:sz w:val="22"/>
          <w:szCs w:val="22"/>
        </w:rPr>
      </w:pPr>
    </w:p>
    <w:p w14:paraId="7A3B1C6C" w14:textId="77777777" w:rsidR="002B4503" w:rsidRDefault="002B4503" w:rsidP="00E32024">
      <w:pPr>
        <w:pStyle w:val="Brdtekst"/>
        <w:rPr>
          <w:rFonts w:ascii="Arial" w:hAnsi="Arial" w:cs="Arial"/>
          <w:b/>
          <w:bCs/>
          <w:sz w:val="22"/>
          <w:szCs w:val="22"/>
        </w:rPr>
      </w:pPr>
    </w:p>
    <w:p w14:paraId="48BE4435" w14:textId="77777777" w:rsidR="00E32024" w:rsidRPr="000D3B0D" w:rsidRDefault="00E32024" w:rsidP="00E32024">
      <w:pPr>
        <w:pStyle w:val="Brdtekst"/>
        <w:rPr>
          <w:rFonts w:ascii="Arial" w:hAnsi="Arial" w:cs="Arial"/>
          <w:b/>
          <w:bCs/>
          <w:sz w:val="22"/>
          <w:szCs w:val="22"/>
        </w:rPr>
      </w:pPr>
      <w:r w:rsidRPr="000D3B0D">
        <w:rPr>
          <w:rFonts w:ascii="Arial" w:hAnsi="Arial" w:cs="Arial"/>
          <w:b/>
          <w:bCs/>
          <w:sz w:val="22"/>
          <w:szCs w:val="22"/>
        </w:rPr>
        <w:lastRenderedPageBreak/>
        <w:t>Sikkerhed ude</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1"/>
        <w:gridCol w:w="994"/>
        <w:gridCol w:w="994"/>
        <w:gridCol w:w="4529"/>
      </w:tblGrid>
      <w:tr w:rsidR="00E32024" w:rsidRPr="000D3B0D" w14:paraId="2827CB23" w14:textId="77777777" w:rsidTr="00F36EC8">
        <w:trPr>
          <w:trHeight w:val="2450"/>
        </w:trPr>
        <w:tc>
          <w:tcPr>
            <w:tcW w:w="1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B9186" w14:textId="77777777" w:rsidR="00E32024" w:rsidRPr="000D3B0D" w:rsidRDefault="00E32024" w:rsidP="00846DFE">
            <w:pPr>
              <w:pStyle w:val="Brdtekst"/>
              <w:rPr>
                <w:rFonts w:ascii="Arial" w:hAnsi="Arial" w:cs="Arial"/>
                <w:sz w:val="22"/>
                <w:szCs w:val="22"/>
              </w:rPr>
            </w:pPr>
            <w:r>
              <w:rPr>
                <w:rFonts w:ascii="Arial" w:hAnsi="Arial" w:cs="Arial"/>
                <w:sz w:val="22"/>
                <w:szCs w:val="22"/>
              </w:rPr>
              <w:t xml:space="preserve">Den del af </w:t>
            </w:r>
            <w:r w:rsidRPr="007141CA">
              <w:rPr>
                <w:rFonts w:ascii="Arial" w:hAnsi="Arial" w:cs="Arial"/>
                <w:b/>
                <w:sz w:val="22"/>
                <w:szCs w:val="22"/>
              </w:rPr>
              <w:t>haven</w:t>
            </w:r>
            <w:r>
              <w:rPr>
                <w:rFonts w:ascii="Arial" w:hAnsi="Arial" w:cs="Arial"/>
                <w:sz w:val="22"/>
                <w:szCs w:val="22"/>
              </w:rPr>
              <w:t xml:space="preserve"> som børnene leger i </w:t>
            </w:r>
            <w:r w:rsidRPr="000D3B0D">
              <w:rPr>
                <w:rFonts w:ascii="Arial" w:hAnsi="Arial" w:cs="Arial"/>
                <w:sz w:val="22"/>
                <w:szCs w:val="22"/>
              </w:rPr>
              <w:t xml:space="preserve">skal være sikret så børnene ikke kan komme ud. </w:t>
            </w:r>
          </w:p>
          <w:p w14:paraId="5C1AAD93" w14:textId="77777777" w:rsidR="00E32024" w:rsidRDefault="00E32024" w:rsidP="00846DFE">
            <w:pPr>
              <w:pStyle w:val="Brdtekst"/>
              <w:rPr>
                <w:rFonts w:ascii="Arial" w:hAnsi="Arial" w:cs="Arial"/>
                <w:sz w:val="22"/>
                <w:szCs w:val="22"/>
              </w:rPr>
            </w:pPr>
          </w:p>
          <w:p w14:paraId="0681CFD3" w14:textId="77777777" w:rsidR="002A7BCA" w:rsidRPr="002A7BCA" w:rsidRDefault="006C4219" w:rsidP="002A7BCA">
            <w:pPr>
              <w:pStyle w:val="Brdtekst"/>
              <w:rPr>
                <w:rFonts w:ascii="Arial" w:hAnsi="Arial" w:cs="Arial"/>
                <w:sz w:val="22"/>
                <w:szCs w:val="22"/>
              </w:rPr>
            </w:pPr>
            <w:r>
              <w:rPr>
                <w:rFonts w:ascii="Arial" w:hAnsi="Arial" w:cs="Arial"/>
                <w:b/>
                <w:bCs/>
                <w:sz w:val="22"/>
                <w:szCs w:val="22"/>
              </w:rPr>
              <w:t xml:space="preserve">Hegn: </w:t>
            </w:r>
            <w:r w:rsidRPr="006C4219">
              <w:rPr>
                <w:rFonts w:ascii="Arial" w:hAnsi="Arial" w:cs="Arial"/>
                <w:sz w:val="22"/>
                <w:szCs w:val="22"/>
              </w:rPr>
              <w:t xml:space="preserve">Udearealet skal indhegnes med et 110 cm. Højt hegn, </w:t>
            </w:r>
            <w:r w:rsidR="002A7BCA">
              <w:rPr>
                <w:rFonts w:ascii="Arial" w:hAnsi="Arial" w:cs="Arial"/>
                <w:sz w:val="22"/>
                <w:szCs w:val="22"/>
              </w:rPr>
              <w:br/>
            </w:r>
          </w:p>
          <w:p w14:paraId="3D0E88F3" w14:textId="77777777" w:rsidR="002A7BCA" w:rsidRPr="000D3B0D" w:rsidRDefault="002A7BCA" w:rsidP="002A7BCA">
            <w:pPr>
              <w:pStyle w:val="Brdtekst"/>
              <w:rPr>
                <w:rFonts w:ascii="Arial" w:hAnsi="Arial" w:cs="Arial"/>
                <w:sz w:val="22"/>
                <w:szCs w:val="22"/>
              </w:rPr>
            </w:pPr>
            <w:r w:rsidRPr="002A7BCA">
              <w:rPr>
                <w:rFonts w:ascii="Arial" w:hAnsi="Arial" w:cs="Arial"/>
                <w:b/>
                <w:bCs/>
                <w:sz w:val="22"/>
                <w:szCs w:val="22"/>
              </w:rPr>
              <w:t>Låge</w:t>
            </w:r>
            <w:r w:rsidR="006C4219">
              <w:rPr>
                <w:rFonts w:ascii="Arial" w:hAnsi="Arial" w:cs="Arial"/>
                <w:b/>
                <w:bCs/>
                <w:sz w:val="22"/>
                <w:szCs w:val="22"/>
              </w:rPr>
              <w:t>n</w:t>
            </w:r>
            <w:r w:rsidR="006C4219" w:rsidRPr="006C4219">
              <w:rPr>
                <w:rFonts w:ascii="Arial" w:hAnsi="Arial" w:cs="Arial"/>
                <w:sz w:val="22"/>
                <w:szCs w:val="22"/>
              </w:rPr>
              <w:t xml:space="preserve"> </w:t>
            </w:r>
            <w:r w:rsidR="006C4219">
              <w:rPr>
                <w:rFonts w:ascii="Arial" w:hAnsi="Arial" w:cs="Arial"/>
                <w:sz w:val="22"/>
                <w:szCs w:val="22"/>
              </w:rPr>
              <w:t>skal</w:t>
            </w:r>
            <w:r w:rsidR="006C4219" w:rsidRPr="006C4219">
              <w:rPr>
                <w:rFonts w:ascii="Arial" w:hAnsi="Arial" w:cs="Arial"/>
                <w:sz w:val="22"/>
                <w:szCs w:val="22"/>
              </w:rPr>
              <w:t xml:space="preserve"> være selvlukkende, så den ikke kan åbnes af småbørn</w:t>
            </w:r>
            <w:r w:rsidR="006C4219">
              <w:rPr>
                <w:rFonts w:ascii="Arial" w:hAnsi="Arial" w:cs="Arial"/>
                <w:sz w:val="22"/>
                <w:szCs w:val="22"/>
              </w:rPr>
              <w:br/>
            </w: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1A8AE10" w14:textId="77777777" w:rsidR="00E32024" w:rsidRDefault="00E32024" w:rsidP="00846DFE">
            <w:pPr>
              <w:pStyle w:val="Brdtekst"/>
              <w:rPr>
                <w:rFonts w:ascii="Arial" w:hAnsi="Arial" w:cs="Arial"/>
                <w:sz w:val="22"/>
                <w:szCs w:val="22"/>
              </w:rPr>
            </w:pPr>
            <w:r w:rsidRPr="000D3B0D">
              <w:rPr>
                <w:rFonts w:ascii="Arial" w:hAnsi="Arial" w:cs="Arial"/>
                <w:sz w:val="22"/>
                <w:szCs w:val="22"/>
              </w:rPr>
              <w:t>Ja</w:t>
            </w:r>
          </w:p>
          <w:p w14:paraId="6F2A8935" w14:textId="77777777" w:rsidR="008F3D95" w:rsidRDefault="008F3D95" w:rsidP="00846DFE">
            <w:pPr>
              <w:pStyle w:val="Brdtekst"/>
              <w:rPr>
                <w:rFonts w:ascii="Arial" w:hAnsi="Arial" w:cs="Arial"/>
                <w:sz w:val="22"/>
                <w:szCs w:val="22"/>
              </w:rPr>
            </w:pPr>
          </w:p>
          <w:p w14:paraId="4DDE9796" w14:textId="77777777" w:rsidR="008F3D95" w:rsidRDefault="008F3D95" w:rsidP="00846DFE">
            <w:pPr>
              <w:pStyle w:val="Brdtekst"/>
              <w:rPr>
                <w:rFonts w:ascii="Arial" w:hAnsi="Arial" w:cs="Arial"/>
                <w:sz w:val="22"/>
                <w:szCs w:val="22"/>
              </w:rPr>
            </w:pPr>
          </w:p>
          <w:p w14:paraId="6F6A2D88" w14:textId="77777777" w:rsidR="008F3D95" w:rsidRPr="000D3B0D" w:rsidRDefault="008F3D95" w:rsidP="00846DFE">
            <w:pPr>
              <w:pStyle w:val="Brdtekst"/>
              <w:rPr>
                <w:rFonts w:ascii="Arial" w:hAnsi="Arial" w:cs="Arial"/>
                <w:sz w:val="22"/>
                <w:szCs w:val="22"/>
              </w:rPr>
            </w:pP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761A4A7"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Nej</w:t>
            </w:r>
          </w:p>
        </w:tc>
        <w:tc>
          <w:tcPr>
            <w:tcW w:w="23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68A63" w14:textId="77777777" w:rsidR="008F3D95" w:rsidRPr="000D3B0D" w:rsidRDefault="008F3D95" w:rsidP="002B4503">
            <w:pPr>
              <w:pStyle w:val="Brdtekst"/>
              <w:rPr>
                <w:rFonts w:ascii="Arial" w:hAnsi="Arial" w:cs="Arial"/>
                <w:sz w:val="22"/>
                <w:szCs w:val="22"/>
              </w:rPr>
            </w:pPr>
          </w:p>
        </w:tc>
      </w:tr>
      <w:tr w:rsidR="00E32024" w:rsidRPr="000D3B0D" w14:paraId="4FA9B0F0" w14:textId="77777777" w:rsidTr="00F36EC8">
        <w:trPr>
          <w:trHeight w:val="1970"/>
        </w:trPr>
        <w:tc>
          <w:tcPr>
            <w:tcW w:w="1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8C905" w14:textId="77777777" w:rsidR="00E32024" w:rsidRDefault="00E32024" w:rsidP="00846DFE">
            <w:pPr>
              <w:pStyle w:val="Brdtekst"/>
              <w:rPr>
                <w:rFonts w:ascii="Arial" w:hAnsi="Arial" w:cs="Arial"/>
                <w:sz w:val="22"/>
                <w:szCs w:val="22"/>
              </w:rPr>
            </w:pPr>
            <w:r>
              <w:rPr>
                <w:rFonts w:ascii="Arial" w:hAnsi="Arial" w:cs="Arial"/>
                <w:sz w:val="22"/>
                <w:szCs w:val="22"/>
              </w:rPr>
              <w:t xml:space="preserve">Den del af </w:t>
            </w:r>
            <w:r w:rsidRPr="00B84E1B">
              <w:rPr>
                <w:rFonts w:ascii="Arial" w:hAnsi="Arial" w:cs="Arial"/>
                <w:b/>
                <w:sz w:val="22"/>
                <w:szCs w:val="22"/>
              </w:rPr>
              <w:t>haven</w:t>
            </w:r>
            <w:r>
              <w:rPr>
                <w:rFonts w:ascii="Arial" w:hAnsi="Arial" w:cs="Arial"/>
                <w:sz w:val="22"/>
                <w:szCs w:val="22"/>
              </w:rPr>
              <w:t xml:space="preserve"> som børnene leger i skal være ryddet for </w:t>
            </w:r>
            <w:r w:rsidRPr="00B84E1B">
              <w:rPr>
                <w:rFonts w:ascii="Arial" w:hAnsi="Arial" w:cs="Arial"/>
                <w:b/>
                <w:sz w:val="22"/>
                <w:szCs w:val="22"/>
              </w:rPr>
              <w:t>rekvisitter</w:t>
            </w:r>
            <w:r>
              <w:rPr>
                <w:rFonts w:ascii="Arial" w:hAnsi="Arial" w:cs="Arial"/>
                <w:sz w:val="22"/>
                <w:szCs w:val="22"/>
              </w:rPr>
              <w:t xml:space="preserve"> og andet som kan udgøre en fare for børnene.</w:t>
            </w:r>
          </w:p>
          <w:p w14:paraId="7B348D58" w14:textId="77777777" w:rsidR="006C4219" w:rsidRDefault="006C4219" w:rsidP="00846DFE">
            <w:pPr>
              <w:pStyle w:val="Brdtekst"/>
              <w:rPr>
                <w:rFonts w:ascii="Arial" w:hAnsi="Arial" w:cs="Arial"/>
                <w:sz w:val="22"/>
                <w:szCs w:val="22"/>
              </w:rPr>
            </w:pPr>
          </w:p>
          <w:p w14:paraId="2A1F6294" w14:textId="77777777" w:rsidR="00E32024" w:rsidRPr="000D3B0D" w:rsidRDefault="00E32024" w:rsidP="00846DFE">
            <w:pPr>
              <w:pStyle w:val="Brdtekst"/>
              <w:rPr>
                <w:rFonts w:ascii="Arial" w:hAnsi="Arial" w:cs="Arial"/>
                <w:sz w:val="22"/>
                <w:szCs w:val="22"/>
              </w:rPr>
            </w:pPr>
            <w:r>
              <w:rPr>
                <w:rFonts w:ascii="Arial" w:hAnsi="Arial" w:cs="Arial"/>
                <w:sz w:val="22"/>
                <w:szCs w:val="22"/>
              </w:rPr>
              <w:t>(Eks. havebassin, drivhus m glas, giftige planter, brændestakke, maskiner, haveredskaber, olielamper og reb)</w:t>
            </w: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1159A1D" w14:textId="77777777" w:rsidR="00E32024" w:rsidRDefault="00E32024" w:rsidP="00846DFE">
            <w:pPr>
              <w:pStyle w:val="Brdtekst"/>
              <w:rPr>
                <w:rFonts w:ascii="Arial" w:hAnsi="Arial" w:cs="Arial"/>
                <w:sz w:val="22"/>
                <w:szCs w:val="22"/>
              </w:rPr>
            </w:pPr>
            <w:r>
              <w:rPr>
                <w:rFonts w:ascii="Arial" w:hAnsi="Arial" w:cs="Arial"/>
                <w:sz w:val="22"/>
                <w:szCs w:val="22"/>
              </w:rPr>
              <w:t>Ja</w:t>
            </w:r>
          </w:p>
          <w:p w14:paraId="04C615EB" w14:textId="77777777" w:rsidR="008F3D95" w:rsidRDefault="008F3D95" w:rsidP="00846DFE">
            <w:pPr>
              <w:pStyle w:val="Brdtekst"/>
              <w:rPr>
                <w:rFonts w:ascii="Arial" w:hAnsi="Arial" w:cs="Arial"/>
                <w:sz w:val="22"/>
                <w:szCs w:val="22"/>
              </w:rPr>
            </w:pPr>
          </w:p>
          <w:p w14:paraId="3E438182" w14:textId="77777777" w:rsidR="008F3D95" w:rsidRDefault="008F3D95" w:rsidP="00846DFE">
            <w:pPr>
              <w:pStyle w:val="Brdtekst"/>
              <w:rPr>
                <w:rFonts w:ascii="Arial" w:hAnsi="Arial" w:cs="Arial"/>
                <w:sz w:val="22"/>
                <w:szCs w:val="22"/>
              </w:rPr>
            </w:pPr>
          </w:p>
          <w:p w14:paraId="3ECC275A" w14:textId="77777777" w:rsidR="008F3D95" w:rsidRPr="000D3B0D" w:rsidRDefault="008F3D95" w:rsidP="00846DFE">
            <w:pPr>
              <w:pStyle w:val="Brdtekst"/>
              <w:rPr>
                <w:rFonts w:ascii="Arial" w:hAnsi="Arial" w:cs="Arial"/>
                <w:sz w:val="22"/>
                <w:szCs w:val="22"/>
              </w:rPr>
            </w:pP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390E7A58" w14:textId="77777777" w:rsidR="00E32024" w:rsidRPr="000D3B0D" w:rsidRDefault="00E32024" w:rsidP="00846DFE">
            <w:pPr>
              <w:pStyle w:val="Brdtekst"/>
              <w:rPr>
                <w:rFonts w:ascii="Arial" w:hAnsi="Arial" w:cs="Arial"/>
                <w:sz w:val="22"/>
                <w:szCs w:val="22"/>
              </w:rPr>
            </w:pPr>
            <w:r>
              <w:rPr>
                <w:rFonts w:ascii="Arial" w:hAnsi="Arial" w:cs="Arial"/>
                <w:sz w:val="22"/>
                <w:szCs w:val="22"/>
              </w:rPr>
              <w:t>Nej</w:t>
            </w:r>
          </w:p>
        </w:tc>
        <w:tc>
          <w:tcPr>
            <w:tcW w:w="23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842DA" w14:textId="77777777" w:rsidR="00E32024" w:rsidRPr="000D3B0D" w:rsidRDefault="00E32024" w:rsidP="00846DFE">
            <w:pPr>
              <w:pStyle w:val="Brdtekst"/>
              <w:rPr>
                <w:rFonts w:ascii="Arial" w:hAnsi="Arial" w:cs="Arial"/>
                <w:sz w:val="22"/>
                <w:szCs w:val="22"/>
              </w:rPr>
            </w:pPr>
          </w:p>
        </w:tc>
      </w:tr>
      <w:tr w:rsidR="00E32024" w:rsidRPr="000D3B0D" w14:paraId="44F4D2DE" w14:textId="77777777" w:rsidTr="00F36EC8">
        <w:trPr>
          <w:trHeight w:val="605"/>
        </w:trPr>
        <w:tc>
          <w:tcPr>
            <w:tcW w:w="1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5B7E3" w14:textId="77777777" w:rsidR="00E32024" w:rsidRDefault="006C4219" w:rsidP="00846DFE">
            <w:pPr>
              <w:pStyle w:val="Brdtekst"/>
              <w:rPr>
                <w:rFonts w:ascii="Arial" w:hAnsi="Arial" w:cs="Arial"/>
                <w:sz w:val="22"/>
                <w:szCs w:val="22"/>
              </w:rPr>
            </w:pPr>
            <w:r w:rsidRPr="006C4219">
              <w:rPr>
                <w:rFonts w:ascii="Arial" w:hAnsi="Arial" w:cs="Arial"/>
                <w:sz w:val="22"/>
                <w:szCs w:val="22"/>
              </w:rPr>
              <w:t xml:space="preserve">Der skal være </w:t>
            </w:r>
            <w:r w:rsidRPr="006C4219">
              <w:rPr>
                <w:rFonts w:ascii="Arial" w:hAnsi="Arial" w:cs="Arial"/>
                <w:b/>
                <w:bCs/>
                <w:sz w:val="22"/>
                <w:szCs w:val="22"/>
              </w:rPr>
              <w:t>skyggesteder,</w:t>
            </w:r>
            <w:r w:rsidRPr="006C4219">
              <w:rPr>
                <w:rFonts w:ascii="Arial" w:hAnsi="Arial" w:cs="Arial"/>
                <w:sz w:val="22"/>
                <w:szCs w:val="22"/>
              </w:rPr>
              <w:t xml:space="preserve"> hvor børnene kan lege når der er stærk sol</w:t>
            </w: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C9C4AFE" w14:textId="77777777" w:rsidR="00E32024" w:rsidRDefault="00E32024" w:rsidP="00846DFE">
            <w:pPr>
              <w:pStyle w:val="Brdtekst"/>
              <w:rPr>
                <w:rFonts w:ascii="Arial" w:hAnsi="Arial" w:cs="Arial"/>
                <w:sz w:val="22"/>
                <w:szCs w:val="22"/>
              </w:rPr>
            </w:pPr>
            <w:r>
              <w:rPr>
                <w:rFonts w:ascii="Arial" w:hAnsi="Arial" w:cs="Arial"/>
                <w:sz w:val="22"/>
                <w:szCs w:val="22"/>
              </w:rPr>
              <w:t>Ja</w:t>
            </w:r>
          </w:p>
          <w:p w14:paraId="72F5CFB5" w14:textId="77777777" w:rsidR="008F3D95" w:rsidRDefault="008F3D95" w:rsidP="00846DFE">
            <w:pPr>
              <w:pStyle w:val="Brdtekst"/>
              <w:rPr>
                <w:rFonts w:ascii="Arial" w:hAnsi="Arial" w:cs="Arial"/>
                <w:sz w:val="22"/>
                <w:szCs w:val="22"/>
              </w:rPr>
            </w:pPr>
          </w:p>
          <w:p w14:paraId="5B2E3FFF" w14:textId="77777777" w:rsidR="008F3D95" w:rsidRDefault="008F3D95" w:rsidP="00846DFE">
            <w:pPr>
              <w:pStyle w:val="Brdtekst"/>
              <w:rPr>
                <w:rFonts w:ascii="Arial" w:hAnsi="Arial" w:cs="Arial"/>
                <w:sz w:val="22"/>
                <w:szCs w:val="22"/>
              </w:rPr>
            </w:pP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85A138C" w14:textId="77777777" w:rsidR="00E32024" w:rsidRDefault="00E32024" w:rsidP="00846DFE">
            <w:pPr>
              <w:pStyle w:val="Brdtekst"/>
              <w:rPr>
                <w:rFonts w:ascii="Arial" w:hAnsi="Arial" w:cs="Arial"/>
                <w:sz w:val="22"/>
                <w:szCs w:val="22"/>
              </w:rPr>
            </w:pPr>
            <w:r>
              <w:rPr>
                <w:rFonts w:ascii="Arial" w:hAnsi="Arial" w:cs="Arial"/>
                <w:sz w:val="22"/>
                <w:szCs w:val="22"/>
              </w:rPr>
              <w:t>Nej</w:t>
            </w:r>
          </w:p>
        </w:tc>
        <w:tc>
          <w:tcPr>
            <w:tcW w:w="23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CA9A4" w14:textId="77777777" w:rsidR="00E32024" w:rsidRPr="000D3B0D" w:rsidRDefault="00E32024" w:rsidP="00846DFE">
            <w:pPr>
              <w:pStyle w:val="Brdtekst"/>
              <w:rPr>
                <w:rFonts w:ascii="Arial" w:hAnsi="Arial" w:cs="Arial"/>
                <w:sz w:val="22"/>
                <w:szCs w:val="22"/>
              </w:rPr>
            </w:pPr>
          </w:p>
        </w:tc>
      </w:tr>
      <w:tr w:rsidR="00E32024" w:rsidRPr="000D3B0D" w14:paraId="79397293" w14:textId="77777777" w:rsidTr="00F36EC8">
        <w:trPr>
          <w:trHeight w:val="1330"/>
        </w:trPr>
        <w:tc>
          <w:tcPr>
            <w:tcW w:w="1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A63C3" w14:textId="77777777" w:rsidR="006C4219" w:rsidRDefault="00E32024" w:rsidP="006C4219">
            <w:pPr>
              <w:pStyle w:val="Brdtekst"/>
              <w:rPr>
                <w:rFonts w:ascii="Arial" w:hAnsi="Arial" w:cs="Arial"/>
                <w:b/>
                <w:bCs/>
                <w:sz w:val="22"/>
                <w:szCs w:val="22"/>
              </w:rPr>
            </w:pPr>
            <w:r w:rsidRPr="000D3B0D">
              <w:rPr>
                <w:rFonts w:ascii="Arial" w:hAnsi="Arial" w:cs="Arial"/>
                <w:b/>
                <w:bCs/>
                <w:sz w:val="22"/>
                <w:szCs w:val="22"/>
              </w:rPr>
              <w:t>Sandkassen</w:t>
            </w:r>
            <w:r w:rsidR="006C4219">
              <w:rPr>
                <w:rFonts w:ascii="Arial" w:hAnsi="Arial" w:cs="Arial"/>
                <w:b/>
                <w:bCs/>
                <w:sz w:val="22"/>
                <w:szCs w:val="22"/>
              </w:rPr>
              <w:t>:</w:t>
            </w:r>
          </w:p>
          <w:p w14:paraId="63E23D3A" w14:textId="77777777" w:rsidR="006C4219" w:rsidRDefault="006C4219" w:rsidP="006C4219">
            <w:pPr>
              <w:pStyle w:val="Brdtekst"/>
              <w:rPr>
                <w:rFonts w:ascii="Arial" w:hAnsi="Arial" w:cs="Arial"/>
                <w:sz w:val="22"/>
                <w:szCs w:val="22"/>
              </w:rPr>
            </w:pPr>
            <w:r w:rsidRPr="006C4219">
              <w:rPr>
                <w:rFonts w:ascii="Arial" w:hAnsi="Arial" w:cs="Arial"/>
                <w:sz w:val="22"/>
                <w:szCs w:val="22"/>
              </w:rPr>
              <w:t xml:space="preserve">Legearealet skal være indrettet til små børn. Som minimum skal der være sandkasse og gynge/vippedyr. </w:t>
            </w:r>
          </w:p>
          <w:p w14:paraId="7953D0FA" w14:textId="77777777" w:rsidR="006C4219" w:rsidRDefault="006C4219" w:rsidP="006C4219">
            <w:pPr>
              <w:pStyle w:val="Brdtekst"/>
              <w:rPr>
                <w:rFonts w:ascii="Arial" w:hAnsi="Arial" w:cs="Arial"/>
                <w:sz w:val="22"/>
                <w:szCs w:val="22"/>
              </w:rPr>
            </w:pPr>
          </w:p>
          <w:p w14:paraId="1F851124" w14:textId="77777777" w:rsidR="006C4219" w:rsidRDefault="006C4219" w:rsidP="006C4219">
            <w:pPr>
              <w:pStyle w:val="Brdtekst"/>
              <w:rPr>
                <w:rFonts w:ascii="Arial" w:hAnsi="Arial" w:cs="Arial"/>
                <w:sz w:val="22"/>
                <w:szCs w:val="22"/>
              </w:rPr>
            </w:pPr>
            <w:r w:rsidRPr="006C4219">
              <w:rPr>
                <w:rFonts w:ascii="Arial" w:hAnsi="Arial" w:cs="Arial"/>
                <w:sz w:val="22"/>
                <w:szCs w:val="22"/>
              </w:rPr>
              <w:t>Sandkassen skal overdækkes med et kraftigt net, når den ikke bruges.</w:t>
            </w:r>
          </w:p>
          <w:p w14:paraId="4EEF518B" w14:textId="77777777" w:rsidR="006C4219" w:rsidRDefault="006C4219" w:rsidP="006C4219">
            <w:pPr>
              <w:pStyle w:val="Brdtekst"/>
              <w:rPr>
                <w:rFonts w:ascii="Arial" w:hAnsi="Arial" w:cs="Arial"/>
                <w:sz w:val="22"/>
                <w:szCs w:val="22"/>
              </w:rPr>
            </w:pPr>
          </w:p>
          <w:p w14:paraId="4E181591" w14:textId="77777777" w:rsidR="006C4219" w:rsidRPr="006C4219" w:rsidRDefault="006C4219" w:rsidP="006C4219">
            <w:pPr>
              <w:pStyle w:val="Brdtekst"/>
              <w:rPr>
                <w:rFonts w:ascii="Arial" w:hAnsi="Arial" w:cs="Arial"/>
                <w:sz w:val="22"/>
                <w:szCs w:val="22"/>
              </w:rPr>
            </w:pPr>
            <w:r w:rsidRPr="006C4219">
              <w:rPr>
                <w:rFonts w:ascii="Arial" w:hAnsi="Arial" w:cs="Arial"/>
                <w:sz w:val="22"/>
                <w:szCs w:val="22"/>
              </w:rPr>
              <w:t>Sandkasser bør have fast bund</w:t>
            </w:r>
          </w:p>
          <w:p w14:paraId="0D002DE0" w14:textId="77777777" w:rsidR="00E32024" w:rsidRPr="000D3B0D" w:rsidRDefault="00E32024" w:rsidP="00846DFE">
            <w:pPr>
              <w:pStyle w:val="Brdtekst"/>
              <w:rPr>
                <w:rFonts w:ascii="Arial" w:hAnsi="Arial" w:cs="Arial"/>
                <w:sz w:val="22"/>
                <w:szCs w:val="22"/>
              </w:rPr>
            </w:pP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AECA7D1" w14:textId="77777777" w:rsidR="00E32024" w:rsidRDefault="00E32024" w:rsidP="00846DFE">
            <w:pPr>
              <w:pStyle w:val="Brdtekst"/>
              <w:rPr>
                <w:rFonts w:ascii="Arial" w:hAnsi="Arial" w:cs="Arial"/>
                <w:sz w:val="22"/>
                <w:szCs w:val="22"/>
              </w:rPr>
            </w:pPr>
            <w:r w:rsidRPr="000D3B0D">
              <w:rPr>
                <w:rFonts w:ascii="Arial" w:hAnsi="Arial" w:cs="Arial"/>
                <w:sz w:val="22"/>
                <w:szCs w:val="22"/>
              </w:rPr>
              <w:t>Ja</w:t>
            </w:r>
          </w:p>
          <w:p w14:paraId="43EED4AB" w14:textId="77777777" w:rsidR="008F3D95" w:rsidRDefault="008F3D95" w:rsidP="00846DFE">
            <w:pPr>
              <w:pStyle w:val="Brdtekst"/>
              <w:rPr>
                <w:rFonts w:ascii="Arial" w:hAnsi="Arial" w:cs="Arial"/>
                <w:sz w:val="22"/>
                <w:szCs w:val="22"/>
              </w:rPr>
            </w:pPr>
          </w:p>
          <w:p w14:paraId="3C61727F" w14:textId="77777777" w:rsidR="008F3D95" w:rsidRDefault="008F3D95" w:rsidP="00846DFE">
            <w:pPr>
              <w:pStyle w:val="Brdtekst"/>
              <w:rPr>
                <w:rFonts w:ascii="Arial" w:hAnsi="Arial" w:cs="Arial"/>
                <w:sz w:val="22"/>
                <w:szCs w:val="22"/>
              </w:rPr>
            </w:pPr>
          </w:p>
          <w:p w14:paraId="01724BD4" w14:textId="77777777" w:rsidR="008F3D95" w:rsidRPr="000D3B0D" w:rsidRDefault="008F3D95" w:rsidP="00846DFE">
            <w:pPr>
              <w:pStyle w:val="Brdtekst"/>
              <w:rPr>
                <w:rFonts w:ascii="Arial" w:hAnsi="Arial" w:cs="Arial"/>
                <w:sz w:val="22"/>
                <w:szCs w:val="22"/>
              </w:rPr>
            </w:pP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8D3C7C1"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Nej</w:t>
            </w:r>
          </w:p>
        </w:tc>
        <w:tc>
          <w:tcPr>
            <w:tcW w:w="23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2F263" w14:textId="77777777" w:rsidR="00E32024" w:rsidRPr="000D3B0D" w:rsidRDefault="00E32024" w:rsidP="00846DFE">
            <w:pPr>
              <w:pStyle w:val="Brdtekst"/>
              <w:rPr>
                <w:rFonts w:ascii="Arial" w:hAnsi="Arial" w:cs="Arial"/>
                <w:sz w:val="22"/>
                <w:szCs w:val="22"/>
              </w:rPr>
            </w:pPr>
          </w:p>
        </w:tc>
      </w:tr>
      <w:tr w:rsidR="00E32024" w:rsidRPr="000D3B0D" w14:paraId="252BA47F" w14:textId="77777777" w:rsidTr="00F36EC8">
        <w:trPr>
          <w:trHeight w:val="740"/>
        </w:trPr>
        <w:tc>
          <w:tcPr>
            <w:tcW w:w="1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D7936" w14:textId="77777777" w:rsidR="00E32024" w:rsidRPr="000D3B0D" w:rsidRDefault="00E32024" w:rsidP="00846DFE">
            <w:pPr>
              <w:pStyle w:val="Brdtekst"/>
              <w:rPr>
                <w:rFonts w:ascii="Arial" w:hAnsi="Arial" w:cs="Arial"/>
                <w:sz w:val="22"/>
                <w:szCs w:val="22"/>
              </w:rPr>
            </w:pPr>
            <w:r w:rsidRPr="000D3B0D">
              <w:rPr>
                <w:rFonts w:ascii="Arial" w:hAnsi="Arial" w:cs="Arial"/>
                <w:b/>
                <w:bCs/>
                <w:sz w:val="22"/>
                <w:szCs w:val="22"/>
              </w:rPr>
              <w:t>Udelegetøjet/sandting skal være i orden.</w:t>
            </w: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04FDBF7" w14:textId="77777777" w:rsidR="00E32024" w:rsidRDefault="00E32024" w:rsidP="00846DFE">
            <w:pPr>
              <w:pStyle w:val="Brdtekst"/>
              <w:rPr>
                <w:rFonts w:ascii="Arial" w:hAnsi="Arial" w:cs="Arial"/>
                <w:sz w:val="22"/>
                <w:szCs w:val="22"/>
              </w:rPr>
            </w:pPr>
            <w:r w:rsidRPr="000D3B0D">
              <w:rPr>
                <w:rFonts w:ascii="Arial" w:hAnsi="Arial" w:cs="Arial"/>
                <w:sz w:val="22"/>
                <w:szCs w:val="22"/>
              </w:rPr>
              <w:t>Ja</w:t>
            </w:r>
          </w:p>
          <w:p w14:paraId="22B67A49" w14:textId="77777777" w:rsidR="008F3D95" w:rsidRDefault="008F3D95" w:rsidP="00846DFE">
            <w:pPr>
              <w:pStyle w:val="Brdtekst"/>
              <w:rPr>
                <w:rFonts w:ascii="Arial" w:hAnsi="Arial" w:cs="Arial"/>
                <w:sz w:val="22"/>
                <w:szCs w:val="22"/>
              </w:rPr>
            </w:pPr>
          </w:p>
          <w:p w14:paraId="4D7DF70B" w14:textId="77777777" w:rsidR="008F3D95" w:rsidRPr="000D3B0D" w:rsidRDefault="008F3D95" w:rsidP="00846DFE">
            <w:pPr>
              <w:pStyle w:val="Brdtekst"/>
              <w:rPr>
                <w:rFonts w:ascii="Arial" w:hAnsi="Arial" w:cs="Arial"/>
                <w:sz w:val="22"/>
                <w:szCs w:val="22"/>
              </w:rPr>
            </w:pP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47B477F"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Nej</w:t>
            </w:r>
          </w:p>
        </w:tc>
        <w:tc>
          <w:tcPr>
            <w:tcW w:w="23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BF8F"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     </w:t>
            </w:r>
          </w:p>
        </w:tc>
      </w:tr>
      <w:tr w:rsidR="00E32024" w:rsidRPr="000D3B0D" w14:paraId="75F375DE" w14:textId="77777777" w:rsidTr="00F36EC8">
        <w:trPr>
          <w:trHeight w:val="1810"/>
        </w:trPr>
        <w:tc>
          <w:tcPr>
            <w:tcW w:w="1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263EC" w14:textId="77777777" w:rsidR="00E32024" w:rsidRPr="000D3B0D" w:rsidRDefault="00E32024" w:rsidP="00846DFE">
            <w:pPr>
              <w:pStyle w:val="Brdtekst"/>
              <w:rPr>
                <w:rFonts w:ascii="Arial" w:hAnsi="Arial" w:cs="Arial"/>
                <w:sz w:val="22"/>
                <w:szCs w:val="22"/>
              </w:rPr>
            </w:pPr>
            <w:r w:rsidRPr="000D3B0D">
              <w:rPr>
                <w:rFonts w:ascii="Arial" w:hAnsi="Arial" w:cs="Arial"/>
                <w:b/>
                <w:bCs/>
                <w:sz w:val="22"/>
                <w:szCs w:val="22"/>
              </w:rPr>
              <w:lastRenderedPageBreak/>
              <w:t xml:space="preserve">Trælegehus </w:t>
            </w:r>
            <w:r w:rsidRPr="000D3B0D">
              <w:rPr>
                <w:rFonts w:ascii="Arial" w:hAnsi="Arial" w:cs="Arial"/>
                <w:sz w:val="22"/>
                <w:szCs w:val="22"/>
              </w:rPr>
              <w:t xml:space="preserve">skal have krog på dør/vinduer, for at forhindre klemte fingre. Legehuse over 2 m i dybden skal have 2 flugtveje. </w:t>
            </w:r>
            <w:r w:rsidRPr="000D3B0D">
              <w:rPr>
                <w:rFonts w:ascii="Arial" w:hAnsi="Arial" w:cs="Arial"/>
                <w:b/>
                <w:bCs/>
                <w:sz w:val="22"/>
                <w:szCs w:val="22"/>
              </w:rPr>
              <w:t xml:space="preserve">Plastlegehuse </w:t>
            </w:r>
            <w:r w:rsidRPr="000D3B0D">
              <w:rPr>
                <w:rFonts w:ascii="Arial" w:hAnsi="Arial" w:cs="Arial"/>
                <w:sz w:val="22"/>
                <w:szCs w:val="22"/>
              </w:rPr>
              <w:t>behøver ingen kroge.</w:t>
            </w: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1D008A8"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Ja</w:t>
            </w: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4E91083"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Nej</w:t>
            </w:r>
          </w:p>
        </w:tc>
        <w:tc>
          <w:tcPr>
            <w:tcW w:w="23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B589F"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     </w:t>
            </w:r>
          </w:p>
        </w:tc>
      </w:tr>
      <w:tr w:rsidR="00D533FE" w:rsidRPr="000D3B0D" w14:paraId="47C3346B" w14:textId="77777777" w:rsidTr="00F36EC8">
        <w:trPr>
          <w:trHeight w:val="1810"/>
        </w:trPr>
        <w:tc>
          <w:tcPr>
            <w:tcW w:w="1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C900" w14:textId="77777777" w:rsidR="00D533FE" w:rsidRDefault="00D533FE" w:rsidP="00D533FE">
            <w:pPr>
              <w:rPr>
                <w:rFonts w:cs="Arial"/>
                <w:color w:val="000000"/>
                <w:u w:color="000000"/>
              </w:rPr>
            </w:pPr>
            <w:r w:rsidRPr="00D533FE">
              <w:rPr>
                <w:rFonts w:cs="Arial"/>
                <w:color w:val="000000"/>
                <w:u w:color="000000"/>
              </w:rPr>
              <w:t xml:space="preserve">Der skal være mulighed for, at børnene kan </w:t>
            </w:r>
            <w:r w:rsidRPr="00D533FE">
              <w:rPr>
                <w:rFonts w:cs="Arial"/>
                <w:b/>
                <w:bCs/>
                <w:color w:val="000000"/>
                <w:u w:color="000000"/>
              </w:rPr>
              <w:t>sove udendørs</w:t>
            </w:r>
            <w:r w:rsidRPr="00D533FE">
              <w:rPr>
                <w:rFonts w:cs="Arial"/>
                <w:color w:val="000000"/>
                <w:u w:color="000000"/>
              </w:rPr>
              <w:t xml:space="preserve"> under betryggende forhold</w:t>
            </w:r>
          </w:p>
          <w:p w14:paraId="7E14C882" w14:textId="77777777" w:rsidR="00A94AB1" w:rsidRDefault="00A94AB1" w:rsidP="00D533FE">
            <w:pPr>
              <w:rPr>
                <w:rFonts w:cs="Arial"/>
                <w:color w:val="000000"/>
                <w:u w:color="000000"/>
              </w:rPr>
            </w:pPr>
          </w:p>
          <w:p w14:paraId="7E5D1650" w14:textId="77777777" w:rsidR="00A94AB1" w:rsidRPr="00D533FE" w:rsidRDefault="00A94AB1" w:rsidP="00D533FE">
            <w:pPr>
              <w:rPr>
                <w:rFonts w:cs="Arial"/>
                <w:color w:val="000000"/>
                <w:u w:color="000000"/>
              </w:rPr>
            </w:pPr>
            <w:r>
              <w:rPr>
                <w:rFonts w:cs="Arial"/>
                <w:color w:val="000000"/>
                <w:u w:color="000000"/>
              </w:rPr>
              <w:t xml:space="preserve">Børn må ikke sove ude når temperaturen er under 10 minusgrader </w:t>
            </w:r>
          </w:p>
          <w:p w14:paraId="542DFB44" w14:textId="77777777" w:rsidR="00D533FE" w:rsidRPr="000D3B0D" w:rsidRDefault="00D533FE" w:rsidP="00846DFE">
            <w:pPr>
              <w:pStyle w:val="Brdtekst"/>
              <w:rPr>
                <w:rFonts w:ascii="Arial" w:hAnsi="Arial" w:cs="Arial"/>
                <w:b/>
                <w:bCs/>
                <w:sz w:val="22"/>
                <w:szCs w:val="22"/>
              </w:rPr>
            </w:pP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030D3174" w14:textId="77777777" w:rsidR="00D533FE" w:rsidRPr="000D3B0D" w:rsidRDefault="00D533FE" w:rsidP="00846DFE">
            <w:pPr>
              <w:pStyle w:val="Brdtekst"/>
              <w:rPr>
                <w:rFonts w:ascii="Arial" w:hAnsi="Arial" w:cs="Arial"/>
                <w:sz w:val="22"/>
                <w:szCs w:val="22"/>
              </w:rPr>
            </w:pPr>
          </w:p>
        </w:tc>
        <w:tc>
          <w:tcPr>
            <w:tcW w:w="51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C2EE923" w14:textId="77777777" w:rsidR="00D533FE" w:rsidRPr="000D3B0D" w:rsidRDefault="00D533FE" w:rsidP="00846DFE">
            <w:pPr>
              <w:pStyle w:val="Brdtekst"/>
              <w:rPr>
                <w:rFonts w:ascii="Arial" w:hAnsi="Arial" w:cs="Arial"/>
                <w:sz w:val="22"/>
                <w:szCs w:val="22"/>
              </w:rPr>
            </w:pPr>
          </w:p>
        </w:tc>
        <w:tc>
          <w:tcPr>
            <w:tcW w:w="23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2ADD3" w14:textId="77777777" w:rsidR="00D533FE" w:rsidRPr="000D3B0D" w:rsidRDefault="00D533FE" w:rsidP="00846DFE">
            <w:pPr>
              <w:pStyle w:val="Brdtekst"/>
              <w:rPr>
                <w:rFonts w:ascii="Arial" w:hAnsi="Arial" w:cs="Arial"/>
                <w:sz w:val="22"/>
                <w:szCs w:val="22"/>
              </w:rPr>
            </w:pPr>
          </w:p>
        </w:tc>
      </w:tr>
    </w:tbl>
    <w:p w14:paraId="26BED2A0" w14:textId="77777777" w:rsidR="00E32024" w:rsidRPr="000D3B0D" w:rsidRDefault="00E32024" w:rsidP="00E32024">
      <w:pPr>
        <w:pStyle w:val="Brdtekst"/>
        <w:rPr>
          <w:rFonts w:ascii="Arial" w:hAnsi="Arial" w:cs="Arial"/>
          <w:b/>
          <w:bCs/>
          <w:sz w:val="22"/>
          <w:szCs w:val="22"/>
        </w:rPr>
      </w:pPr>
    </w:p>
    <w:p w14:paraId="01A3113B" w14:textId="77777777" w:rsidR="00E32024" w:rsidRDefault="00E32024" w:rsidP="00E32024">
      <w:pPr>
        <w:pStyle w:val="Brdtekst"/>
        <w:rPr>
          <w:rFonts w:ascii="Arial" w:hAnsi="Arial" w:cs="Arial"/>
          <w:b/>
          <w:bCs/>
          <w:sz w:val="22"/>
          <w:szCs w:val="22"/>
        </w:rPr>
      </w:pPr>
    </w:p>
    <w:p w14:paraId="67D8B463" w14:textId="77777777" w:rsidR="00E32024" w:rsidRPr="000D3B0D" w:rsidRDefault="00E32024" w:rsidP="00E32024">
      <w:pPr>
        <w:pStyle w:val="Brdtekst"/>
        <w:rPr>
          <w:rFonts w:ascii="Arial" w:hAnsi="Arial" w:cs="Arial"/>
          <w:b/>
          <w:bCs/>
          <w:sz w:val="22"/>
          <w:szCs w:val="22"/>
        </w:rPr>
      </w:pPr>
    </w:p>
    <w:p w14:paraId="7F8D1D64" w14:textId="77777777" w:rsidR="00E32024" w:rsidRPr="000D3B0D" w:rsidRDefault="00E32024" w:rsidP="00E32024">
      <w:pPr>
        <w:pStyle w:val="Brdtekst"/>
        <w:rPr>
          <w:rFonts w:ascii="Arial" w:hAnsi="Arial" w:cs="Arial"/>
          <w:sz w:val="22"/>
          <w:szCs w:val="22"/>
        </w:rPr>
      </w:pPr>
      <w:r w:rsidRPr="000D3B0D">
        <w:rPr>
          <w:rFonts w:ascii="Arial" w:hAnsi="Arial" w:cs="Arial"/>
          <w:b/>
          <w:bCs/>
          <w:sz w:val="22"/>
          <w:szCs w:val="22"/>
        </w:rPr>
        <w:t>Hovedklemsfælder</w:t>
      </w:r>
    </w:p>
    <w:p w14:paraId="63AD926B" w14:textId="77777777" w:rsidR="00E32024" w:rsidRPr="000D3B0D" w:rsidRDefault="00E32024" w:rsidP="00E32024">
      <w:pPr>
        <w:rPr>
          <w:rFonts w:cs="Arial"/>
        </w:rPr>
      </w:pPr>
      <w:r w:rsidRPr="000D3B0D">
        <w:rPr>
          <w:rFonts w:cs="Arial"/>
        </w:rPr>
        <w:t>”Huller” som måler mellem 8,9 – 23 cm er farlige, da børn kan komme til at sidde fast med hænder/fødder/hoved. Dette gælder over 60 cm fra jorden.</w:t>
      </w:r>
    </w:p>
    <w:p w14:paraId="14D6EDE9" w14:textId="77777777" w:rsidR="00E32024" w:rsidRDefault="00E32024" w:rsidP="00E32024">
      <w:pPr>
        <w:rPr>
          <w:rFonts w:cs="Arial"/>
        </w:rPr>
      </w:pPr>
    </w:p>
    <w:p w14:paraId="1471D1B9" w14:textId="77777777" w:rsidR="00E32024" w:rsidRPr="000D3B0D" w:rsidRDefault="00E32024" w:rsidP="00E32024">
      <w:pPr>
        <w:pStyle w:val="Brdtekst"/>
        <w:rPr>
          <w:rFonts w:ascii="Arial" w:hAnsi="Arial" w:cs="Arial"/>
          <w:sz w:val="22"/>
          <w:szCs w:val="22"/>
        </w:rPr>
      </w:pPr>
      <w:r w:rsidRPr="000D3B0D">
        <w:rPr>
          <w:rFonts w:ascii="Arial" w:hAnsi="Arial" w:cs="Arial"/>
          <w:b/>
          <w:bCs/>
          <w:sz w:val="22"/>
          <w:szCs w:val="22"/>
        </w:rPr>
        <w:t xml:space="preserve">Fingerklemsfælder </w:t>
      </w:r>
    </w:p>
    <w:p w14:paraId="6D876405" w14:textId="77777777" w:rsidR="00E32024" w:rsidRPr="000D3B0D" w:rsidRDefault="00E32024" w:rsidP="00E32024">
      <w:pPr>
        <w:rPr>
          <w:rFonts w:cs="Arial"/>
        </w:rPr>
      </w:pPr>
      <w:r w:rsidRPr="000D3B0D">
        <w:rPr>
          <w:rFonts w:cs="Arial"/>
        </w:rPr>
        <w:t>”Huller” som måler mellem 0,8 – 2,5 cm er farlige, da fingre kan sidde fast. Dette gælder kun på fastmonterede legeredskaber. Dette gælder 90 cm over jorden.</w:t>
      </w:r>
    </w:p>
    <w:p w14:paraId="7E150E65" w14:textId="77777777" w:rsidR="00E32024" w:rsidRDefault="00E32024" w:rsidP="00E32024">
      <w:pPr>
        <w:rPr>
          <w:rFonts w:cs="Arial"/>
        </w:rPr>
      </w:pPr>
    </w:p>
    <w:p w14:paraId="3F4FDFDB" w14:textId="77777777" w:rsidR="00D533FE" w:rsidRDefault="00D533FE" w:rsidP="00E32024">
      <w:pPr>
        <w:rPr>
          <w:rFonts w:cs="Arial"/>
        </w:rPr>
      </w:pPr>
    </w:p>
    <w:p w14:paraId="764B9885" w14:textId="77777777" w:rsidR="00E32024" w:rsidRDefault="00E32024" w:rsidP="00E32024">
      <w:pPr>
        <w:pStyle w:val="Brdtekst"/>
        <w:widowControl w:val="0"/>
        <w:rPr>
          <w:rFonts w:ascii="Arial" w:hAnsi="Arial" w:cs="Arial"/>
          <w:b/>
          <w:bCs/>
          <w:sz w:val="22"/>
          <w:szCs w:val="22"/>
        </w:rPr>
      </w:pPr>
      <w:r w:rsidRPr="000D3B0D">
        <w:rPr>
          <w:rFonts w:ascii="Arial" w:hAnsi="Arial" w:cs="Arial"/>
          <w:b/>
          <w:bCs/>
          <w:sz w:val="22"/>
          <w:szCs w:val="22"/>
        </w:rPr>
        <w:t>Barnevogn og klapvogn</w:t>
      </w:r>
    </w:p>
    <w:p w14:paraId="4D270D7E" w14:textId="77777777" w:rsidR="007D0CFD" w:rsidRPr="000D3B0D" w:rsidRDefault="007D0CFD" w:rsidP="00E32024">
      <w:pPr>
        <w:pStyle w:val="Brdtekst"/>
        <w:widowControl w:val="0"/>
        <w:rPr>
          <w:rFonts w:ascii="Arial" w:hAnsi="Arial" w:cs="Arial"/>
          <w:b/>
          <w:bCs/>
          <w:sz w:val="22"/>
          <w:szCs w:val="22"/>
        </w:rPr>
      </w:pPr>
    </w:p>
    <w:tbl>
      <w:tblPr>
        <w:tblStyle w:val="TableNormal"/>
        <w:tblW w:w="95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989"/>
        <w:gridCol w:w="989"/>
        <w:gridCol w:w="4200"/>
      </w:tblGrid>
      <w:tr w:rsidR="007D0CFD" w14:paraId="0F7FD6C1" w14:textId="77777777" w:rsidTr="007D0CFD">
        <w:trPr>
          <w:trHeight w:val="132"/>
        </w:trPr>
        <w:tc>
          <w:tcPr>
            <w:tcW w:w="3376" w:type="dxa"/>
            <w:shd w:val="clear" w:color="auto" w:fill="FFC000" w:themeFill="accent4"/>
          </w:tcPr>
          <w:p w14:paraId="6E3D7941" w14:textId="77777777" w:rsidR="007D0CFD" w:rsidRPr="0049794D" w:rsidRDefault="007D0CFD" w:rsidP="007D0CFD">
            <w:pPr>
              <w:rPr>
                <w:rFonts w:cs="Arial"/>
                <w:sz w:val="22"/>
                <w:szCs w:val="22"/>
              </w:rPr>
            </w:pPr>
          </w:p>
        </w:tc>
        <w:tc>
          <w:tcPr>
            <w:tcW w:w="989" w:type="dxa"/>
            <w:shd w:val="clear" w:color="auto" w:fill="FFC000" w:themeFill="accent4"/>
          </w:tcPr>
          <w:p w14:paraId="4761B4B0" w14:textId="77777777" w:rsidR="007D0CFD" w:rsidRPr="00C920E1" w:rsidRDefault="007D0CFD" w:rsidP="007D0CFD">
            <w:r>
              <w:t>I orden</w:t>
            </w:r>
          </w:p>
        </w:tc>
        <w:tc>
          <w:tcPr>
            <w:tcW w:w="989" w:type="dxa"/>
            <w:shd w:val="clear" w:color="auto" w:fill="FFC000" w:themeFill="accent4"/>
          </w:tcPr>
          <w:p w14:paraId="0A5DAA5E" w14:textId="77777777" w:rsidR="007D0CFD" w:rsidRPr="0049794D" w:rsidRDefault="007D0CFD" w:rsidP="007D0CFD">
            <w:pPr>
              <w:pStyle w:val="Brdtekst"/>
              <w:rPr>
                <w:rFonts w:ascii="Arial" w:hAnsi="Arial" w:cs="Arial"/>
                <w:sz w:val="22"/>
                <w:szCs w:val="22"/>
              </w:rPr>
            </w:pPr>
            <w:r w:rsidRPr="0049794D">
              <w:rPr>
                <w:rFonts w:ascii="Arial" w:hAnsi="Arial" w:cs="Arial"/>
                <w:sz w:val="22"/>
                <w:szCs w:val="22"/>
              </w:rPr>
              <w:t>I orden</w:t>
            </w:r>
          </w:p>
        </w:tc>
        <w:tc>
          <w:tcPr>
            <w:tcW w:w="4200" w:type="dxa"/>
            <w:shd w:val="clear" w:color="auto" w:fill="FFC000" w:themeFill="accent4"/>
          </w:tcPr>
          <w:p w14:paraId="465D973D" w14:textId="77777777" w:rsidR="007D0CFD" w:rsidRPr="0049794D" w:rsidRDefault="007D0CFD" w:rsidP="007D0CFD">
            <w:pPr>
              <w:pStyle w:val="Brdtekst"/>
              <w:rPr>
                <w:rFonts w:ascii="Arial" w:hAnsi="Arial" w:cs="Arial"/>
                <w:sz w:val="22"/>
                <w:szCs w:val="22"/>
              </w:rPr>
            </w:pPr>
            <w:r w:rsidRPr="0049794D">
              <w:rPr>
                <w:rFonts w:ascii="Arial" w:hAnsi="Arial" w:cs="Arial"/>
                <w:sz w:val="22"/>
                <w:szCs w:val="22"/>
              </w:rPr>
              <w:t>Bemærkninger (overføres evt. til sidste side)</w:t>
            </w:r>
          </w:p>
        </w:tc>
      </w:tr>
      <w:tr w:rsidR="007D0CFD" w:rsidRPr="000D3B0D" w14:paraId="35D4209B" w14:textId="77777777" w:rsidTr="007D0C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112"/>
        </w:trPr>
        <w:tc>
          <w:tcPr>
            <w:tcW w:w="33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65E6A8D" w14:textId="77777777" w:rsidR="007D0CFD" w:rsidRPr="000D3B0D" w:rsidRDefault="007D0CFD" w:rsidP="007D0CFD">
            <w:pPr>
              <w:pStyle w:val="Brdtekst"/>
              <w:rPr>
                <w:rFonts w:ascii="Arial" w:hAnsi="Arial" w:cs="Arial"/>
                <w:sz w:val="22"/>
                <w:szCs w:val="22"/>
              </w:rPr>
            </w:pPr>
            <w:r w:rsidRPr="000D3B0D">
              <w:rPr>
                <w:rFonts w:ascii="Arial" w:hAnsi="Arial" w:cs="Arial"/>
                <w:b/>
                <w:bCs/>
                <w:sz w:val="22"/>
                <w:szCs w:val="22"/>
              </w:rPr>
              <w:t xml:space="preserve">Barnevogn/klapvogne </w:t>
            </w:r>
            <w:r w:rsidRPr="000D3B0D">
              <w:rPr>
                <w:rFonts w:ascii="Arial" w:hAnsi="Arial" w:cs="Arial"/>
                <w:sz w:val="22"/>
                <w:szCs w:val="22"/>
              </w:rPr>
              <w:t>skal som minimum stå under et overdække, eller med påført regnslag/regngarage.</w:t>
            </w:r>
          </w:p>
        </w:tc>
        <w:tc>
          <w:tcPr>
            <w:tcW w:w="989" w:type="dxa"/>
            <w:tcBorders>
              <w:top w:val="single" w:sz="4" w:space="0" w:color="auto"/>
              <w:left w:val="single" w:sz="4" w:space="0" w:color="auto"/>
              <w:bottom w:val="single" w:sz="4" w:space="0" w:color="000000"/>
              <w:right w:val="single" w:sz="4" w:space="0" w:color="auto"/>
            </w:tcBorders>
            <w:shd w:val="clear" w:color="auto" w:fill="FFE599" w:themeFill="accent4" w:themeFillTint="66"/>
            <w:tcMar>
              <w:top w:w="80" w:type="dxa"/>
              <w:left w:w="80" w:type="dxa"/>
              <w:bottom w:w="80" w:type="dxa"/>
              <w:right w:w="80" w:type="dxa"/>
            </w:tcMar>
          </w:tcPr>
          <w:p w14:paraId="5F2A8527" w14:textId="77777777" w:rsidR="007D0CFD" w:rsidRDefault="007D0CFD" w:rsidP="007D0CFD">
            <w:pPr>
              <w:pStyle w:val="Brdtekst"/>
              <w:rPr>
                <w:rFonts w:ascii="Arial" w:hAnsi="Arial" w:cs="Arial"/>
                <w:sz w:val="22"/>
                <w:szCs w:val="22"/>
              </w:rPr>
            </w:pPr>
            <w:r w:rsidRPr="000D3B0D">
              <w:rPr>
                <w:rFonts w:ascii="Arial" w:hAnsi="Arial" w:cs="Arial"/>
                <w:sz w:val="22"/>
                <w:szCs w:val="22"/>
              </w:rPr>
              <w:t>Ja</w:t>
            </w:r>
          </w:p>
          <w:p w14:paraId="7D431284" w14:textId="77777777" w:rsidR="008F3D95" w:rsidRDefault="008F3D95" w:rsidP="007D0CFD">
            <w:pPr>
              <w:pStyle w:val="Brdtekst"/>
              <w:rPr>
                <w:rFonts w:ascii="Arial" w:hAnsi="Arial" w:cs="Arial"/>
                <w:sz w:val="22"/>
                <w:szCs w:val="22"/>
              </w:rPr>
            </w:pPr>
          </w:p>
          <w:p w14:paraId="112A3AA2" w14:textId="77777777" w:rsidR="008F3D95" w:rsidRPr="000D3B0D" w:rsidRDefault="008F3D95" w:rsidP="007D0CFD">
            <w:pPr>
              <w:pStyle w:val="Brdtekst"/>
              <w:rPr>
                <w:rFonts w:ascii="Arial" w:hAnsi="Arial" w:cs="Arial"/>
                <w:sz w:val="22"/>
                <w:szCs w:val="22"/>
              </w:rPr>
            </w:pPr>
          </w:p>
        </w:tc>
        <w:tc>
          <w:tcPr>
            <w:tcW w:w="989" w:type="dxa"/>
            <w:tcBorders>
              <w:top w:val="single" w:sz="4" w:space="0" w:color="000000"/>
              <w:left w:val="single" w:sz="4" w:space="0" w:color="auto"/>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C1802E4" w14:textId="77777777" w:rsidR="007D0CFD" w:rsidRPr="000D3B0D" w:rsidRDefault="007D0CFD" w:rsidP="007D0CFD">
            <w:pPr>
              <w:pStyle w:val="Brdtekst"/>
              <w:rPr>
                <w:rFonts w:ascii="Arial" w:hAnsi="Arial" w:cs="Arial"/>
                <w:sz w:val="22"/>
                <w:szCs w:val="22"/>
              </w:rPr>
            </w:pPr>
            <w:r w:rsidRPr="000D3B0D">
              <w:rPr>
                <w:rFonts w:ascii="Arial" w:hAnsi="Arial" w:cs="Arial"/>
                <w:sz w:val="22"/>
                <w:szCs w:val="22"/>
              </w:rPr>
              <w:t>Nej</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3947B" w14:textId="77777777" w:rsidR="007D0CFD" w:rsidRPr="000D3B0D" w:rsidRDefault="007D0CFD" w:rsidP="007D0CFD">
            <w:pPr>
              <w:pStyle w:val="Brdtekst"/>
              <w:rPr>
                <w:rFonts w:ascii="Arial" w:hAnsi="Arial" w:cs="Arial"/>
                <w:sz w:val="22"/>
                <w:szCs w:val="22"/>
              </w:rPr>
            </w:pPr>
            <w:r w:rsidRPr="000D3B0D">
              <w:rPr>
                <w:rFonts w:ascii="Arial" w:hAnsi="Arial" w:cs="Arial"/>
                <w:sz w:val="22"/>
                <w:szCs w:val="22"/>
              </w:rPr>
              <w:t>     </w:t>
            </w:r>
          </w:p>
        </w:tc>
      </w:tr>
      <w:tr w:rsidR="007D0CFD" w:rsidRPr="000D3B0D" w14:paraId="3FFFFFFC" w14:textId="77777777" w:rsidTr="007D0C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Ex>
        <w:trPr>
          <w:trHeight w:val="1185"/>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39FB2" w14:textId="77777777" w:rsidR="007D0CFD" w:rsidRPr="000D3B0D" w:rsidRDefault="007D0CFD" w:rsidP="007D0CFD">
            <w:pPr>
              <w:pStyle w:val="Brdtekst"/>
              <w:rPr>
                <w:rFonts w:ascii="Arial" w:hAnsi="Arial" w:cs="Arial"/>
                <w:sz w:val="22"/>
                <w:szCs w:val="22"/>
              </w:rPr>
            </w:pPr>
            <w:r w:rsidRPr="000D3B0D">
              <w:rPr>
                <w:rFonts w:ascii="Arial" w:hAnsi="Arial" w:cs="Arial"/>
                <w:b/>
                <w:bCs/>
                <w:sz w:val="22"/>
                <w:szCs w:val="22"/>
              </w:rPr>
              <w:t xml:space="preserve">Barnevogn/klapvogn </w:t>
            </w:r>
            <w:r w:rsidRPr="000D3B0D">
              <w:rPr>
                <w:rFonts w:ascii="Arial" w:hAnsi="Arial" w:cs="Arial"/>
                <w:sz w:val="22"/>
                <w:szCs w:val="22"/>
              </w:rPr>
              <w:t>skal jævnligt rengøres, for at forhindre skimmel og mug.</w:t>
            </w:r>
          </w:p>
        </w:tc>
        <w:tc>
          <w:tcPr>
            <w:tcW w:w="9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0E422AC9" w14:textId="77777777" w:rsidR="007D0CFD" w:rsidRPr="000D3B0D" w:rsidRDefault="007D0CFD" w:rsidP="007D0CFD">
            <w:pPr>
              <w:pStyle w:val="Brdtekst"/>
              <w:rPr>
                <w:rFonts w:ascii="Arial" w:hAnsi="Arial" w:cs="Arial"/>
                <w:sz w:val="22"/>
                <w:szCs w:val="22"/>
              </w:rPr>
            </w:pPr>
            <w:r w:rsidRPr="000D3B0D">
              <w:rPr>
                <w:rFonts w:ascii="Arial" w:hAnsi="Arial" w:cs="Arial"/>
                <w:sz w:val="22"/>
                <w:szCs w:val="22"/>
              </w:rPr>
              <w:t>Ja</w:t>
            </w:r>
          </w:p>
        </w:tc>
        <w:tc>
          <w:tcPr>
            <w:tcW w:w="9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B702090" w14:textId="77777777" w:rsidR="007D0CFD" w:rsidRPr="000D3B0D" w:rsidRDefault="007D0CFD" w:rsidP="007D0CFD">
            <w:pPr>
              <w:pStyle w:val="Brdtekst"/>
              <w:rPr>
                <w:rFonts w:ascii="Arial" w:hAnsi="Arial" w:cs="Arial"/>
                <w:sz w:val="22"/>
                <w:szCs w:val="22"/>
              </w:rPr>
            </w:pPr>
            <w:r w:rsidRPr="000D3B0D">
              <w:rPr>
                <w:rFonts w:ascii="Arial" w:hAnsi="Arial" w:cs="Arial"/>
                <w:sz w:val="22"/>
                <w:szCs w:val="22"/>
              </w:rPr>
              <w:t>Nej</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DE8FD" w14:textId="77777777" w:rsidR="007D0CFD" w:rsidRPr="000D3B0D" w:rsidRDefault="007D0CFD" w:rsidP="007D0CFD">
            <w:pPr>
              <w:pStyle w:val="Brdtekst"/>
              <w:rPr>
                <w:rFonts w:ascii="Arial" w:hAnsi="Arial" w:cs="Arial"/>
                <w:sz w:val="22"/>
                <w:szCs w:val="22"/>
              </w:rPr>
            </w:pPr>
            <w:r w:rsidRPr="000D3B0D">
              <w:rPr>
                <w:rFonts w:ascii="Arial" w:hAnsi="Arial" w:cs="Arial"/>
                <w:sz w:val="22"/>
                <w:szCs w:val="22"/>
              </w:rPr>
              <w:t>     </w:t>
            </w:r>
          </w:p>
        </w:tc>
      </w:tr>
    </w:tbl>
    <w:p w14:paraId="5B0C4ABA" w14:textId="77777777" w:rsidR="00E32024" w:rsidRDefault="00E32024" w:rsidP="00E32024">
      <w:pPr>
        <w:pStyle w:val="Brdtekst"/>
        <w:widowControl w:val="0"/>
        <w:rPr>
          <w:rFonts w:ascii="Arial" w:hAnsi="Arial" w:cs="Arial"/>
          <w:b/>
          <w:bCs/>
          <w:sz w:val="22"/>
          <w:szCs w:val="22"/>
        </w:rPr>
      </w:pPr>
    </w:p>
    <w:p w14:paraId="019B95CB" w14:textId="77777777" w:rsidR="00E32024" w:rsidRDefault="00E32024" w:rsidP="00E32024">
      <w:pPr>
        <w:pStyle w:val="Brdtekst"/>
        <w:widowControl w:val="0"/>
        <w:rPr>
          <w:rFonts w:ascii="Arial" w:hAnsi="Arial" w:cs="Arial"/>
          <w:b/>
          <w:bCs/>
          <w:sz w:val="22"/>
          <w:szCs w:val="22"/>
        </w:rPr>
      </w:pPr>
    </w:p>
    <w:p w14:paraId="48CE4684" w14:textId="77777777" w:rsidR="00E32024" w:rsidRDefault="00E32024" w:rsidP="00E32024">
      <w:pPr>
        <w:pStyle w:val="Brdtekst"/>
        <w:widowControl w:val="0"/>
        <w:rPr>
          <w:rFonts w:ascii="Arial" w:hAnsi="Arial" w:cs="Arial"/>
          <w:b/>
          <w:bCs/>
          <w:sz w:val="22"/>
          <w:szCs w:val="22"/>
        </w:rPr>
      </w:pPr>
    </w:p>
    <w:p w14:paraId="2C741185" w14:textId="77777777" w:rsidR="00E32024" w:rsidRDefault="00E32024" w:rsidP="00E32024">
      <w:pPr>
        <w:pStyle w:val="Brdtekst"/>
        <w:widowControl w:val="0"/>
        <w:rPr>
          <w:rFonts w:ascii="Arial" w:hAnsi="Arial" w:cs="Arial"/>
          <w:b/>
          <w:bCs/>
          <w:sz w:val="22"/>
          <w:szCs w:val="22"/>
        </w:rPr>
      </w:pPr>
    </w:p>
    <w:p w14:paraId="7BD0D8E7" w14:textId="77777777" w:rsidR="00E32024" w:rsidRDefault="00E32024" w:rsidP="00E32024">
      <w:pPr>
        <w:pStyle w:val="Brdtekst"/>
        <w:widowControl w:val="0"/>
        <w:rPr>
          <w:rFonts w:ascii="Arial" w:hAnsi="Arial" w:cs="Arial"/>
          <w:b/>
          <w:bCs/>
          <w:sz w:val="22"/>
          <w:szCs w:val="22"/>
        </w:rPr>
      </w:pPr>
    </w:p>
    <w:p w14:paraId="161E21F6" w14:textId="77777777" w:rsidR="00E32024" w:rsidRDefault="00E32024" w:rsidP="00E32024">
      <w:pPr>
        <w:pStyle w:val="Brdtekst"/>
        <w:widowControl w:val="0"/>
        <w:rPr>
          <w:rFonts w:ascii="Arial" w:hAnsi="Arial" w:cs="Arial"/>
          <w:b/>
          <w:bCs/>
          <w:sz w:val="22"/>
          <w:szCs w:val="22"/>
        </w:rPr>
      </w:pPr>
    </w:p>
    <w:p w14:paraId="1D09A094" w14:textId="77777777" w:rsidR="00E32024" w:rsidRDefault="00E32024" w:rsidP="00E32024">
      <w:pPr>
        <w:pStyle w:val="Brdtekst"/>
        <w:widowControl w:val="0"/>
        <w:rPr>
          <w:rFonts w:ascii="Arial" w:hAnsi="Arial" w:cs="Arial"/>
          <w:b/>
          <w:bCs/>
          <w:sz w:val="22"/>
          <w:szCs w:val="22"/>
        </w:rPr>
      </w:pPr>
    </w:p>
    <w:p w14:paraId="6CF8CC22" w14:textId="3049A54F" w:rsidR="00E32024" w:rsidRPr="000D3B0D" w:rsidRDefault="00855101" w:rsidP="00E32024">
      <w:pPr>
        <w:pStyle w:val="Brdtekst"/>
        <w:widowControl w:val="0"/>
        <w:spacing w:before="240"/>
        <w:rPr>
          <w:rFonts w:ascii="Arial" w:hAnsi="Arial" w:cs="Arial"/>
          <w:b/>
          <w:bCs/>
          <w:sz w:val="22"/>
          <w:szCs w:val="22"/>
        </w:rPr>
      </w:pPr>
      <w:r>
        <w:rPr>
          <w:rFonts w:ascii="Arial" w:hAnsi="Arial" w:cs="Arial"/>
          <w:b/>
          <w:bCs/>
          <w:sz w:val="22"/>
          <w:szCs w:val="22"/>
        </w:rPr>
        <w:lastRenderedPageBreak/>
        <w:t>O</w:t>
      </w:r>
      <w:r w:rsidR="00E32024" w:rsidRPr="000D3B0D">
        <w:rPr>
          <w:rFonts w:ascii="Arial" w:hAnsi="Arial" w:cs="Arial"/>
          <w:b/>
          <w:bCs/>
          <w:sz w:val="22"/>
          <w:szCs w:val="22"/>
        </w:rPr>
        <w:t>psamling</w:t>
      </w:r>
    </w:p>
    <w:tbl>
      <w:tblPr>
        <w:tblStyle w:val="TableNormal"/>
        <w:tblpPr w:leftFromText="141" w:rightFromText="141" w:vertAnchor="text" w:horzAnchor="margin" w:tblpY="207"/>
        <w:tblW w:w="9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90"/>
        <w:gridCol w:w="4819"/>
      </w:tblGrid>
      <w:tr w:rsidR="00E32024" w:rsidRPr="000D3B0D" w14:paraId="7D4AE851" w14:textId="77777777" w:rsidTr="00846DFE">
        <w:trPr>
          <w:trHeight w:val="3171"/>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C1383"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 xml:space="preserve">Opsamling på </w:t>
            </w:r>
            <w:r>
              <w:rPr>
                <w:rFonts w:ascii="Arial" w:hAnsi="Arial" w:cs="Arial"/>
                <w:sz w:val="22"/>
                <w:szCs w:val="22"/>
              </w:rPr>
              <w:t>besøget med henblik på godkendelse</w:t>
            </w:r>
            <w:r w:rsidRPr="000D3B0D">
              <w:rPr>
                <w:rFonts w:ascii="Arial" w:hAnsi="Arial" w:cs="Arial"/>
                <w:sz w:val="22"/>
                <w:szCs w:val="22"/>
              </w:rPr>
              <w:t>/Hvad skal evt. ændres:</w:t>
            </w:r>
          </w:p>
          <w:p w14:paraId="0D455672" w14:textId="77777777" w:rsidR="00E32024" w:rsidRPr="000D3B0D" w:rsidRDefault="00E32024" w:rsidP="00846DFE">
            <w:pPr>
              <w:pStyle w:val="Brdtekst"/>
              <w:rPr>
                <w:rFonts w:ascii="Arial" w:hAnsi="Arial" w:cs="Arial"/>
                <w:sz w:val="22"/>
                <w:szCs w:val="22"/>
              </w:rPr>
            </w:pPr>
          </w:p>
          <w:p w14:paraId="3811FC53" w14:textId="77777777" w:rsidR="00E32024" w:rsidRDefault="00E32024" w:rsidP="00846DFE">
            <w:pPr>
              <w:pStyle w:val="Brdtekst"/>
              <w:rPr>
                <w:rFonts w:ascii="Arial" w:hAnsi="Arial" w:cs="Arial"/>
                <w:sz w:val="22"/>
                <w:szCs w:val="22"/>
              </w:rPr>
            </w:pPr>
          </w:p>
          <w:p w14:paraId="2509DCBD" w14:textId="77777777" w:rsidR="00E32024" w:rsidRPr="000D3B0D" w:rsidRDefault="00E32024" w:rsidP="00846DFE">
            <w:pPr>
              <w:pStyle w:val="Brdtekst"/>
              <w:rPr>
                <w:rFonts w:ascii="Arial" w:hAnsi="Arial" w:cs="Arial"/>
                <w:sz w:val="22"/>
                <w:szCs w:val="22"/>
              </w:rPr>
            </w:pPr>
          </w:p>
          <w:p w14:paraId="0665F74F" w14:textId="77777777" w:rsidR="00E32024" w:rsidRPr="000D3B0D" w:rsidRDefault="00E32024" w:rsidP="00846DFE">
            <w:pPr>
              <w:pStyle w:val="Brdtekst"/>
              <w:rPr>
                <w:rFonts w:ascii="Arial" w:hAnsi="Arial" w:cs="Arial"/>
                <w:sz w:val="22"/>
                <w:szCs w:val="22"/>
              </w:rPr>
            </w:pPr>
          </w:p>
          <w:p w14:paraId="10CD5177" w14:textId="77777777" w:rsidR="00E32024" w:rsidRPr="000D3B0D" w:rsidRDefault="00E32024" w:rsidP="00846DFE">
            <w:pPr>
              <w:pStyle w:val="Brdtekst"/>
              <w:rPr>
                <w:rFonts w:ascii="Arial" w:hAnsi="Arial" w:cs="Arial"/>
                <w:sz w:val="22"/>
                <w:szCs w:val="22"/>
              </w:rPr>
            </w:pPr>
          </w:p>
          <w:p w14:paraId="2FBB0BD0" w14:textId="77777777" w:rsidR="00E32024" w:rsidRPr="000D3B0D" w:rsidRDefault="00E32024" w:rsidP="00846DFE">
            <w:pPr>
              <w:pStyle w:val="Brdtekst"/>
              <w:rPr>
                <w:rFonts w:ascii="Arial" w:hAnsi="Arial" w:cs="Arial"/>
                <w:sz w:val="22"/>
                <w:szCs w:val="22"/>
              </w:rPr>
            </w:pPr>
          </w:p>
          <w:p w14:paraId="35C0EC47" w14:textId="77777777" w:rsidR="00E32024" w:rsidRPr="000D3B0D" w:rsidRDefault="00E32024" w:rsidP="00846DFE">
            <w:pPr>
              <w:pStyle w:val="Brdtekst"/>
              <w:rPr>
                <w:rFonts w:ascii="Arial" w:hAnsi="Arial" w:cs="Arial"/>
                <w:sz w:val="22"/>
                <w:szCs w:val="22"/>
              </w:rPr>
            </w:pPr>
          </w:p>
          <w:p w14:paraId="45351EBC" w14:textId="77777777" w:rsidR="00E32024" w:rsidRPr="000D3B0D" w:rsidRDefault="00E32024" w:rsidP="00846DFE">
            <w:pPr>
              <w:pStyle w:val="Brdtekst"/>
              <w:rPr>
                <w:rFonts w:ascii="Arial" w:hAnsi="Arial" w:cs="Arial"/>
                <w:sz w:val="22"/>
                <w:szCs w:val="22"/>
              </w:rPr>
            </w:pPr>
          </w:p>
          <w:p w14:paraId="21E8DBF4"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 xml:space="preserve"> </w:t>
            </w:r>
          </w:p>
        </w:tc>
      </w:tr>
      <w:tr w:rsidR="00E32024" w:rsidRPr="000D3B0D" w14:paraId="0E0CF952" w14:textId="77777777" w:rsidTr="00846DFE">
        <w:trPr>
          <w:trHeight w:val="627"/>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72F9" w14:textId="77777777" w:rsidR="00E32024" w:rsidRPr="000D3B0D" w:rsidRDefault="00E32024" w:rsidP="00846DFE">
            <w:pPr>
              <w:pStyle w:val="Brdtekst"/>
              <w:rPr>
                <w:rFonts w:ascii="Arial" w:hAnsi="Arial" w:cs="Arial"/>
                <w:sz w:val="22"/>
                <w:szCs w:val="22"/>
              </w:rPr>
            </w:pPr>
            <w:r w:rsidRPr="000D3B0D">
              <w:rPr>
                <w:rFonts w:ascii="Arial" w:hAnsi="Arial" w:cs="Arial"/>
                <w:sz w:val="22"/>
                <w:szCs w:val="22"/>
              </w:rPr>
              <w:t>Dato:</w:t>
            </w:r>
          </w:p>
          <w:p w14:paraId="74AA848F" w14:textId="77777777" w:rsidR="00E32024" w:rsidRPr="000D3B0D" w:rsidRDefault="00E32024" w:rsidP="00846DFE">
            <w:pPr>
              <w:pStyle w:val="Brdtekst"/>
              <w:rPr>
                <w:rFonts w:ascii="Arial" w:hAnsi="Arial" w:cs="Arial"/>
                <w:sz w:val="22"/>
                <w:szCs w:val="22"/>
              </w:rPr>
            </w:pPr>
          </w:p>
          <w:p w14:paraId="4CAC5470" w14:textId="77777777" w:rsidR="00E32024" w:rsidRPr="000D3B0D" w:rsidRDefault="00E32024" w:rsidP="00846DFE">
            <w:pPr>
              <w:pStyle w:val="Brdtekst"/>
              <w:rPr>
                <w:rFonts w:ascii="Arial" w:hAnsi="Arial" w:cs="Arial"/>
                <w:sz w:val="22"/>
                <w:szCs w:val="22"/>
              </w:rPr>
            </w:pPr>
          </w:p>
          <w:p w14:paraId="0A303B83" w14:textId="77777777" w:rsidR="00E32024" w:rsidRPr="000D3B0D" w:rsidRDefault="00E32024" w:rsidP="00846DFE">
            <w:pPr>
              <w:pStyle w:val="Brdtekst"/>
              <w:rPr>
                <w:rFonts w:ascii="Arial" w:hAnsi="Arial" w:cs="Arial"/>
                <w:sz w:val="22"/>
                <w:szCs w:val="22"/>
              </w:rPr>
            </w:pPr>
            <w:r>
              <w:rPr>
                <w:rFonts w:ascii="Arial" w:hAnsi="Arial" w:cs="Arial"/>
                <w:sz w:val="22"/>
                <w:szCs w:val="22"/>
              </w:rPr>
              <w:t>__________________________________</w:t>
            </w:r>
          </w:p>
          <w:p w14:paraId="7767B680" w14:textId="47DD95A3" w:rsidR="00E32024" w:rsidRPr="000D3B0D" w:rsidRDefault="00E32024" w:rsidP="00846DFE">
            <w:pPr>
              <w:pStyle w:val="Brdtekst"/>
              <w:rPr>
                <w:rFonts w:ascii="Arial" w:hAnsi="Arial" w:cs="Arial"/>
                <w:sz w:val="22"/>
                <w:szCs w:val="22"/>
              </w:rPr>
            </w:pPr>
            <w:r w:rsidRPr="000D3B0D">
              <w:rPr>
                <w:rFonts w:ascii="Arial" w:hAnsi="Arial" w:cs="Arial"/>
                <w:sz w:val="22"/>
                <w:szCs w:val="22"/>
              </w:rPr>
              <w:t xml:space="preserve">Underskrift </w:t>
            </w:r>
            <w:r>
              <w:rPr>
                <w:rFonts w:ascii="Arial" w:hAnsi="Arial" w:cs="Arial"/>
                <w:sz w:val="22"/>
                <w:szCs w:val="22"/>
              </w:rPr>
              <w:t xml:space="preserve">- </w:t>
            </w:r>
            <w:r w:rsidR="00855101">
              <w:rPr>
                <w:rFonts w:ascii="Arial" w:hAnsi="Arial" w:cs="Arial"/>
                <w:sz w:val="22"/>
                <w:szCs w:val="22"/>
              </w:rPr>
              <w:t>tilsynsmyndighe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14941" w14:textId="77777777" w:rsidR="00E32024" w:rsidRDefault="00E32024" w:rsidP="00846DFE">
            <w:pPr>
              <w:pStyle w:val="Brdtekst"/>
              <w:rPr>
                <w:rFonts w:ascii="Arial" w:hAnsi="Arial" w:cs="Arial"/>
                <w:sz w:val="22"/>
                <w:szCs w:val="22"/>
              </w:rPr>
            </w:pPr>
          </w:p>
          <w:p w14:paraId="57F42D16" w14:textId="77777777" w:rsidR="00E32024" w:rsidRDefault="00E32024" w:rsidP="00846DFE">
            <w:pPr>
              <w:pStyle w:val="Brdtekst"/>
              <w:rPr>
                <w:rFonts w:ascii="Arial" w:hAnsi="Arial" w:cs="Arial"/>
                <w:sz w:val="22"/>
                <w:szCs w:val="22"/>
              </w:rPr>
            </w:pPr>
          </w:p>
          <w:p w14:paraId="4D72831A" w14:textId="77777777" w:rsidR="00E32024" w:rsidRDefault="00E32024" w:rsidP="00846DFE">
            <w:pPr>
              <w:pStyle w:val="Brdtekst"/>
              <w:rPr>
                <w:rFonts w:ascii="Arial" w:hAnsi="Arial" w:cs="Arial"/>
                <w:sz w:val="22"/>
                <w:szCs w:val="22"/>
              </w:rPr>
            </w:pPr>
          </w:p>
          <w:p w14:paraId="3D1C5BAE" w14:textId="77777777" w:rsidR="00E32024" w:rsidRDefault="00E32024" w:rsidP="00846DFE">
            <w:pPr>
              <w:pStyle w:val="Brdtekst"/>
              <w:rPr>
                <w:rFonts w:ascii="Arial" w:hAnsi="Arial" w:cs="Arial"/>
                <w:sz w:val="22"/>
                <w:szCs w:val="22"/>
              </w:rPr>
            </w:pPr>
            <w:r>
              <w:rPr>
                <w:rFonts w:ascii="Arial" w:hAnsi="Arial" w:cs="Arial"/>
                <w:sz w:val="22"/>
                <w:szCs w:val="22"/>
              </w:rPr>
              <w:t>______________________________________</w:t>
            </w:r>
          </w:p>
          <w:p w14:paraId="03F5F6E2" w14:textId="1BEC8893" w:rsidR="00E32024" w:rsidRPr="000D3B0D" w:rsidRDefault="00E32024" w:rsidP="00846DFE">
            <w:pPr>
              <w:pStyle w:val="Brdtekst"/>
              <w:rPr>
                <w:rFonts w:ascii="Arial" w:hAnsi="Arial" w:cs="Arial"/>
                <w:sz w:val="22"/>
                <w:szCs w:val="22"/>
              </w:rPr>
            </w:pPr>
          </w:p>
        </w:tc>
      </w:tr>
    </w:tbl>
    <w:p w14:paraId="22C581A1" w14:textId="77777777" w:rsidR="0071194E" w:rsidRDefault="0071194E"/>
    <w:sectPr w:rsidR="0071194E" w:rsidSect="00C11594">
      <w:headerReference w:type="default" r:id="rId8"/>
      <w:footerReference w:type="default" r:id="rId9"/>
      <w:pgSz w:w="11906" w:h="16838"/>
      <w:pgMar w:top="1701" w:right="1134" w:bottom="1701" w:left="1134"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508D" w14:textId="77777777" w:rsidR="00C11594" w:rsidRDefault="00C11594" w:rsidP="00C11594">
      <w:pPr>
        <w:spacing w:line="240" w:lineRule="auto"/>
      </w:pPr>
      <w:r>
        <w:separator/>
      </w:r>
    </w:p>
  </w:endnote>
  <w:endnote w:type="continuationSeparator" w:id="0">
    <w:p w14:paraId="5CAEC57C" w14:textId="77777777" w:rsidR="00C11594" w:rsidRDefault="00C11594" w:rsidP="00C1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43"/>
      <w:docPartObj>
        <w:docPartGallery w:val="Page Numbers (Bottom of Page)"/>
        <w:docPartUnique/>
      </w:docPartObj>
    </w:sdtPr>
    <w:sdtEndPr/>
    <w:sdtContent>
      <w:p w14:paraId="01750AE5" w14:textId="77777777" w:rsidR="00C11594" w:rsidRDefault="00C11594">
        <w:pPr>
          <w:pStyle w:val="Sidefod"/>
          <w:jc w:val="right"/>
        </w:pPr>
        <w:r>
          <w:fldChar w:fldCharType="begin"/>
        </w:r>
        <w:r>
          <w:instrText>PAGE   \* MERGEFORMAT</w:instrText>
        </w:r>
        <w:r>
          <w:fldChar w:fldCharType="separate"/>
        </w:r>
        <w:r>
          <w:t>2</w:t>
        </w:r>
        <w:r>
          <w:fldChar w:fldCharType="end"/>
        </w:r>
      </w:p>
    </w:sdtContent>
  </w:sdt>
  <w:p w14:paraId="022FAAA4" w14:textId="77777777" w:rsidR="00C11594" w:rsidRDefault="00C115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43DA" w14:textId="77777777" w:rsidR="00C11594" w:rsidRDefault="00C11594" w:rsidP="00C11594">
      <w:pPr>
        <w:spacing w:line="240" w:lineRule="auto"/>
      </w:pPr>
      <w:r>
        <w:separator/>
      </w:r>
    </w:p>
  </w:footnote>
  <w:footnote w:type="continuationSeparator" w:id="0">
    <w:p w14:paraId="0DCC6ADC" w14:textId="77777777" w:rsidR="00C11594" w:rsidRDefault="00C11594" w:rsidP="00C11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9B64" w14:textId="77777777" w:rsidR="00C11594" w:rsidRDefault="00C11594">
    <w:pPr>
      <w:pStyle w:val="Sidehoved"/>
    </w:pPr>
    <w:r>
      <w:ptab w:relativeTo="margin" w:alignment="right" w:leader="none"/>
    </w:r>
    <w:r>
      <w:rPr>
        <w:noProof/>
      </w:rPr>
      <w:drawing>
        <wp:inline distT="0" distB="0" distL="0" distR="0" wp14:anchorId="2EC7D4F2" wp14:editId="43411996">
          <wp:extent cx="1353312" cy="11460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teminde.jpg"/>
                  <pic:cNvPicPr/>
                </pic:nvPicPr>
                <pic:blipFill>
                  <a:blip r:embed="rId1">
                    <a:extLst>
                      <a:ext uri="{28A0092B-C50C-407E-A947-70E740481C1C}">
                        <a14:useLocalDpi xmlns:a14="http://schemas.microsoft.com/office/drawing/2010/main" val="0"/>
                      </a:ext>
                    </a:extLst>
                  </a:blip>
                  <a:stretch>
                    <a:fillRect/>
                  </a:stretch>
                </pic:blipFill>
                <pic:spPr>
                  <a:xfrm>
                    <a:off x="0" y="0"/>
                    <a:ext cx="1353312" cy="1146048"/>
                  </a:xfrm>
                  <a:prstGeom prst="rect">
                    <a:avLst/>
                  </a:prstGeom>
                </pic:spPr>
              </pic:pic>
            </a:graphicData>
          </a:graphic>
        </wp:inline>
      </w:drawing>
    </w:r>
  </w:p>
  <w:p w14:paraId="4C522FF5" w14:textId="77777777" w:rsidR="00C11594" w:rsidRDefault="00C115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F5BE3"/>
    <w:multiLevelType w:val="hybridMultilevel"/>
    <w:tmpl w:val="B5A06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703D33F7"/>
    <w:multiLevelType w:val="hybridMultilevel"/>
    <w:tmpl w:val="4494721E"/>
    <w:lvl w:ilvl="0" w:tplc="5448DC62">
      <w:numFmt w:val="bullet"/>
      <w:lvlText w:val="-"/>
      <w:lvlJc w:val="left"/>
      <w:pPr>
        <w:ind w:left="720" w:hanging="360"/>
      </w:pPr>
      <w:rPr>
        <w:rFonts w:ascii="Arial" w:eastAsia="Arial Unicode MS"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94"/>
    <w:rsid w:val="0000110F"/>
    <w:rsid w:val="0001328F"/>
    <w:rsid w:val="0002055A"/>
    <w:rsid w:val="00031BD3"/>
    <w:rsid w:val="000348FB"/>
    <w:rsid w:val="000429DB"/>
    <w:rsid w:val="000709BA"/>
    <w:rsid w:val="0007745D"/>
    <w:rsid w:val="0008791D"/>
    <w:rsid w:val="00087978"/>
    <w:rsid w:val="000918B3"/>
    <w:rsid w:val="0009752A"/>
    <w:rsid w:val="000A3215"/>
    <w:rsid w:val="000A6ADA"/>
    <w:rsid w:val="000B14A0"/>
    <w:rsid w:val="000B1A4E"/>
    <w:rsid w:val="000B41DF"/>
    <w:rsid w:val="000D7D9A"/>
    <w:rsid w:val="000E0066"/>
    <w:rsid w:val="000E1F08"/>
    <w:rsid w:val="000E4701"/>
    <w:rsid w:val="000E5709"/>
    <w:rsid w:val="000F0C93"/>
    <w:rsid w:val="000F4351"/>
    <w:rsid w:val="001035AA"/>
    <w:rsid w:val="00112F6C"/>
    <w:rsid w:val="001208D0"/>
    <w:rsid w:val="00136A68"/>
    <w:rsid w:val="0014001F"/>
    <w:rsid w:val="00150E60"/>
    <w:rsid w:val="00152499"/>
    <w:rsid w:val="00152866"/>
    <w:rsid w:val="00154C12"/>
    <w:rsid w:val="00171D04"/>
    <w:rsid w:val="001806B5"/>
    <w:rsid w:val="00186633"/>
    <w:rsid w:val="001A5170"/>
    <w:rsid w:val="001A5173"/>
    <w:rsid w:val="001C0FE5"/>
    <w:rsid w:val="001C690B"/>
    <w:rsid w:val="001D7795"/>
    <w:rsid w:val="001F5F6B"/>
    <w:rsid w:val="001F7A24"/>
    <w:rsid w:val="00203CDE"/>
    <w:rsid w:val="0021156D"/>
    <w:rsid w:val="0021231B"/>
    <w:rsid w:val="002225F2"/>
    <w:rsid w:val="00241D15"/>
    <w:rsid w:val="00244359"/>
    <w:rsid w:val="00253E53"/>
    <w:rsid w:val="00254D6F"/>
    <w:rsid w:val="00256B15"/>
    <w:rsid w:val="00260D92"/>
    <w:rsid w:val="00266748"/>
    <w:rsid w:val="00287D18"/>
    <w:rsid w:val="00292F39"/>
    <w:rsid w:val="002A3554"/>
    <w:rsid w:val="002A7BCA"/>
    <w:rsid w:val="002B4503"/>
    <w:rsid w:val="002B535E"/>
    <w:rsid w:val="002B7982"/>
    <w:rsid w:val="002C4112"/>
    <w:rsid w:val="002D2F93"/>
    <w:rsid w:val="002D58C9"/>
    <w:rsid w:val="002E23E2"/>
    <w:rsid w:val="002E2A22"/>
    <w:rsid w:val="00304907"/>
    <w:rsid w:val="00305AE0"/>
    <w:rsid w:val="00326897"/>
    <w:rsid w:val="003277FF"/>
    <w:rsid w:val="00332CFE"/>
    <w:rsid w:val="003501A3"/>
    <w:rsid w:val="003537B9"/>
    <w:rsid w:val="00356B88"/>
    <w:rsid w:val="003627A2"/>
    <w:rsid w:val="003A68C8"/>
    <w:rsid w:val="003B1A6C"/>
    <w:rsid w:val="003C5445"/>
    <w:rsid w:val="003E3D86"/>
    <w:rsid w:val="003E5223"/>
    <w:rsid w:val="003F13D0"/>
    <w:rsid w:val="004021B7"/>
    <w:rsid w:val="00403AC8"/>
    <w:rsid w:val="00410124"/>
    <w:rsid w:val="004213F3"/>
    <w:rsid w:val="00422C03"/>
    <w:rsid w:val="00427A7E"/>
    <w:rsid w:val="00446C20"/>
    <w:rsid w:val="00447A69"/>
    <w:rsid w:val="00454FE6"/>
    <w:rsid w:val="004876CC"/>
    <w:rsid w:val="00491DE7"/>
    <w:rsid w:val="004A597A"/>
    <w:rsid w:val="004A664F"/>
    <w:rsid w:val="004B011B"/>
    <w:rsid w:val="004C38E1"/>
    <w:rsid w:val="004E162C"/>
    <w:rsid w:val="004F1A4D"/>
    <w:rsid w:val="005001F6"/>
    <w:rsid w:val="0050171F"/>
    <w:rsid w:val="00501909"/>
    <w:rsid w:val="00507305"/>
    <w:rsid w:val="00517A64"/>
    <w:rsid w:val="005206BC"/>
    <w:rsid w:val="00526216"/>
    <w:rsid w:val="005306BD"/>
    <w:rsid w:val="00537500"/>
    <w:rsid w:val="0054284C"/>
    <w:rsid w:val="005434CE"/>
    <w:rsid w:val="00543F57"/>
    <w:rsid w:val="00546058"/>
    <w:rsid w:val="0054688D"/>
    <w:rsid w:val="005759DE"/>
    <w:rsid w:val="00582ADF"/>
    <w:rsid w:val="00583A8C"/>
    <w:rsid w:val="00590A91"/>
    <w:rsid w:val="00591603"/>
    <w:rsid w:val="005924D4"/>
    <w:rsid w:val="005A0CD2"/>
    <w:rsid w:val="005A476C"/>
    <w:rsid w:val="005B775B"/>
    <w:rsid w:val="005C6217"/>
    <w:rsid w:val="005C7D47"/>
    <w:rsid w:val="005D182E"/>
    <w:rsid w:val="005D4A8D"/>
    <w:rsid w:val="005D59FC"/>
    <w:rsid w:val="005E21FF"/>
    <w:rsid w:val="005E7269"/>
    <w:rsid w:val="006056C7"/>
    <w:rsid w:val="0060620C"/>
    <w:rsid w:val="00606FFF"/>
    <w:rsid w:val="00610135"/>
    <w:rsid w:val="00621B7F"/>
    <w:rsid w:val="00626FC3"/>
    <w:rsid w:val="00627A10"/>
    <w:rsid w:val="00676FF8"/>
    <w:rsid w:val="00697C96"/>
    <w:rsid w:val="006A22F7"/>
    <w:rsid w:val="006A47C0"/>
    <w:rsid w:val="006A69EC"/>
    <w:rsid w:val="006C35A5"/>
    <w:rsid w:val="006C4219"/>
    <w:rsid w:val="006E53C6"/>
    <w:rsid w:val="006F162D"/>
    <w:rsid w:val="006F384A"/>
    <w:rsid w:val="0070317E"/>
    <w:rsid w:val="007052B7"/>
    <w:rsid w:val="0071194E"/>
    <w:rsid w:val="00715B8E"/>
    <w:rsid w:val="007229D0"/>
    <w:rsid w:val="00735E1C"/>
    <w:rsid w:val="00737FC6"/>
    <w:rsid w:val="007501BF"/>
    <w:rsid w:val="0075119A"/>
    <w:rsid w:val="0077389E"/>
    <w:rsid w:val="00773D3C"/>
    <w:rsid w:val="00787452"/>
    <w:rsid w:val="00787B89"/>
    <w:rsid w:val="00791531"/>
    <w:rsid w:val="007A485D"/>
    <w:rsid w:val="007C0671"/>
    <w:rsid w:val="007C1639"/>
    <w:rsid w:val="007D0CFD"/>
    <w:rsid w:val="007D1403"/>
    <w:rsid w:val="007D1C0F"/>
    <w:rsid w:val="007D288A"/>
    <w:rsid w:val="007D2A4E"/>
    <w:rsid w:val="007D368E"/>
    <w:rsid w:val="007D7FEC"/>
    <w:rsid w:val="007F0F89"/>
    <w:rsid w:val="0080585E"/>
    <w:rsid w:val="00806128"/>
    <w:rsid w:val="00812628"/>
    <w:rsid w:val="0082305E"/>
    <w:rsid w:val="00837C91"/>
    <w:rsid w:val="00852753"/>
    <w:rsid w:val="00855101"/>
    <w:rsid w:val="00855450"/>
    <w:rsid w:val="00856322"/>
    <w:rsid w:val="0086342A"/>
    <w:rsid w:val="00867C25"/>
    <w:rsid w:val="00870A9B"/>
    <w:rsid w:val="008A4F32"/>
    <w:rsid w:val="008A600F"/>
    <w:rsid w:val="008A7EBC"/>
    <w:rsid w:val="008B1A63"/>
    <w:rsid w:val="008B4C0B"/>
    <w:rsid w:val="008C41B2"/>
    <w:rsid w:val="008D147E"/>
    <w:rsid w:val="008D6115"/>
    <w:rsid w:val="008E435D"/>
    <w:rsid w:val="008F3D95"/>
    <w:rsid w:val="008F5CD9"/>
    <w:rsid w:val="00900C77"/>
    <w:rsid w:val="00901759"/>
    <w:rsid w:val="00916132"/>
    <w:rsid w:val="009234E7"/>
    <w:rsid w:val="009443F3"/>
    <w:rsid w:val="009479B1"/>
    <w:rsid w:val="009531D8"/>
    <w:rsid w:val="009617F0"/>
    <w:rsid w:val="00964A07"/>
    <w:rsid w:val="0098314F"/>
    <w:rsid w:val="0099173A"/>
    <w:rsid w:val="009B53D6"/>
    <w:rsid w:val="009D23C1"/>
    <w:rsid w:val="009D3103"/>
    <w:rsid w:val="009D455B"/>
    <w:rsid w:val="009E5CF7"/>
    <w:rsid w:val="009F096D"/>
    <w:rsid w:val="00A071ED"/>
    <w:rsid w:val="00A1153C"/>
    <w:rsid w:val="00A115B7"/>
    <w:rsid w:val="00A24A7D"/>
    <w:rsid w:val="00A32B16"/>
    <w:rsid w:val="00A34BA4"/>
    <w:rsid w:val="00A373B6"/>
    <w:rsid w:val="00A4178A"/>
    <w:rsid w:val="00A44EB9"/>
    <w:rsid w:val="00A53309"/>
    <w:rsid w:val="00A63BA1"/>
    <w:rsid w:val="00A7029C"/>
    <w:rsid w:val="00A70359"/>
    <w:rsid w:val="00A70B3D"/>
    <w:rsid w:val="00A7281C"/>
    <w:rsid w:val="00A76EF8"/>
    <w:rsid w:val="00A7733C"/>
    <w:rsid w:val="00A847FC"/>
    <w:rsid w:val="00A867FE"/>
    <w:rsid w:val="00A9232C"/>
    <w:rsid w:val="00A94AB1"/>
    <w:rsid w:val="00A9537C"/>
    <w:rsid w:val="00A9570E"/>
    <w:rsid w:val="00A97174"/>
    <w:rsid w:val="00AB2DDD"/>
    <w:rsid w:val="00AC09F8"/>
    <w:rsid w:val="00AC1F85"/>
    <w:rsid w:val="00AC6AF6"/>
    <w:rsid w:val="00AE236F"/>
    <w:rsid w:val="00AE6FB3"/>
    <w:rsid w:val="00B053B5"/>
    <w:rsid w:val="00B133C5"/>
    <w:rsid w:val="00B2258D"/>
    <w:rsid w:val="00B24EDE"/>
    <w:rsid w:val="00B34955"/>
    <w:rsid w:val="00B37E3D"/>
    <w:rsid w:val="00B425F0"/>
    <w:rsid w:val="00B50640"/>
    <w:rsid w:val="00B52DE8"/>
    <w:rsid w:val="00B60915"/>
    <w:rsid w:val="00B6530C"/>
    <w:rsid w:val="00B67895"/>
    <w:rsid w:val="00B727BF"/>
    <w:rsid w:val="00B74691"/>
    <w:rsid w:val="00B91DB2"/>
    <w:rsid w:val="00B94810"/>
    <w:rsid w:val="00BB261E"/>
    <w:rsid w:val="00BB2B0C"/>
    <w:rsid w:val="00BB4E9E"/>
    <w:rsid w:val="00BB5499"/>
    <w:rsid w:val="00BC3A0B"/>
    <w:rsid w:val="00BC4A78"/>
    <w:rsid w:val="00BD39AC"/>
    <w:rsid w:val="00BE1057"/>
    <w:rsid w:val="00BE7AB5"/>
    <w:rsid w:val="00BF023B"/>
    <w:rsid w:val="00C11594"/>
    <w:rsid w:val="00C20B2D"/>
    <w:rsid w:val="00C20FB0"/>
    <w:rsid w:val="00C30AEA"/>
    <w:rsid w:val="00C40C95"/>
    <w:rsid w:val="00C45B2E"/>
    <w:rsid w:val="00C743B0"/>
    <w:rsid w:val="00C762BE"/>
    <w:rsid w:val="00C86CD6"/>
    <w:rsid w:val="00C920E1"/>
    <w:rsid w:val="00CA312B"/>
    <w:rsid w:val="00CA5950"/>
    <w:rsid w:val="00CA5C2E"/>
    <w:rsid w:val="00CB3DC6"/>
    <w:rsid w:val="00CB3DFA"/>
    <w:rsid w:val="00CC2462"/>
    <w:rsid w:val="00CC46EB"/>
    <w:rsid w:val="00CC53E3"/>
    <w:rsid w:val="00CC68A9"/>
    <w:rsid w:val="00CC74CA"/>
    <w:rsid w:val="00CD3244"/>
    <w:rsid w:val="00CD5265"/>
    <w:rsid w:val="00CE37BE"/>
    <w:rsid w:val="00CE4E46"/>
    <w:rsid w:val="00CF09BE"/>
    <w:rsid w:val="00CF354E"/>
    <w:rsid w:val="00D12AF5"/>
    <w:rsid w:val="00D422AD"/>
    <w:rsid w:val="00D5281D"/>
    <w:rsid w:val="00D533FE"/>
    <w:rsid w:val="00D713C6"/>
    <w:rsid w:val="00D8219B"/>
    <w:rsid w:val="00D907AA"/>
    <w:rsid w:val="00D95647"/>
    <w:rsid w:val="00DA30C0"/>
    <w:rsid w:val="00DA3F56"/>
    <w:rsid w:val="00DA4014"/>
    <w:rsid w:val="00DB5DCA"/>
    <w:rsid w:val="00DC2790"/>
    <w:rsid w:val="00DC2D40"/>
    <w:rsid w:val="00DD3D68"/>
    <w:rsid w:val="00DD4AE4"/>
    <w:rsid w:val="00DF03F4"/>
    <w:rsid w:val="00DF16C4"/>
    <w:rsid w:val="00DF5BDF"/>
    <w:rsid w:val="00E03599"/>
    <w:rsid w:val="00E1191B"/>
    <w:rsid w:val="00E24BBF"/>
    <w:rsid w:val="00E32024"/>
    <w:rsid w:val="00E3455F"/>
    <w:rsid w:val="00E37805"/>
    <w:rsid w:val="00E402A7"/>
    <w:rsid w:val="00E44064"/>
    <w:rsid w:val="00E65655"/>
    <w:rsid w:val="00E801F3"/>
    <w:rsid w:val="00EA6602"/>
    <w:rsid w:val="00EA6C6B"/>
    <w:rsid w:val="00EB0D0A"/>
    <w:rsid w:val="00EC1800"/>
    <w:rsid w:val="00ED00C6"/>
    <w:rsid w:val="00EE35A3"/>
    <w:rsid w:val="00EE37E2"/>
    <w:rsid w:val="00EE658E"/>
    <w:rsid w:val="00EF2387"/>
    <w:rsid w:val="00EF245A"/>
    <w:rsid w:val="00F133C5"/>
    <w:rsid w:val="00F15403"/>
    <w:rsid w:val="00F235F6"/>
    <w:rsid w:val="00F36ABB"/>
    <w:rsid w:val="00F36EC8"/>
    <w:rsid w:val="00F460AB"/>
    <w:rsid w:val="00F47D52"/>
    <w:rsid w:val="00F67E14"/>
    <w:rsid w:val="00F74C03"/>
    <w:rsid w:val="00F77658"/>
    <w:rsid w:val="00F83F6D"/>
    <w:rsid w:val="00FA59BA"/>
    <w:rsid w:val="00FA7D6C"/>
    <w:rsid w:val="00FC1A00"/>
    <w:rsid w:val="00FC4C78"/>
    <w:rsid w:val="00FD62D3"/>
    <w:rsid w:val="00FE3737"/>
    <w:rsid w:val="00FE5095"/>
    <w:rsid w:val="00FF10AC"/>
    <w:rsid w:val="00FF73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7454"/>
  <w15:chartTrackingRefBased/>
  <w15:docId w15:val="{D91F08F7-32D5-420D-9E6C-A96256DE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4"/>
    <w:pPr>
      <w:spacing w:after="0" w:line="276" w:lineRule="auto"/>
    </w:pPr>
    <w:rPr>
      <w:rFonts w:ascii="Arial" w:hAnsi="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1159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11594"/>
  </w:style>
  <w:style w:type="paragraph" w:styleId="Sidefod">
    <w:name w:val="footer"/>
    <w:basedOn w:val="Normal"/>
    <w:link w:val="SidefodTegn"/>
    <w:uiPriority w:val="99"/>
    <w:unhideWhenUsed/>
    <w:rsid w:val="00C11594"/>
    <w:pPr>
      <w:tabs>
        <w:tab w:val="center" w:pos="4819"/>
        <w:tab w:val="right" w:pos="9638"/>
      </w:tabs>
      <w:spacing w:line="240" w:lineRule="auto"/>
    </w:pPr>
  </w:style>
  <w:style w:type="character" w:customStyle="1" w:styleId="SidefodTegn">
    <w:name w:val="Sidefod Tegn"/>
    <w:basedOn w:val="Standardskrifttypeiafsnit"/>
    <w:link w:val="Sidefod"/>
    <w:uiPriority w:val="99"/>
    <w:rsid w:val="00C11594"/>
  </w:style>
  <w:style w:type="paragraph" w:styleId="Markeringsbobletekst">
    <w:name w:val="Balloon Text"/>
    <w:basedOn w:val="Normal"/>
    <w:link w:val="MarkeringsbobletekstTegn"/>
    <w:uiPriority w:val="99"/>
    <w:semiHidden/>
    <w:unhideWhenUsed/>
    <w:rsid w:val="00C1159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1594"/>
    <w:rPr>
      <w:rFonts w:ascii="Segoe UI" w:hAnsi="Segoe UI" w:cs="Segoe UI"/>
      <w:sz w:val="18"/>
      <w:szCs w:val="18"/>
    </w:rPr>
  </w:style>
  <w:style w:type="table" w:styleId="Tabel-Gitter">
    <w:name w:val="Table Grid"/>
    <w:basedOn w:val="Tabel-Normal"/>
    <w:uiPriority w:val="59"/>
    <w:rsid w:val="00E3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2Overskrift">
    <w:name w:val="Side2Overskrift"/>
    <w:basedOn w:val="Normal"/>
    <w:rsid w:val="00E32024"/>
    <w:rPr>
      <w:rFonts w:ascii="Verdana" w:hAnsi="Verdana"/>
      <w:b/>
    </w:rPr>
  </w:style>
  <w:style w:type="paragraph" w:styleId="Brdtekst">
    <w:name w:val="Body Text"/>
    <w:link w:val="BrdtekstTegn"/>
    <w:rsid w:val="00E3202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da-DK"/>
    </w:rPr>
  </w:style>
  <w:style w:type="character" w:customStyle="1" w:styleId="BrdtekstTegn">
    <w:name w:val="Brødtekst Tegn"/>
    <w:basedOn w:val="Standardskrifttypeiafsnit"/>
    <w:link w:val="Brdtekst"/>
    <w:rsid w:val="00E32024"/>
    <w:rPr>
      <w:rFonts w:ascii="Times New Roman" w:eastAsia="Arial Unicode MS" w:hAnsi="Arial Unicode MS" w:cs="Arial Unicode MS"/>
      <w:color w:val="000000"/>
      <w:sz w:val="24"/>
      <w:szCs w:val="24"/>
      <w:u w:color="000000"/>
      <w:bdr w:val="nil"/>
      <w:lang w:eastAsia="da-DK"/>
    </w:rPr>
  </w:style>
  <w:style w:type="table" w:customStyle="1" w:styleId="TableNormal">
    <w:name w:val="Table Normal"/>
    <w:rsid w:val="00E320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64AC-50E5-4E40-8F41-95DA5E14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3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irk Kristiansen</dc:creator>
  <cp:keywords/>
  <dc:description/>
  <cp:lastModifiedBy>Mette Lykkesholm Svanes</cp:lastModifiedBy>
  <cp:revision>5</cp:revision>
  <cp:lastPrinted>2020-11-10T10:24:00Z</cp:lastPrinted>
  <dcterms:created xsi:type="dcterms:W3CDTF">2021-06-02T07:23:00Z</dcterms:created>
  <dcterms:modified xsi:type="dcterms:W3CDTF">2022-0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5132632530403</vt:lpwstr>
  </property>
  <property fmtid="{D5CDD505-2E9C-101B-9397-08002B2CF9AE}" pid="3" name="DocumentNumber">
    <vt:lpwstr>D2021-1531</vt:lpwstr>
  </property>
  <property fmtid="{D5CDD505-2E9C-101B-9397-08002B2CF9AE}" pid="4" name="DocumentContentId">
    <vt:lpwstr>9F38761A2A2540D08357D52F6A4AADD9</vt:lpwstr>
  </property>
  <property fmtid="{D5CDD505-2E9C-101B-9397-08002B2CF9AE}" pid="5" name="DocumentReadOnly">
    <vt:lpwstr>True</vt:lpwstr>
  </property>
  <property fmtid="{D5CDD505-2E9C-101B-9397-08002B2CF9AE}" pid="6" name="IsNovaDocument">
    <vt:lpwstr>True</vt:lpwstr>
  </property>
</Properties>
</file>